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AF" w:rsidRDefault="008517AF" w:rsidP="00A64BB3">
      <w:pPr>
        <w:rPr>
          <w:b/>
        </w:rPr>
      </w:pPr>
    </w:p>
    <w:tbl>
      <w:tblPr>
        <w:tblpPr w:leftFromText="180" w:rightFromText="180" w:vertAnchor="page" w:horzAnchor="margin" w:tblpXSpec="center" w:tblpY="1006"/>
        <w:tblW w:w="0" w:type="auto"/>
        <w:tblLook w:val="01E0"/>
      </w:tblPr>
      <w:tblGrid>
        <w:gridCol w:w="4487"/>
        <w:gridCol w:w="5084"/>
      </w:tblGrid>
      <w:tr w:rsidR="00BC2BB3" w:rsidRPr="00470A22" w:rsidTr="00A64AA6">
        <w:trPr>
          <w:trHeight w:val="4672"/>
        </w:trPr>
        <w:tc>
          <w:tcPr>
            <w:tcW w:w="4487" w:type="dxa"/>
          </w:tcPr>
          <w:p w:rsidR="00BC2BB3" w:rsidRDefault="00BC2BB3" w:rsidP="00A64AA6">
            <w: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>
                  <wp:extent cx="371475" cy="409575"/>
                  <wp:effectExtent l="19050" t="0" r="9525" b="0"/>
                  <wp:docPr id="1" name="Рисунок 1" descr="Крыловский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ыловский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BB3" w:rsidRDefault="00BC2BB3" w:rsidP="00A64AA6"/>
          <w:p w:rsidR="00BC2BB3" w:rsidRPr="00470A22" w:rsidRDefault="00BC2BB3" w:rsidP="00A64AA6">
            <w:pPr>
              <w:rPr>
                <w:b/>
                <w:sz w:val="28"/>
                <w:szCs w:val="28"/>
              </w:rPr>
            </w:pPr>
            <w:r w:rsidRPr="00470A22">
              <w:rPr>
                <w:b/>
                <w:sz w:val="28"/>
                <w:szCs w:val="28"/>
              </w:rPr>
              <w:t xml:space="preserve">УПРАВЛЕНИЕ ОБРАЗОВАНИЯ         </w:t>
            </w:r>
          </w:p>
          <w:p w:rsidR="00BC2BB3" w:rsidRPr="00470A22" w:rsidRDefault="00BC2BB3" w:rsidP="00A64AA6">
            <w:pPr>
              <w:jc w:val="center"/>
              <w:rPr>
                <w:b/>
                <w:sz w:val="28"/>
                <w:szCs w:val="28"/>
              </w:rPr>
            </w:pPr>
            <w:r w:rsidRPr="00470A22">
              <w:rPr>
                <w:b/>
                <w:sz w:val="28"/>
                <w:szCs w:val="28"/>
              </w:rPr>
              <w:t>АДМИНИСТРАЦИИ</w:t>
            </w:r>
          </w:p>
          <w:p w:rsidR="00BC2BB3" w:rsidRPr="00470A22" w:rsidRDefault="00BC2BB3" w:rsidP="00A64AA6">
            <w:pPr>
              <w:jc w:val="center"/>
              <w:rPr>
                <w:b/>
                <w:sz w:val="28"/>
                <w:szCs w:val="28"/>
              </w:rPr>
            </w:pPr>
            <w:r w:rsidRPr="00470A22">
              <w:rPr>
                <w:b/>
                <w:sz w:val="28"/>
                <w:szCs w:val="28"/>
              </w:rPr>
              <w:t>МУНИЦИПАЛЬНОГО</w:t>
            </w:r>
          </w:p>
          <w:p w:rsidR="00BC2BB3" w:rsidRPr="00470A22" w:rsidRDefault="00BC2BB3" w:rsidP="00A64AA6">
            <w:pPr>
              <w:jc w:val="center"/>
              <w:rPr>
                <w:b/>
                <w:sz w:val="28"/>
                <w:szCs w:val="28"/>
              </w:rPr>
            </w:pPr>
            <w:r w:rsidRPr="00470A22">
              <w:rPr>
                <w:b/>
                <w:sz w:val="28"/>
                <w:szCs w:val="28"/>
              </w:rPr>
              <w:t>ОБРАЗОВАНИЯ</w:t>
            </w:r>
          </w:p>
          <w:p w:rsidR="00BC2BB3" w:rsidRPr="00470A22" w:rsidRDefault="00BC2BB3" w:rsidP="00A64AA6">
            <w:pPr>
              <w:jc w:val="center"/>
              <w:rPr>
                <w:b/>
                <w:sz w:val="8"/>
                <w:szCs w:val="8"/>
              </w:rPr>
            </w:pPr>
            <w:r w:rsidRPr="00470A22">
              <w:rPr>
                <w:b/>
                <w:sz w:val="28"/>
                <w:szCs w:val="28"/>
              </w:rPr>
              <w:t>КРЫЛОВСКИЙ РАЙОН</w:t>
            </w:r>
            <w:r w:rsidRPr="00470A22">
              <w:rPr>
                <w:b/>
                <w:sz w:val="8"/>
                <w:szCs w:val="8"/>
              </w:rPr>
              <w:t xml:space="preserve"> </w:t>
            </w:r>
          </w:p>
          <w:p w:rsidR="00BC2BB3" w:rsidRPr="00470A22" w:rsidRDefault="00BC2BB3" w:rsidP="00A64AA6">
            <w:pPr>
              <w:jc w:val="center"/>
              <w:rPr>
                <w:b/>
                <w:sz w:val="8"/>
                <w:szCs w:val="8"/>
              </w:rPr>
            </w:pPr>
          </w:p>
          <w:p w:rsidR="00BC2BB3" w:rsidRPr="00470A22" w:rsidRDefault="00BC2BB3" w:rsidP="00A64AA6">
            <w:pPr>
              <w:jc w:val="center"/>
              <w:rPr>
                <w:sz w:val="20"/>
                <w:szCs w:val="20"/>
              </w:rPr>
            </w:pPr>
            <w:r w:rsidRPr="00470A22">
              <w:rPr>
                <w:sz w:val="20"/>
                <w:szCs w:val="20"/>
              </w:rPr>
              <w:t xml:space="preserve">    Орджоникидзе, ул., д. 74, станица Крыловская,</w:t>
            </w:r>
          </w:p>
          <w:p w:rsidR="00BC2BB3" w:rsidRPr="00470A22" w:rsidRDefault="00BC2BB3" w:rsidP="00A64AA6">
            <w:pPr>
              <w:jc w:val="center"/>
              <w:rPr>
                <w:sz w:val="20"/>
                <w:szCs w:val="20"/>
              </w:rPr>
            </w:pPr>
            <w:r w:rsidRPr="00470A22">
              <w:rPr>
                <w:sz w:val="20"/>
                <w:szCs w:val="20"/>
              </w:rPr>
              <w:t>Краснодарский край, 352080,</w:t>
            </w:r>
          </w:p>
          <w:p w:rsidR="00BC2BB3" w:rsidRPr="00470A22" w:rsidRDefault="00BC2BB3" w:rsidP="00A64AA6">
            <w:pPr>
              <w:jc w:val="center"/>
              <w:rPr>
                <w:sz w:val="20"/>
                <w:szCs w:val="20"/>
              </w:rPr>
            </w:pPr>
            <w:r w:rsidRPr="00470A22">
              <w:rPr>
                <w:sz w:val="20"/>
                <w:szCs w:val="20"/>
                <w:lang w:val="en-US"/>
              </w:rPr>
              <w:t>e</w:t>
            </w:r>
            <w:r w:rsidRPr="00470A22">
              <w:rPr>
                <w:sz w:val="20"/>
                <w:szCs w:val="20"/>
              </w:rPr>
              <w:t>-</w:t>
            </w:r>
            <w:r w:rsidRPr="00470A22">
              <w:rPr>
                <w:sz w:val="20"/>
                <w:szCs w:val="20"/>
                <w:lang w:val="en-US"/>
              </w:rPr>
              <w:t>mail</w:t>
            </w:r>
            <w:r w:rsidRPr="00470A22">
              <w:rPr>
                <w:sz w:val="20"/>
                <w:szCs w:val="20"/>
              </w:rPr>
              <w:t xml:space="preserve">: </w:t>
            </w:r>
            <w:proofErr w:type="spellStart"/>
            <w:smartTag w:uri="urn:schemas-microsoft-com:office:smarttags" w:element="PersonName">
              <w:r w:rsidRPr="00470A22">
                <w:rPr>
                  <w:sz w:val="20"/>
                  <w:szCs w:val="20"/>
                  <w:lang w:val="en-US"/>
                </w:rPr>
                <w:t>uo</w:t>
              </w:r>
              <w:proofErr w:type="spellEnd"/>
              <w:r w:rsidRPr="00470A22">
                <w:rPr>
                  <w:sz w:val="20"/>
                  <w:szCs w:val="20"/>
                </w:rPr>
                <w:t>@</w:t>
              </w:r>
              <w:proofErr w:type="spellStart"/>
              <w:r w:rsidRPr="00470A22">
                <w:rPr>
                  <w:sz w:val="20"/>
                  <w:szCs w:val="20"/>
                  <w:lang w:val="en-US"/>
                </w:rPr>
                <w:t>kril</w:t>
              </w:r>
              <w:proofErr w:type="spellEnd"/>
              <w:r w:rsidRPr="00470A22">
                <w:rPr>
                  <w:sz w:val="20"/>
                  <w:szCs w:val="20"/>
                </w:rPr>
                <w:t>.</w:t>
              </w:r>
              <w:proofErr w:type="spellStart"/>
              <w:r w:rsidRPr="00470A22">
                <w:rPr>
                  <w:sz w:val="20"/>
                  <w:szCs w:val="20"/>
                  <w:lang w:val="en-US"/>
                </w:rPr>
                <w:t>kubannet</w:t>
              </w:r>
              <w:proofErr w:type="spellEnd"/>
              <w:r w:rsidRPr="00470A22">
                <w:rPr>
                  <w:sz w:val="20"/>
                  <w:szCs w:val="20"/>
                </w:rPr>
                <w:t>.</w:t>
              </w:r>
              <w:proofErr w:type="spellStart"/>
              <w:r w:rsidRPr="00470A22">
                <w:rPr>
                  <w:sz w:val="20"/>
                  <w:szCs w:val="20"/>
                  <w:lang w:val="en-US"/>
                </w:rPr>
                <w:t>ru</w:t>
              </w:r>
            </w:smartTag>
            <w:proofErr w:type="spellEnd"/>
          </w:p>
          <w:p w:rsidR="00BC2BB3" w:rsidRPr="00470A22" w:rsidRDefault="00BC2BB3" w:rsidP="00A64AA6">
            <w:pPr>
              <w:jc w:val="center"/>
              <w:rPr>
                <w:sz w:val="20"/>
                <w:szCs w:val="20"/>
              </w:rPr>
            </w:pPr>
            <w:r w:rsidRPr="00470A22">
              <w:rPr>
                <w:sz w:val="20"/>
                <w:szCs w:val="20"/>
              </w:rPr>
              <w:t>тел.: (86161) 31-6-89, ф.: 31-6-89</w:t>
            </w:r>
          </w:p>
          <w:p w:rsidR="00BC2BB3" w:rsidRPr="00470A22" w:rsidRDefault="00BC2BB3" w:rsidP="00A64AA6">
            <w:pPr>
              <w:jc w:val="center"/>
              <w:rPr>
                <w:sz w:val="20"/>
                <w:szCs w:val="20"/>
              </w:rPr>
            </w:pPr>
            <w:r w:rsidRPr="00470A22">
              <w:rPr>
                <w:sz w:val="20"/>
                <w:szCs w:val="20"/>
              </w:rPr>
              <w:t>ИНН 2338006831</w:t>
            </w:r>
          </w:p>
          <w:p w:rsidR="00BC2BB3" w:rsidRPr="00470A22" w:rsidRDefault="00BC2BB3" w:rsidP="00A64AA6">
            <w:pPr>
              <w:rPr>
                <w:sz w:val="20"/>
                <w:szCs w:val="20"/>
              </w:rPr>
            </w:pPr>
          </w:p>
          <w:p w:rsidR="00BC2BB3" w:rsidRPr="00470A22" w:rsidRDefault="00BE76C8" w:rsidP="004108AA">
            <w:pPr>
              <w:rPr>
                <w:b/>
              </w:rPr>
            </w:pPr>
            <w:r w:rsidRPr="00BE76C8">
              <w:rPr>
                <w:sz w:val="28"/>
                <w:szCs w:val="28"/>
              </w:rPr>
              <w:t>__</w:t>
            </w:r>
            <w:r w:rsidR="004108AA">
              <w:rPr>
                <w:sz w:val="28"/>
                <w:szCs w:val="28"/>
              </w:rPr>
              <w:t>23.05.2017</w:t>
            </w:r>
            <w:r w:rsidRPr="00BE76C8">
              <w:rPr>
                <w:sz w:val="28"/>
                <w:szCs w:val="28"/>
              </w:rPr>
              <w:t>__</w:t>
            </w:r>
            <w:r w:rsidR="00BC2BB3">
              <w:rPr>
                <w:sz w:val="28"/>
                <w:szCs w:val="28"/>
              </w:rPr>
              <w:t xml:space="preserve">№ </w:t>
            </w:r>
            <w:r w:rsidR="00BC2BB3" w:rsidRPr="0041766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_</w:t>
            </w:r>
            <w:r w:rsidR="004108AA">
              <w:rPr>
                <w:sz w:val="28"/>
                <w:szCs w:val="28"/>
              </w:rPr>
              <w:t>827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5084" w:type="dxa"/>
          </w:tcPr>
          <w:p w:rsidR="00BC2BB3" w:rsidRPr="00470A22" w:rsidRDefault="00BC2BB3" w:rsidP="00A64AA6">
            <w:pPr>
              <w:jc w:val="center"/>
              <w:rPr>
                <w:b/>
                <w:sz w:val="28"/>
                <w:szCs w:val="28"/>
              </w:rPr>
            </w:pPr>
            <w:r w:rsidRPr="00470A22">
              <w:rPr>
                <w:b/>
                <w:sz w:val="28"/>
                <w:szCs w:val="28"/>
              </w:rPr>
              <w:t xml:space="preserve">        </w:t>
            </w:r>
          </w:p>
          <w:p w:rsidR="00BC2BB3" w:rsidRPr="00470A22" w:rsidRDefault="00BC2BB3" w:rsidP="00A64AA6">
            <w:pPr>
              <w:rPr>
                <w:b/>
                <w:sz w:val="28"/>
                <w:szCs w:val="28"/>
              </w:rPr>
            </w:pPr>
          </w:p>
          <w:p w:rsidR="000C6690" w:rsidRDefault="00BC2BB3" w:rsidP="000C6690">
            <w:pPr>
              <w:rPr>
                <w:b/>
                <w:sz w:val="28"/>
                <w:szCs w:val="28"/>
              </w:rPr>
            </w:pPr>
            <w:r w:rsidRPr="00470A22">
              <w:rPr>
                <w:b/>
                <w:sz w:val="28"/>
                <w:szCs w:val="28"/>
              </w:rPr>
              <w:t xml:space="preserve">        </w:t>
            </w:r>
          </w:p>
          <w:p w:rsidR="000C6690" w:rsidRDefault="00BC2BB3" w:rsidP="000C6690">
            <w:pPr>
              <w:ind w:left="616"/>
              <w:rPr>
                <w:sz w:val="28"/>
                <w:szCs w:val="28"/>
              </w:rPr>
            </w:pPr>
            <w:r w:rsidRPr="00470A22">
              <w:rPr>
                <w:b/>
                <w:sz w:val="28"/>
                <w:szCs w:val="28"/>
              </w:rPr>
              <w:t xml:space="preserve"> </w:t>
            </w:r>
            <w:r w:rsidR="000C6690">
              <w:rPr>
                <w:sz w:val="28"/>
                <w:szCs w:val="28"/>
              </w:rPr>
              <w:t>Руководителям ОО</w:t>
            </w:r>
          </w:p>
          <w:p w:rsidR="000C6690" w:rsidRDefault="000C6690" w:rsidP="000C6690">
            <w:pPr>
              <w:rPr>
                <w:sz w:val="28"/>
                <w:szCs w:val="28"/>
              </w:rPr>
            </w:pPr>
          </w:p>
          <w:p w:rsidR="00BC2BB3" w:rsidRPr="00833796" w:rsidRDefault="000C6690" w:rsidP="000C6690">
            <w:pPr>
              <w:ind w:left="61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м</w:t>
            </w:r>
            <w:proofErr w:type="gramEnd"/>
            <w:r>
              <w:rPr>
                <w:sz w:val="28"/>
                <w:szCs w:val="28"/>
              </w:rPr>
              <w:t xml:space="preserve"> за аттестацию педагогических работников в ОО</w:t>
            </w:r>
          </w:p>
          <w:p w:rsidR="00BC2BB3" w:rsidRDefault="00BC2BB3" w:rsidP="000C6690">
            <w:pPr>
              <w:ind w:left="616"/>
              <w:rPr>
                <w:b/>
                <w:sz w:val="28"/>
                <w:szCs w:val="28"/>
              </w:rPr>
            </w:pPr>
          </w:p>
          <w:p w:rsidR="00BC2BB3" w:rsidRDefault="00BC2BB3" w:rsidP="00A64AA6">
            <w:pPr>
              <w:rPr>
                <w:b/>
                <w:sz w:val="28"/>
                <w:szCs w:val="28"/>
              </w:rPr>
            </w:pPr>
          </w:p>
          <w:p w:rsidR="00BC2BB3" w:rsidRPr="00470A22" w:rsidRDefault="00BC2BB3" w:rsidP="00A64AA6">
            <w:pPr>
              <w:rPr>
                <w:b/>
                <w:sz w:val="28"/>
                <w:szCs w:val="28"/>
              </w:rPr>
            </w:pPr>
          </w:p>
        </w:tc>
      </w:tr>
    </w:tbl>
    <w:p w:rsidR="00BC2BB3" w:rsidRDefault="00BC2BB3" w:rsidP="005B1A6B">
      <w:pPr>
        <w:rPr>
          <w:b/>
        </w:rPr>
      </w:pPr>
    </w:p>
    <w:p w:rsidR="00BC2BB3" w:rsidRPr="00BC2BB3" w:rsidRDefault="00BC2BB3" w:rsidP="0087079B">
      <w:pPr>
        <w:jc w:val="center"/>
        <w:rPr>
          <w:b/>
          <w:sz w:val="28"/>
        </w:rPr>
      </w:pPr>
      <w:r w:rsidRPr="00BC2BB3">
        <w:rPr>
          <w:b/>
          <w:sz w:val="28"/>
        </w:rPr>
        <w:t>Отчёт</w:t>
      </w:r>
    </w:p>
    <w:p w:rsidR="00BC2BB3" w:rsidRPr="00BC2BB3" w:rsidRDefault="00BC2BB3" w:rsidP="0087079B">
      <w:pPr>
        <w:jc w:val="center"/>
        <w:rPr>
          <w:b/>
          <w:sz w:val="28"/>
        </w:rPr>
      </w:pPr>
      <w:r w:rsidRPr="00BC2BB3">
        <w:rPr>
          <w:b/>
          <w:sz w:val="28"/>
        </w:rPr>
        <w:t>о прохождении аттестации педагогическими работниками</w:t>
      </w:r>
    </w:p>
    <w:p w:rsidR="00BC2BB3" w:rsidRPr="00BC2BB3" w:rsidRDefault="00BC2BB3" w:rsidP="0087079B">
      <w:pPr>
        <w:jc w:val="center"/>
        <w:rPr>
          <w:b/>
          <w:sz w:val="28"/>
        </w:rPr>
      </w:pPr>
      <w:r>
        <w:rPr>
          <w:b/>
          <w:sz w:val="28"/>
        </w:rPr>
        <w:t>дошкольных образовательных организаций, общеобразовательных организаций и организаций дополнительного образования</w:t>
      </w:r>
    </w:p>
    <w:p w:rsidR="00BC2BB3" w:rsidRPr="00BC2BB3" w:rsidRDefault="00BC2BB3" w:rsidP="0087079B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Pr="00BC2BB3">
        <w:rPr>
          <w:b/>
          <w:sz w:val="28"/>
        </w:rPr>
        <w:t>униципального образования Крыловский район в 2</w:t>
      </w:r>
      <w:r w:rsidR="000C6690">
        <w:rPr>
          <w:b/>
          <w:sz w:val="28"/>
        </w:rPr>
        <w:t>0</w:t>
      </w:r>
      <w:r w:rsidRPr="00BC2BB3">
        <w:rPr>
          <w:b/>
          <w:sz w:val="28"/>
        </w:rPr>
        <w:t>1</w:t>
      </w:r>
      <w:r w:rsidR="004709DA">
        <w:rPr>
          <w:b/>
          <w:sz w:val="28"/>
        </w:rPr>
        <w:t>6-2017</w:t>
      </w:r>
      <w:r w:rsidRPr="00BC2BB3">
        <w:rPr>
          <w:b/>
          <w:sz w:val="28"/>
        </w:rPr>
        <w:t xml:space="preserve"> учебном году</w:t>
      </w:r>
    </w:p>
    <w:p w:rsidR="00BC2BB3" w:rsidRDefault="00BC2BB3" w:rsidP="0087079B">
      <w:pPr>
        <w:jc w:val="both"/>
      </w:pPr>
    </w:p>
    <w:p w:rsidR="00913363" w:rsidRDefault="00BC2BB3" w:rsidP="0087079B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 w:rsidRPr="00BC2BB3">
        <w:rPr>
          <w:sz w:val="28"/>
        </w:rPr>
        <w:t>Аттестация педагогических работников</w:t>
      </w:r>
      <w:r>
        <w:rPr>
          <w:sz w:val="28"/>
        </w:rPr>
        <w:t xml:space="preserve">   в 201</w:t>
      </w:r>
      <w:r w:rsidR="004709DA">
        <w:rPr>
          <w:sz w:val="28"/>
        </w:rPr>
        <w:t>6-2017</w:t>
      </w:r>
      <w:r>
        <w:rPr>
          <w:sz w:val="28"/>
        </w:rPr>
        <w:t xml:space="preserve"> </w:t>
      </w:r>
      <w:r w:rsidRPr="00BC2BB3">
        <w:rPr>
          <w:sz w:val="28"/>
        </w:rPr>
        <w:t xml:space="preserve"> учебном году проведена в соответствии с Порядком аттестации педагогических работников </w:t>
      </w:r>
      <w:r>
        <w:rPr>
          <w:sz w:val="28"/>
        </w:rPr>
        <w:t xml:space="preserve"> организаций, осуществляющих образовательную деятельность </w:t>
      </w:r>
      <w:r w:rsidRPr="00BC2BB3">
        <w:rPr>
          <w:sz w:val="28"/>
        </w:rPr>
        <w:t xml:space="preserve">(Приказ Министерства образования РФ от </w:t>
      </w:r>
      <w:r>
        <w:rPr>
          <w:sz w:val="28"/>
        </w:rPr>
        <w:t>7 апреля 2014 года № 276</w:t>
      </w:r>
      <w:r w:rsidRPr="00BC2BB3">
        <w:rPr>
          <w:sz w:val="28"/>
        </w:rPr>
        <w:t xml:space="preserve">) </w:t>
      </w:r>
      <w:r>
        <w:rPr>
          <w:sz w:val="28"/>
        </w:rPr>
        <w:t xml:space="preserve">, </w:t>
      </w:r>
      <w:r w:rsidRPr="00BC2BB3">
        <w:rPr>
          <w:sz w:val="28"/>
        </w:rPr>
        <w:t>региональными документами по аттестации педагогических работников государственных и муниципальных образовательных учреждений Краснодарского края  (</w:t>
      </w:r>
      <w:r w:rsidR="00913363" w:rsidRPr="00913363">
        <w:rPr>
          <w:sz w:val="28"/>
        </w:rPr>
        <w:t xml:space="preserve">Приказ МОН КК от 19 мая 2015 г. №2310, </w:t>
      </w:r>
      <w:r w:rsidR="00913363">
        <w:rPr>
          <w:sz w:val="28"/>
        </w:rPr>
        <w:t xml:space="preserve"> </w:t>
      </w:r>
      <w:r w:rsidR="000320B5" w:rsidRPr="000320B5">
        <w:rPr>
          <w:sz w:val="28"/>
        </w:rPr>
        <w:t>приказ МОН и МП КК от 11.03.2016г. №1277</w:t>
      </w:r>
      <w:r w:rsidR="00913363" w:rsidRPr="000320B5">
        <w:rPr>
          <w:sz w:val="28"/>
        </w:rPr>
        <w:t>).</w:t>
      </w:r>
      <w:proofErr w:type="gramEnd"/>
    </w:p>
    <w:p w:rsidR="00913363" w:rsidRPr="00913363" w:rsidRDefault="00913363" w:rsidP="0087079B">
      <w:pPr>
        <w:jc w:val="both"/>
        <w:rPr>
          <w:sz w:val="28"/>
        </w:rPr>
      </w:pPr>
    </w:p>
    <w:p w:rsidR="00BC2BB3" w:rsidRDefault="00913363" w:rsidP="0087079B">
      <w:pPr>
        <w:jc w:val="both"/>
        <w:rPr>
          <w:sz w:val="28"/>
        </w:rPr>
      </w:pPr>
      <w:r>
        <w:rPr>
          <w:sz w:val="28"/>
        </w:rPr>
        <w:t>Был составлен план работы по аттестации педагогических работников на 201</w:t>
      </w:r>
      <w:r w:rsidR="004709DA">
        <w:rPr>
          <w:sz w:val="28"/>
        </w:rPr>
        <w:t>6-2017</w:t>
      </w:r>
      <w:r>
        <w:rPr>
          <w:sz w:val="28"/>
        </w:rPr>
        <w:t xml:space="preserve"> учебный год. Основные задачи плана:</w:t>
      </w:r>
    </w:p>
    <w:p w:rsidR="00913363" w:rsidRDefault="006F2A10" w:rsidP="0087079B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информационно-разъяснительная работа среди ответственных за аттестацию в ОО;</w:t>
      </w:r>
    </w:p>
    <w:p w:rsidR="006F2A10" w:rsidRDefault="006F2A10" w:rsidP="0087079B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доступность информации;</w:t>
      </w:r>
    </w:p>
    <w:p w:rsidR="006F2A10" w:rsidRDefault="006F2A10" w:rsidP="0087079B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ачественная методическая поддержка аттестации педагогических работников;</w:t>
      </w:r>
    </w:p>
    <w:p w:rsidR="006F2A10" w:rsidRDefault="006F2A10" w:rsidP="0087079B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ачественное оформление перечней критериев оценки профессиональной деятельности педагогов и заключений специалистов.</w:t>
      </w:r>
    </w:p>
    <w:p w:rsidR="006F2A10" w:rsidRDefault="006F2A10" w:rsidP="0087079B">
      <w:pPr>
        <w:jc w:val="both"/>
        <w:rPr>
          <w:sz w:val="28"/>
        </w:rPr>
      </w:pPr>
      <w:r>
        <w:rPr>
          <w:sz w:val="28"/>
        </w:rPr>
        <w:t xml:space="preserve">    В течение всего аттестационного периода осуществлялось оказание методической помощи аттестуемым педагогическим  работни</w:t>
      </w:r>
      <w:r w:rsidR="0087079B">
        <w:rPr>
          <w:sz w:val="28"/>
        </w:rPr>
        <w:t xml:space="preserve">кам. Обеспечивалось организационное и методическое сопровождение деятельности специалистов, осуществляющих всесторонний анализ профессиональной деятельности аттестуемых педагогических работников. Был обеспечен контроль процедуры аттестации педагогических работников образовательных организаций в целях подтверждения соответствия занимаемой должности. </w:t>
      </w:r>
      <w:r w:rsidR="00B92C1F">
        <w:rPr>
          <w:sz w:val="28"/>
        </w:rPr>
        <w:t xml:space="preserve">Также </w:t>
      </w:r>
      <w:r w:rsidR="000C6690">
        <w:rPr>
          <w:sz w:val="28"/>
        </w:rPr>
        <w:lastRenderedPageBreak/>
        <w:t>систематически осуществляли</w:t>
      </w:r>
      <w:r w:rsidR="00B92C1F">
        <w:rPr>
          <w:sz w:val="28"/>
        </w:rPr>
        <w:t>сь индивидуальные консультации по изучению перечня критериев и оформлению</w:t>
      </w:r>
      <w:r w:rsidR="00FF2ED1">
        <w:rPr>
          <w:sz w:val="28"/>
        </w:rPr>
        <w:t xml:space="preserve"> аттестационного пакета (портфолио).</w:t>
      </w:r>
    </w:p>
    <w:p w:rsidR="00FF2ED1" w:rsidRDefault="00FF2ED1" w:rsidP="0087079B">
      <w:pPr>
        <w:jc w:val="both"/>
        <w:rPr>
          <w:sz w:val="28"/>
        </w:rPr>
      </w:pPr>
      <w:r>
        <w:rPr>
          <w:sz w:val="28"/>
        </w:rPr>
        <w:t>На основе экспертных оценок и рекомендаций удалось выявить следующие затруднения, с которыми сталкиваются педагогические работники в межаттестационный и аттестационный период:</w:t>
      </w:r>
    </w:p>
    <w:p w:rsidR="00FF2ED1" w:rsidRPr="001054BF" w:rsidRDefault="001054BF" w:rsidP="0087079B">
      <w:pPr>
        <w:pStyle w:val="a5"/>
        <w:numPr>
          <w:ilvl w:val="0"/>
          <w:numId w:val="4"/>
        </w:numPr>
        <w:jc w:val="both"/>
        <w:rPr>
          <w:sz w:val="28"/>
        </w:rPr>
      </w:pPr>
      <w:r w:rsidRPr="001054BF">
        <w:rPr>
          <w:sz w:val="28"/>
        </w:rPr>
        <w:t>Недостаточно точно заполнялись перечни критериев и показателей для оценки профессиональной деятельности педагогических работников, в целях установления квалификационной категории.</w:t>
      </w:r>
    </w:p>
    <w:p w:rsidR="00FF2ED1" w:rsidRPr="001054BF" w:rsidRDefault="00FF2ED1" w:rsidP="0087079B">
      <w:pPr>
        <w:pStyle w:val="a5"/>
        <w:numPr>
          <w:ilvl w:val="0"/>
          <w:numId w:val="4"/>
        </w:numPr>
        <w:jc w:val="both"/>
        <w:rPr>
          <w:sz w:val="28"/>
        </w:rPr>
      </w:pPr>
      <w:r w:rsidRPr="001054BF">
        <w:rPr>
          <w:sz w:val="28"/>
        </w:rPr>
        <w:t>Низкая мотивация педагогов к участию в профессиональнальных конкурсах и представлению опыта своей работы педагогической общественности;</w:t>
      </w:r>
    </w:p>
    <w:p w:rsidR="00FF2ED1" w:rsidRPr="001054BF" w:rsidRDefault="00FF2ED1" w:rsidP="0087079B">
      <w:pPr>
        <w:pStyle w:val="a5"/>
        <w:numPr>
          <w:ilvl w:val="0"/>
          <w:numId w:val="4"/>
        </w:numPr>
        <w:jc w:val="both"/>
        <w:rPr>
          <w:sz w:val="28"/>
        </w:rPr>
      </w:pPr>
      <w:r w:rsidRPr="001054BF">
        <w:rPr>
          <w:sz w:val="28"/>
        </w:rPr>
        <w:t>Отсутствие единых требований к материалам портфолио и тезисов письменных отчетов аттестующегося педагога.</w:t>
      </w:r>
    </w:p>
    <w:p w:rsidR="00AD4143" w:rsidRDefault="00AD4143" w:rsidP="0087079B">
      <w:pPr>
        <w:jc w:val="both"/>
        <w:rPr>
          <w:sz w:val="28"/>
        </w:rPr>
      </w:pPr>
    </w:p>
    <w:p w:rsidR="00AD4143" w:rsidRPr="00166382" w:rsidRDefault="00AD4143" w:rsidP="0087079B">
      <w:pPr>
        <w:jc w:val="both"/>
        <w:rPr>
          <w:b/>
          <w:sz w:val="28"/>
        </w:rPr>
      </w:pPr>
      <w:r>
        <w:rPr>
          <w:b/>
          <w:sz w:val="28"/>
        </w:rPr>
        <w:t>Результаты аттестации среди общеобразовательных организаций в 201</w:t>
      </w:r>
      <w:r w:rsidR="004709DA">
        <w:rPr>
          <w:b/>
          <w:sz w:val="28"/>
        </w:rPr>
        <w:t>6</w:t>
      </w:r>
      <w:r>
        <w:rPr>
          <w:b/>
          <w:sz w:val="28"/>
        </w:rPr>
        <w:t>-201</w:t>
      </w:r>
      <w:r w:rsidR="004709DA">
        <w:rPr>
          <w:b/>
          <w:sz w:val="28"/>
        </w:rPr>
        <w:t>7</w:t>
      </w:r>
      <w:r>
        <w:rPr>
          <w:b/>
          <w:sz w:val="28"/>
        </w:rPr>
        <w:t xml:space="preserve"> учебном году</w:t>
      </w:r>
    </w:p>
    <w:p w:rsidR="00AD4143" w:rsidRDefault="00AD4143" w:rsidP="0087079B">
      <w:pPr>
        <w:ind w:left="142"/>
        <w:jc w:val="both"/>
        <w:rPr>
          <w:color w:val="000000"/>
          <w:sz w:val="28"/>
          <w:szCs w:val="17"/>
          <w:shd w:val="clear" w:color="auto" w:fill="FFFFFF"/>
        </w:rPr>
      </w:pPr>
      <w:r>
        <w:rPr>
          <w:color w:val="000000"/>
          <w:sz w:val="28"/>
          <w:szCs w:val="17"/>
          <w:shd w:val="clear" w:color="auto" w:fill="FFFFFF"/>
        </w:rPr>
        <w:t xml:space="preserve">        </w:t>
      </w:r>
      <w:proofErr w:type="gramStart"/>
      <w:r w:rsidRPr="00F53134">
        <w:rPr>
          <w:color w:val="000000"/>
          <w:sz w:val="28"/>
          <w:szCs w:val="17"/>
          <w:shd w:val="clear" w:color="auto" w:fill="FFFFFF"/>
        </w:rPr>
        <w:t>В 201</w:t>
      </w:r>
      <w:r w:rsidR="004709DA" w:rsidRPr="00F53134">
        <w:rPr>
          <w:color w:val="000000"/>
          <w:sz w:val="28"/>
          <w:szCs w:val="17"/>
          <w:shd w:val="clear" w:color="auto" w:fill="FFFFFF"/>
        </w:rPr>
        <w:t>6-2017</w:t>
      </w:r>
      <w:r w:rsidRPr="00F53134">
        <w:rPr>
          <w:color w:val="000000"/>
          <w:sz w:val="28"/>
          <w:szCs w:val="17"/>
          <w:shd w:val="clear" w:color="auto" w:fill="FFFFFF"/>
        </w:rPr>
        <w:t xml:space="preserve"> учебном году аттестационные процедуры пр</w:t>
      </w:r>
      <w:r w:rsidR="00AB4CD5" w:rsidRPr="00F53134">
        <w:rPr>
          <w:color w:val="000000"/>
          <w:sz w:val="28"/>
          <w:szCs w:val="17"/>
          <w:shd w:val="clear" w:color="auto" w:fill="FFFFFF"/>
        </w:rPr>
        <w:t xml:space="preserve">ошли </w:t>
      </w:r>
      <w:r w:rsidR="00F53134" w:rsidRPr="00F53134">
        <w:rPr>
          <w:color w:val="000000"/>
          <w:sz w:val="28"/>
          <w:szCs w:val="17"/>
          <w:shd w:val="clear" w:color="auto" w:fill="FFFFFF"/>
        </w:rPr>
        <w:t>35</w:t>
      </w:r>
      <w:r w:rsidRPr="00F53134">
        <w:rPr>
          <w:color w:val="000000"/>
          <w:sz w:val="28"/>
          <w:szCs w:val="17"/>
          <w:shd w:val="clear" w:color="auto" w:fill="FFFFFF"/>
        </w:rPr>
        <w:t xml:space="preserve"> педагогических работников из </w:t>
      </w:r>
      <w:r w:rsidR="00F53134" w:rsidRPr="00F53134">
        <w:rPr>
          <w:color w:val="000000"/>
          <w:sz w:val="28"/>
          <w:szCs w:val="17"/>
          <w:shd w:val="clear" w:color="auto" w:fill="FFFFFF"/>
        </w:rPr>
        <w:t>9</w:t>
      </w:r>
      <w:r w:rsidRPr="00F53134">
        <w:rPr>
          <w:color w:val="000000"/>
          <w:sz w:val="28"/>
          <w:szCs w:val="17"/>
          <w:shd w:val="clear" w:color="auto" w:fill="FFFFFF"/>
        </w:rPr>
        <w:t xml:space="preserve">  образовательных учреждений </w:t>
      </w:r>
      <w:r w:rsidR="00F53134" w:rsidRPr="00F53134">
        <w:rPr>
          <w:sz w:val="28"/>
          <w:szCs w:val="17"/>
          <w:shd w:val="clear" w:color="auto" w:fill="FFFFFF"/>
        </w:rPr>
        <w:t>(12</w:t>
      </w:r>
      <w:r w:rsidR="00AB4CD5" w:rsidRPr="00F53134">
        <w:rPr>
          <w:sz w:val="28"/>
          <w:szCs w:val="17"/>
          <w:shd w:val="clear" w:color="auto" w:fill="FFFFFF"/>
        </w:rPr>
        <w:t xml:space="preserve"> </w:t>
      </w:r>
      <w:r w:rsidRPr="00F53134">
        <w:rPr>
          <w:sz w:val="28"/>
          <w:szCs w:val="17"/>
          <w:shd w:val="clear" w:color="auto" w:fill="FFFFFF"/>
        </w:rPr>
        <w:t>%</w:t>
      </w:r>
      <w:r w:rsidRPr="00F53134">
        <w:rPr>
          <w:color w:val="000000"/>
          <w:sz w:val="28"/>
          <w:szCs w:val="17"/>
          <w:shd w:val="clear" w:color="auto" w:fill="FFFFFF"/>
        </w:rPr>
        <w:t xml:space="preserve"> от общей численности всех педагогов образовательных учреждений), из них: на первую</w:t>
      </w:r>
      <w:r w:rsidR="008D2C95" w:rsidRPr="00F53134">
        <w:rPr>
          <w:color w:val="000000"/>
          <w:sz w:val="28"/>
          <w:szCs w:val="17"/>
          <w:shd w:val="clear" w:color="auto" w:fill="FFFFFF"/>
        </w:rPr>
        <w:t xml:space="preserve"> квалификационную категорию - </w:t>
      </w:r>
      <w:r w:rsidR="00F53134" w:rsidRPr="00F53134">
        <w:rPr>
          <w:color w:val="000000"/>
          <w:sz w:val="28"/>
          <w:szCs w:val="17"/>
          <w:shd w:val="clear" w:color="auto" w:fill="FFFFFF"/>
        </w:rPr>
        <w:t>14</w:t>
      </w:r>
      <w:r w:rsidR="003A0064" w:rsidRPr="00F53134">
        <w:rPr>
          <w:color w:val="000000"/>
          <w:sz w:val="28"/>
          <w:szCs w:val="17"/>
          <w:shd w:val="clear" w:color="auto" w:fill="FFFFFF"/>
        </w:rPr>
        <w:t xml:space="preserve"> человек </w:t>
      </w:r>
      <w:r w:rsidRPr="00F53134">
        <w:rPr>
          <w:color w:val="000000"/>
          <w:sz w:val="28"/>
          <w:szCs w:val="17"/>
          <w:shd w:val="clear" w:color="auto" w:fill="FFFFFF"/>
        </w:rPr>
        <w:t xml:space="preserve"> (</w:t>
      </w:r>
      <w:r w:rsidR="00F53134" w:rsidRPr="00F53134">
        <w:rPr>
          <w:sz w:val="28"/>
          <w:szCs w:val="17"/>
          <w:shd w:val="clear" w:color="auto" w:fill="FFFFFF"/>
        </w:rPr>
        <w:t>5</w:t>
      </w:r>
      <w:r w:rsidRPr="00F53134">
        <w:rPr>
          <w:sz w:val="28"/>
          <w:szCs w:val="17"/>
          <w:shd w:val="clear" w:color="auto" w:fill="FFFFFF"/>
        </w:rPr>
        <w:t xml:space="preserve"> % от общей численности педагогов образовательных учрежден</w:t>
      </w:r>
      <w:r w:rsidR="008D2C95" w:rsidRPr="00F53134">
        <w:rPr>
          <w:sz w:val="28"/>
          <w:szCs w:val="17"/>
          <w:shd w:val="clear" w:color="auto" w:fill="FFFFFF"/>
        </w:rPr>
        <w:t xml:space="preserve">ий), на высшую – </w:t>
      </w:r>
      <w:r w:rsidR="00F53134" w:rsidRPr="00F53134">
        <w:rPr>
          <w:sz w:val="28"/>
          <w:szCs w:val="17"/>
          <w:shd w:val="clear" w:color="auto" w:fill="FFFFFF"/>
        </w:rPr>
        <w:t>21</w:t>
      </w:r>
      <w:r w:rsidR="008D2C95" w:rsidRPr="00F53134">
        <w:rPr>
          <w:sz w:val="28"/>
          <w:szCs w:val="17"/>
          <w:shd w:val="clear" w:color="auto" w:fill="FFFFFF"/>
        </w:rPr>
        <w:t xml:space="preserve">  человек (</w:t>
      </w:r>
      <w:r w:rsidR="00F53134" w:rsidRPr="00F53134">
        <w:rPr>
          <w:sz w:val="28"/>
          <w:szCs w:val="17"/>
          <w:shd w:val="clear" w:color="auto" w:fill="FFFFFF"/>
        </w:rPr>
        <w:t>7</w:t>
      </w:r>
      <w:r w:rsidRPr="00F53134">
        <w:rPr>
          <w:sz w:val="28"/>
          <w:szCs w:val="17"/>
          <w:shd w:val="clear" w:color="auto" w:fill="FFFFFF"/>
        </w:rPr>
        <w:t xml:space="preserve"> %</w:t>
      </w:r>
      <w:r w:rsidRPr="00F53134">
        <w:rPr>
          <w:color w:val="000000"/>
          <w:sz w:val="28"/>
          <w:szCs w:val="17"/>
          <w:shd w:val="clear" w:color="auto" w:fill="FFFFFF"/>
        </w:rPr>
        <w:t xml:space="preserve"> от общей численности педагогов образовательных учреждений).</w:t>
      </w:r>
      <w:proofErr w:type="gramEnd"/>
    </w:p>
    <w:p w:rsidR="00570A1E" w:rsidRDefault="00570A1E" w:rsidP="00570A1E">
      <w:pPr>
        <w:ind w:left="142"/>
        <w:jc w:val="right"/>
        <w:rPr>
          <w:color w:val="000000"/>
          <w:sz w:val="28"/>
          <w:szCs w:val="17"/>
          <w:shd w:val="clear" w:color="auto" w:fill="FFFFFF"/>
        </w:rPr>
      </w:pPr>
      <w:r>
        <w:rPr>
          <w:color w:val="000000"/>
          <w:sz w:val="28"/>
          <w:szCs w:val="17"/>
          <w:shd w:val="clear" w:color="auto" w:fill="FFFFFF"/>
        </w:rPr>
        <w:t>Таблица 1</w:t>
      </w:r>
    </w:p>
    <w:p w:rsidR="00AD4143" w:rsidRDefault="00AD4143" w:rsidP="00AD4143">
      <w:pPr>
        <w:ind w:left="142"/>
        <w:rPr>
          <w:color w:val="000000"/>
          <w:sz w:val="28"/>
          <w:szCs w:val="17"/>
          <w:shd w:val="clear" w:color="auto" w:fill="FFFFFF"/>
        </w:rPr>
      </w:pPr>
    </w:p>
    <w:tbl>
      <w:tblPr>
        <w:tblStyle w:val="a6"/>
        <w:tblW w:w="0" w:type="auto"/>
        <w:tblInd w:w="142" w:type="dxa"/>
        <w:tblLayout w:type="fixed"/>
        <w:tblLook w:val="04A0"/>
      </w:tblPr>
      <w:tblGrid>
        <w:gridCol w:w="817"/>
        <w:gridCol w:w="850"/>
        <w:gridCol w:w="851"/>
        <w:gridCol w:w="709"/>
        <w:gridCol w:w="850"/>
        <w:gridCol w:w="851"/>
        <w:gridCol w:w="1275"/>
        <w:gridCol w:w="1134"/>
        <w:gridCol w:w="1276"/>
        <w:gridCol w:w="1242"/>
      </w:tblGrid>
      <w:tr w:rsidR="000C6690" w:rsidTr="000C6690">
        <w:trPr>
          <w:trHeight w:val="1521"/>
        </w:trPr>
        <w:tc>
          <w:tcPr>
            <w:tcW w:w="817" w:type="dxa"/>
            <w:vMerge w:val="restart"/>
          </w:tcPr>
          <w:p w:rsidR="000C6690" w:rsidRPr="008C1752" w:rsidRDefault="000C6690" w:rsidP="008C1752">
            <w:pPr>
              <w:pStyle w:val="a7"/>
              <w:rPr>
                <w:b/>
                <w:sz w:val="20"/>
              </w:rPr>
            </w:pPr>
            <w:r w:rsidRPr="008C1752">
              <w:rPr>
                <w:b/>
                <w:sz w:val="20"/>
              </w:rPr>
              <w:t>ОО</w:t>
            </w:r>
          </w:p>
        </w:tc>
        <w:tc>
          <w:tcPr>
            <w:tcW w:w="850" w:type="dxa"/>
            <w:vMerge w:val="restart"/>
          </w:tcPr>
          <w:p w:rsidR="000C6690" w:rsidRPr="008C1752" w:rsidRDefault="000C6690" w:rsidP="002624D8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педагогов (31.05</w:t>
            </w:r>
            <w:r w:rsidRPr="008C1752">
              <w:rPr>
                <w:b/>
                <w:sz w:val="20"/>
              </w:rPr>
              <w:t>.20</w:t>
            </w:r>
            <w:r>
              <w:rPr>
                <w:b/>
                <w:sz w:val="20"/>
              </w:rPr>
              <w:t>17</w:t>
            </w:r>
            <w:r w:rsidRPr="008C1752">
              <w:rPr>
                <w:b/>
                <w:sz w:val="20"/>
              </w:rPr>
              <w:t>)</w:t>
            </w:r>
          </w:p>
        </w:tc>
        <w:tc>
          <w:tcPr>
            <w:tcW w:w="1560" w:type="dxa"/>
            <w:gridSpan w:val="2"/>
          </w:tcPr>
          <w:p w:rsidR="000C6690" w:rsidRPr="008C1752" w:rsidRDefault="000C6690" w:rsidP="008C1752">
            <w:pPr>
              <w:pStyle w:val="a7"/>
              <w:rPr>
                <w:b/>
                <w:sz w:val="20"/>
              </w:rPr>
            </w:pPr>
            <w:r w:rsidRPr="008C1752">
              <w:rPr>
                <w:b/>
                <w:sz w:val="20"/>
              </w:rPr>
              <w:t>Количество педагогов имеют первую квалификационную категорию</w:t>
            </w:r>
          </w:p>
        </w:tc>
        <w:tc>
          <w:tcPr>
            <w:tcW w:w="1701" w:type="dxa"/>
            <w:gridSpan w:val="2"/>
          </w:tcPr>
          <w:p w:rsidR="000C6690" w:rsidRPr="00AD3398" w:rsidRDefault="000C6690" w:rsidP="00AD3398">
            <w:pPr>
              <w:pStyle w:val="a7"/>
              <w:rPr>
                <w:b/>
                <w:sz w:val="20"/>
              </w:rPr>
            </w:pPr>
            <w:r w:rsidRPr="00AD3398">
              <w:rPr>
                <w:b/>
                <w:sz w:val="20"/>
              </w:rPr>
              <w:t>Количество педагогов имеют высшую квалификационную категорию</w:t>
            </w:r>
          </w:p>
        </w:tc>
        <w:tc>
          <w:tcPr>
            <w:tcW w:w="1275" w:type="dxa"/>
            <w:vMerge w:val="restart"/>
          </w:tcPr>
          <w:p w:rsidR="000C6690" w:rsidRPr="00AD3398" w:rsidRDefault="000C6690" w:rsidP="002624D8">
            <w:pPr>
              <w:pStyle w:val="a7"/>
              <w:rPr>
                <w:b/>
                <w:sz w:val="20"/>
              </w:rPr>
            </w:pPr>
            <w:r w:rsidRPr="00AD3398">
              <w:rPr>
                <w:b/>
                <w:sz w:val="20"/>
              </w:rPr>
              <w:t xml:space="preserve">Общее число педагогов, </w:t>
            </w:r>
            <w:proofErr w:type="spellStart"/>
            <w:r w:rsidRPr="00AD3398">
              <w:rPr>
                <w:b/>
                <w:sz w:val="20"/>
              </w:rPr>
              <w:t>прошедщих</w:t>
            </w:r>
            <w:proofErr w:type="spellEnd"/>
            <w:r w:rsidRPr="00AD3398">
              <w:rPr>
                <w:b/>
                <w:sz w:val="20"/>
              </w:rPr>
              <w:t xml:space="preserve"> аттестационные процедуры в 201</w:t>
            </w:r>
            <w:r>
              <w:rPr>
                <w:b/>
                <w:sz w:val="20"/>
              </w:rPr>
              <w:t>6-2017</w:t>
            </w:r>
            <w:r w:rsidRPr="00AD3398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6690" w:rsidRPr="00AD3398" w:rsidRDefault="000C6690" w:rsidP="00AD3398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ля </w:t>
            </w:r>
            <w:r w:rsidRPr="00AD3398">
              <w:rPr>
                <w:b/>
                <w:sz w:val="20"/>
              </w:rPr>
              <w:t xml:space="preserve">педагогов, </w:t>
            </w:r>
            <w:proofErr w:type="spellStart"/>
            <w:r w:rsidRPr="00AD3398">
              <w:rPr>
                <w:b/>
                <w:sz w:val="20"/>
              </w:rPr>
              <w:t>прошедщих</w:t>
            </w:r>
            <w:proofErr w:type="spellEnd"/>
            <w:r w:rsidRPr="00AD3398">
              <w:rPr>
                <w:b/>
                <w:sz w:val="20"/>
              </w:rPr>
              <w:t xml:space="preserve"> аттестационные процедуры в 201</w:t>
            </w:r>
            <w:r>
              <w:rPr>
                <w:b/>
                <w:sz w:val="20"/>
              </w:rPr>
              <w:t>6-2017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C6690" w:rsidRPr="00AD3398" w:rsidRDefault="000C6690" w:rsidP="000C6690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педагогов, которые имеют соответствие </w:t>
            </w:r>
            <w:proofErr w:type="spellStart"/>
            <w:r>
              <w:rPr>
                <w:b/>
                <w:sz w:val="20"/>
              </w:rPr>
              <w:t>заниманмой</w:t>
            </w:r>
            <w:proofErr w:type="spellEnd"/>
            <w:r>
              <w:rPr>
                <w:b/>
                <w:sz w:val="20"/>
              </w:rPr>
              <w:t xml:space="preserve"> долж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0C6690" w:rsidRPr="00AD3398" w:rsidRDefault="000C6690" w:rsidP="000C7286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педагогов, которые не </w:t>
            </w:r>
            <w:r w:rsidRPr="00AD3398">
              <w:rPr>
                <w:b/>
                <w:sz w:val="20"/>
              </w:rPr>
              <w:t>имеют квалификационную категорию</w:t>
            </w:r>
          </w:p>
        </w:tc>
      </w:tr>
      <w:tr w:rsidR="000C6690" w:rsidTr="000C6690">
        <w:tc>
          <w:tcPr>
            <w:tcW w:w="817" w:type="dxa"/>
            <w:vMerge/>
          </w:tcPr>
          <w:p w:rsidR="000C6690" w:rsidRPr="008C1752" w:rsidRDefault="000C6690" w:rsidP="00AD414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0C6690" w:rsidRPr="008C1752" w:rsidRDefault="000C6690" w:rsidP="00AD414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C6690" w:rsidRPr="008C1752" w:rsidRDefault="000C6690" w:rsidP="00AD4143">
            <w:pPr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709" w:type="dxa"/>
          </w:tcPr>
          <w:p w:rsidR="000C6690" w:rsidRPr="008C1752" w:rsidRDefault="000C6690" w:rsidP="00AD4143">
            <w:r>
              <w:t>Дол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850" w:type="dxa"/>
          </w:tcPr>
          <w:p w:rsidR="000C6690" w:rsidRPr="00AD3398" w:rsidRDefault="000C6690" w:rsidP="00A64AA6">
            <w:pPr>
              <w:rPr>
                <w:sz w:val="20"/>
                <w:szCs w:val="20"/>
              </w:rPr>
            </w:pPr>
            <w:r w:rsidRPr="00AD3398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0C6690" w:rsidRPr="00AD3398" w:rsidRDefault="000C6690" w:rsidP="00A64AA6">
            <w:pPr>
              <w:rPr>
                <w:sz w:val="20"/>
                <w:szCs w:val="20"/>
              </w:rPr>
            </w:pPr>
            <w:r w:rsidRPr="00AD3398">
              <w:rPr>
                <w:sz w:val="20"/>
                <w:szCs w:val="20"/>
              </w:rPr>
              <w:t>Доля</w:t>
            </w:r>
            <w:proofErr w:type="gramStart"/>
            <w:r w:rsidRPr="00AD3398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vMerge/>
          </w:tcPr>
          <w:p w:rsidR="000C6690" w:rsidRPr="00AD3398" w:rsidRDefault="000C6690" w:rsidP="00AD41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6690" w:rsidRPr="00AD3398" w:rsidRDefault="000C6690" w:rsidP="00AD4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C6690" w:rsidRPr="00AD3398" w:rsidRDefault="000C6690" w:rsidP="00AD414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C6690" w:rsidRPr="00AD3398" w:rsidRDefault="000C6690" w:rsidP="00AD4143">
            <w:pPr>
              <w:rPr>
                <w:sz w:val="20"/>
                <w:szCs w:val="20"/>
              </w:rPr>
            </w:pPr>
          </w:p>
        </w:tc>
      </w:tr>
      <w:tr w:rsidR="000C6690" w:rsidRPr="00F53134" w:rsidTr="000C6690">
        <w:tc>
          <w:tcPr>
            <w:tcW w:w="817" w:type="dxa"/>
          </w:tcPr>
          <w:p w:rsidR="000C6690" w:rsidRPr="00E6673E" w:rsidRDefault="000C6690" w:rsidP="00AD4143">
            <w:pPr>
              <w:rPr>
                <w:sz w:val="20"/>
              </w:rPr>
            </w:pPr>
            <w:r w:rsidRPr="00E6673E">
              <w:rPr>
                <w:sz w:val="20"/>
              </w:rPr>
              <w:t>МБОУ СОШ №1</w:t>
            </w:r>
          </w:p>
        </w:tc>
        <w:tc>
          <w:tcPr>
            <w:tcW w:w="850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1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850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  <w:tc>
          <w:tcPr>
            <w:tcW w:w="1275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 w:rsidRPr="00E6673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E6673E" w:rsidRDefault="000C6690" w:rsidP="000C6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F53134" w:rsidRDefault="000C6690" w:rsidP="000C7286">
            <w:pPr>
              <w:jc w:val="center"/>
              <w:rPr>
                <w:sz w:val="20"/>
                <w:highlight w:val="yellow"/>
              </w:rPr>
            </w:pPr>
            <w:r w:rsidRPr="00E6673E">
              <w:rPr>
                <w:sz w:val="20"/>
              </w:rPr>
              <w:t>7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833796" w:rsidRDefault="000C6690" w:rsidP="00AD4143">
            <w:pPr>
              <w:rPr>
                <w:sz w:val="20"/>
              </w:rPr>
            </w:pPr>
            <w:r w:rsidRPr="00833796">
              <w:rPr>
                <w:sz w:val="20"/>
              </w:rPr>
              <w:t>МБОУ СОШ №2</w:t>
            </w:r>
          </w:p>
        </w:tc>
        <w:tc>
          <w:tcPr>
            <w:tcW w:w="850" w:type="dxa"/>
          </w:tcPr>
          <w:p w:rsidR="000C6690" w:rsidRPr="0083379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1" w:type="dxa"/>
          </w:tcPr>
          <w:p w:rsidR="000C6690" w:rsidRPr="00833796" w:rsidRDefault="000C6690" w:rsidP="008337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0C6690" w:rsidRPr="00833796" w:rsidRDefault="000C6690" w:rsidP="008337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850" w:type="dxa"/>
          </w:tcPr>
          <w:p w:rsidR="000C6690" w:rsidRPr="0083379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0C6690" w:rsidRPr="0083379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275" w:type="dxa"/>
          </w:tcPr>
          <w:p w:rsidR="000C6690" w:rsidRPr="0083379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83379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833796" w:rsidRDefault="000C6690" w:rsidP="000C6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F53134" w:rsidRDefault="000C6690" w:rsidP="000C7286">
            <w:pPr>
              <w:jc w:val="center"/>
              <w:rPr>
                <w:sz w:val="20"/>
                <w:highlight w:val="yellow"/>
              </w:rPr>
            </w:pPr>
            <w:r w:rsidRPr="00833796">
              <w:rPr>
                <w:sz w:val="20"/>
              </w:rPr>
              <w:t>0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0C7286" w:rsidRDefault="000C6690" w:rsidP="00AD4143">
            <w:pPr>
              <w:rPr>
                <w:sz w:val="20"/>
              </w:rPr>
            </w:pPr>
            <w:r w:rsidRPr="000C7286">
              <w:rPr>
                <w:sz w:val="20"/>
              </w:rPr>
              <w:t>МБОУ СОШ №3</w:t>
            </w:r>
          </w:p>
        </w:tc>
        <w:tc>
          <w:tcPr>
            <w:tcW w:w="850" w:type="dxa"/>
          </w:tcPr>
          <w:p w:rsidR="000C6690" w:rsidRPr="000C7286" w:rsidRDefault="000C6690" w:rsidP="00A87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</w:tcPr>
          <w:p w:rsidR="000C6690" w:rsidRPr="000C728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C6690" w:rsidRPr="000C7286" w:rsidRDefault="000C6690" w:rsidP="000C7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1</w:t>
            </w:r>
          </w:p>
        </w:tc>
        <w:tc>
          <w:tcPr>
            <w:tcW w:w="850" w:type="dxa"/>
          </w:tcPr>
          <w:p w:rsidR="000C6690" w:rsidRPr="000C728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0C6690" w:rsidRPr="000C728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5" w:type="dxa"/>
          </w:tcPr>
          <w:p w:rsidR="000C6690" w:rsidRPr="000C728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0C7286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0C7286" w:rsidRDefault="00C11EB6" w:rsidP="000C6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0C7286" w:rsidRDefault="000C6690" w:rsidP="000C7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E6673E" w:rsidRDefault="000C6690" w:rsidP="00AD4143">
            <w:pPr>
              <w:rPr>
                <w:sz w:val="20"/>
              </w:rPr>
            </w:pPr>
            <w:r w:rsidRPr="00E6673E">
              <w:rPr>
                <w:sz w:val="20"/>
              </w:rPr>
              <w:t xml:space="preserve">МБОУ СОШ №4 </w:t>
            </w:r>
          </w:p>
        </w:tc>
        <w:tc>
          <w:tcPr>
            <w:tcW w:w="850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850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1275" w:type="dxa"/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E6673E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E6673E" w:rsidRDefault="00C11EB6" w:rsidP="000C6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F53134" w:rsidRDefault="000C6690" w:rsidP="000C7286">
            <w:pPr>
              <w:jc w:val="center"/>
              <w:rPr>
                <w:sz w:val="20"/>
                <w:highlight w:val="yellow"/>
              </w:rPr>
            </w:pPr>
            <w:r w:rsidRPr="00E6673E">
              <w:rPr>
                <w:sz w:val="20"/>
              </w:rPr>
              <w:t>0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EC38E3" w:rsidRDefault="000C6690" w:rsidP="00AD4143">
            <w:pPr>
              <w:rPr>
                <w:sz w:val="20"/>
              </w:rPr>
            </w:pPr>
            <w:r w:rsidRPr="00EC38E3">
              <w:rPr>
                <w:sz w:val="20"/>
              </w:rPr>
              <w:t>МБОУ СОШ №5</w:t>
            </w:r>
          </w:p>
        </w:tc>
        <w:tc>
          <w:tcPr>
            <w:tcW w:w="850" w:type="dxa"/>
          </w:tcPr>
          <w:p w:rsidR="000C6690" w:rsidRPr="00EC38E3" w:rsidRDefault="000C6690" w:rsidP="00AD3398">
            <w:pPr>
              <w:jc w:val="center"/>
              <w:rPr>
                <w:sz w:val="20"/>
              </w:rPr>
            </w:pPr>
            <w:r w:rsidRPr="00EC38E3">
              <w:rPr>
                <w:sz w:val="20"/>
              </w:rPr>
              <w:t>17</w:t>
            </w:r>
          </w:p>
        </w:tc>
        <w:tc>
          <w:tcPr>
            <w:tcW w:w="851" w:type="dxa"/>
          </w:tcPr>
          <w:p w:rsidR="000C6690" w:rsidRPr="00EC38E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C6690" w:rsidRPr="00EC38E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850" w:type="dxa"/>
          </w:tcPr>
          <w:p w:rsidR="000C6690" w:rsidRPr="00EC38E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0C6690" w:rsidRPr="00EC38E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1275" w:type="dxa"/>
          </w:tcPr>
          <w:p w:rsidR="000C6690" w:rsidRPr="00EC38E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EC38E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Default="00C11EB6" w:rsidP="00C11EB6">
            <w:pPr>
              <w:tabs>
                <w:tab w:val="left" w:pos="652"/>
              </w:tabs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ab/>
              <w:t>5</w:t>
            </w:r>
          </w:p>
          <w:p w:rsidR="000C6690" w:rsidRPr="00EC38E3" w:rsidRDefault="000C6690" w:rsidP="000C6690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F53134" w:rsidRDefault="00C11EB6" w:rsidP="000C72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F56523" w:rsidRDefault="000C6690" w:rsidP="00AD4143">
            <w:pPr>
              <w:rPr>
                <w:sz w:val="20"/>
              </w:rPr>
            </w:pPr>
            <w:r w:rsidRPr="00F56523">
              <w:rPr>
                <w:sz w:val="20"/>
              </w:rPr>
              <w:t>МБОУ СОШ №6</w:t>
            </w:r>
          </w:p>
        </w:tc>
        <w:tc>
          <w:tcPr>
            <w:tcW w:w="850" w:type="dxa"/>
          </w:tcPr>
          <w:p w:rsidR="000C6690" w:rsidRPr="00F5652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</w:tcPr>
          <w:p w:rsidR="000C6690" w:rsidRPr="00F5652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0C6690" w:rsidRPr="00F5652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850" w:type="dxa"/>
          </w:tcPr>
          <w:p w:rsidR="000C6690" w:rsidRPr="00F5652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0C6690" w:rsidRPr="00F5652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1275" w:type="dxa"/>
          </w:tcPr>
          <w:p w:rsidR="000C6690" w:rsidRPr="00F5652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F56523" w:rsidRDefault="000C6690" w:rsidP="00AD3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F56523" w:rsidRDefault="00DF097E" w:rsidP="000C6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F53134" w:rsidRDefault="000C6690" w:rsidP="000C7286">
            <w:pPr>
              <w:jc w:val="center"/>
              <w:rPr>
                <w:sz w:val="20"/>
                <w:highlight w:val="yellow"/>
              </w:rPr>
            </w:pPr>
            <w:r w:rsidRPr="00F56523">
              <w:rPr>
                <w:sz w:val="20"/>
              </w:rPr>
              <w:t>1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A872FB" w:rsidRDefault="000C6690" w:rsidP="00AD4143">
            <w:pPr>
              <w:rPr>
                <w:sz w:val="20"/>
              </w:rPr>
            </w:pPr>
            <w:r w:rsidRPr="00A872FB">
              <w:rPr>
                <w:sz w:val="20"/>
              </w:rPr>
              <w:t>МБОУ СОШ №7</w:t>
            </w:r>
          </w:p>
        </w:tc>
        <w:tc>
          <w:tcPr>
            <w:tcW w:w="850" w:type="dxa"/>
          </w:tcPr>
          <w:p w:rsidR="000C6690" w:rsidRPr="00A872FB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</w:tcPr>
          <w:p w:rsidR="000C6690" w:rsidRPr="00A872FB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0C6690" w:rsidRPr="00A872FB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  <w:tc>
          <w:tcPr>
            <w:tcW w:w="850" w:type="dxa"/>
          </w:tcPr>
          <w:p w:rsidR="000C6690" w:rsidRPr="00A872FB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C6690" w:rsidRPr="00A872FB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1275" w:type="dxa"/>
          </w:tcPr>
          <w:p w:rsidR="000C6690" w:rsidRPr="00A872FB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A872FB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Default="00DF097E" w:rsidP="00DF097E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0C6690" w:rsidRPr="00A872FB" w:rsidRDefault="000C6690" w:rsidP="00DF097E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F53134" w:rsidRDefault="000C6690" w:rsidP="000C7286">
            <w:pPr>
              <w:jc w:val="center"/>
              <w:rPr>
                <w:sz w:val="20"/>
                <w:highlight w:val="yellow"/>
              </w:rPr>
            </w:pPr>
            <w:r w:rsidRPr="00A872FB">
              <w:rPr>
                <w:sz w:val="20"/>
              </w:rPr>
              <w:t>3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E6673E" w:rsidRDefault="000C6690" w:rsidP="00AD4143">
            <w:pPr>
              <w:rPr>
                <w:sz w:val="20"/>
              </w:rPr>
            </w:pPr>
            <w:r w:rsidRPr="00E6673E">
              <w:rPr>
                <w:sz w:val="20"/>
              </w:rPr>
              <w:t xml:space="preserve">МБОУ СОШ </w:t>
            </w:r>
            <w:r w:rsidRPr="00E6673E">
              <w:rPr>
                <w:sz w:val="20"/>
              </w:rPr>
              <w:lastRenderedPageBreak/>
              <w:t>№8</w:t>
            </w:r>
          </w:p>
        </w:tc>
        <w:tc>
          <w:tcPr>
            <w:tcW w:w="850" w:type="dxa"/>
          </w:tcPr>
          <w:p w:rsidR="000C6690" w:rsidRPr="00E6673E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0C6690" w:rsidRPr="00E6673E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C6690" w:rsidRPr="00E6673E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850" w:type="dxa"/>
          </w:tcPr>
          <w:p w:rsidR="000C6690" w:rsidRPr="00E6673E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0C6690" w:rsidRPr="00E6673E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275" w:type="dxa"/>
          </w:tcPr>
          <w:p w:rsidR="000C6690" w:rsidRPr="00E6673E" w:rsidRDefault="000C6690" w:rsidP="00A64AA6">
            <w:pPr>
              <w:jc w:val="center"/>
              <w:rPr>
                <w:sz w:val="20"/>
              </w:rPr>
            </w:pPr>
            <w:r w:rsidRPr="00E6673E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E6673E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E6673E" w:rsidRDefault="00DF097E" w:rsidP="000C6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E6673E" w:rsidRDefault="000C6690" w:rsidP="000C7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833796" w:rsidRDefault="000C6690" w:rsidP="00AD4143">
            <w:pPr>
              <w:rPr>
                <w:sz w:val="20"/>
              </w:rPr>
            </w:pPr>
            <w:r w:rsidRPr="00833796">
              <w:rPr>
                <w:sz w:val="20"/>
              </w:rPr>
              <w:lastRenderedPageBreak/>
              <w:t>МБОУ СОШ №9</w:t>
            </w:r>
          </w:p>
        </w:tc>
        <w:tc>
          <w:tcPr>
            <w:tcW w:w="850" w:type="dxa"/>
          </w:tcPr>
          <w:p w:rsidR="000C6690" w:rsidRPr="00833796" w:rsidRDefault="000C6690" w:rsidP="00A64AA6">
            <w:pPr>
              <w:jc w:val="center"/>
              <w:rPr>
                <w:sz w:val="20"/>
              </w:rPr>
            </w:pPr>
            <w:r w:rsidRPr="00833796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0C6690" w:rsidRPr="0083379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0C6690" w:rsidRPr="0083379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850" w:type="dxa"/>
          </w:tcPr>
          <w:p w:rsidR="000C6690" w:rsidRPr="0083379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0C6690" w:rsidRPr="0083379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275" w:type="dxa"/>
          </w:tcPr>
          <w:p w:rsidR="000C6690" w:rsidRPr="0083379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83379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833796" w:rsidRDefault="00DF097E" w:rsidP="000C6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833796" w:rsidRDefault="000C6690" w:rsidP="000C7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A872FB" w:rsidRDefault="000C6690" w:rsidP="00AD4143">
            <w:pPr>
              <w:rPr>
                <w:sz w:val="20"/>
              </w:rPr>
            </w:pPr>
            <w:r w:rsidRPr="00A872FB">
              <w:rPr>
                <w:sz w:val="20"/>
              </w:rPr>
              <w:t>МБОУ СОШ №10</w:t>
            </w:r>
          </w:p>
        </w:tc>
        <w:tc>
          <w:tcPr>
            <w:tcW w:w="850" w:type="dxa"/>
          </w:tcPr>
          <w:p w:rsidR="000C6690" w:rsidRPr="00A872FB" w:rsidRDefault="000C6690" w:rsidP="00A87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</w:tcPr>
          <w:p w:rsidR="000C6690" w:rsidRPr="00A872FB" w:rsidRDefault="000C6690" w:rsidP="00A87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0C6690" w:rsidRPr="00A872FB" w:rsidRDefault="000C6690" w:rsidP="00A87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850" w:type="dxa"/>
          </w:tcPr>
          <w:p w:rsidR="000C6690" w:rsidRPr="00A872FB" w:rsidRDefault="000C6690" w:rsidP="00A872FB">
            <w:pPr>
              <w:jc w:val="center"/>
              <w:rPr>
                <w:sz w:val="20"/>
              </w:rPr>
            </w:pPr>
            <w:r w:rsidRPr="00A872FB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C6690" w:rsidRPr="00A872FB" w:rsidRDefault="000C6690" w:rsidP="00A872FB">
            <w:pPr>
              <w:jc w:val="center"/>
              <w:rPr>
                <w:sz w:val="20"/>
              </w:rPr>
            </w:pPr>
            <w:r w:rsidRPr="00A872FB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0C6690" w:rsidRPr="00A872FB" w:rsidRDefault="000C6690" w:rsidP="00A87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A872FB" w:rsidRDefault="000C6690" w:rsidP="00A87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Default="00DF097E" w:rsidP="00DF097E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0C6690" w:rsidRPr="00A872FB" w:rsidRDefault="000C6690" w:rsidP="000C6690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F53134" w:rsidRDefault="00DF097E" w:rsidP="00A872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</w:t>
            </w:r>
          </w:p>
        </w:tc>
      </w:tr>
      <w:tr w:rsidR="000C6690" w:rsidRPr="00F53134" w:rsidTr="00DF097E">
        <w:trPr>
          <w:trHeight w:val="758"/>
        </w:trPr>
        <w:tc>
          <w:tcPr>
            <w:tcW w:w="817" w:type="dxa"/>
          </w:tcPr>
          <w:p w:rsidR="000C6690" w:rsidRPr="00E3189C" w:rsidRDefault="000C6690" w:rsidP="00AD4143">
            <w:pPr>
              <w:rPr>
                <w:sz w:val="20"/>
              </w:rPr>
            </w:pPr>
            <w:r w:rsidRPr="00E3189C">
              <w:rPr>
                <w:sz w:val="20"/>
              </w:rPr>
              <w:t>МБОУ СОШ №30</w:t>
            </w:r>
          </w:p>
        </w:tc>
        <w:tc>
          <w:tcPr>
            <w:tcW w:w="850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28</w:t>
            </w:r>
          </w:p>
        </w:tc>
        <w:tc>
          <w:tcPr>
            <w:tcW w:w="851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0C6690" w:rsidRPr="00E3189C" w:rsidRDefault="000C6690" w:rsidP="00E3189C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14,</w:t>
            </w: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1</w:t>
            </w:r>
          </w:p>
        </w:tc>
        <w:tc>
          <w:tcPr>
            <w:tcW w:w="1275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C6690" w:rsidRPr="00E3189C" w:rsidRDefault="000C6690" w:rsidP="00A64AA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Default="00DF097E" w:rsidP="00DF097E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0C6690" w:rsidRPr="00E3189C" w:rsidRDefault="000C6690" w:rsidP="000C6690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F53134" w:rsidRDefault="000C6690" w:rsidP="000C7286">
            <w:pPr>
              <w:jc w:val="center"/>
              <w:rPr>
                <w:sz w:val="20"/>
                <w:highlight w:val="yellow"/>
              </w:rPr>
            </w:pPr>
            <w:r w:rsidRPr="00E3189C">
              <w:rPr>
                <w:sz w:val="20"/>
              </w:rPr>
              <w:t>1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861536" w:rsidRDefault="000C6690" w:rsidP="00AD4143">
            <w:pPr>
              <w:rPr>
                <w:sz w:val="20"/>
              </w:rPr>
            </w:pPr>
            <w:r w:rsidRPr="00861536">
              <w:rPr>
                <w:sz w:val="20"/>
              </w:rPr>
              <w:t>МБОУ ООШ №13</w:t>
            </w:r>
          </w:p>
        </w:tc>
        <w:tc>
          <w:tcPr>
            <w:tcW w:w="850" w:type="dxa"/>
          </w:tcPr>
          <w:p w:rsidR="000C6690" w:rsidRPr="0086153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0C6690" w:rsidRPr="0086153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C6690" w:rsidRPr="00861536" w:rsidRDefault="000C6690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850" w:type="dxa"/>
          </w:tcPr>
          <w:p w:rsidR="000C6690" w:rsidRPr="00861536" w:rsidRDefault="000C6690" w:rsidP="00A64AA6">
            <w:pPr>
              <w:jc w:val="center"/>
              <w:rPr>
                <w:sz w:val="20"/>
              </w:rPr>
            </w:pPr>
            <w:r w:rsidRPr="00861536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C6690" w:rsidRPr="00861536" w:rsidRDefault="000C6690" w:rsidP="00A64AA6">
            <w:pPr>
              <w:jc w:val="center"/>
              <w:rPr>
                <w:sz w:val="20"/>
              </w:rPr>
            </w:pPr>
            <w:r w:rsidRPr="00861536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0C6690" w:rsidRPr="00861536" w:rsidRDefault="000C6690" w:rsidP="00A64AA6">
            <w:pPr>
              <w:jc w:val="center"/>
              <w:rPr>
                <w:sz w:val="20"/>
              </w:rPr>
            </w:pPr>
            <w:r w:rsidRPr="0086153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861536" w:rsidRDefault="000C6690" w:rsidP="00A64AA6">
            <w:pPr>
              <w:jc w:val="center"/>
              <w:rPr>
                <w:sz w:val="20"/>
              </w:rPr>
            </w:pPr>
            <w:r w:rsidRPr="00861536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861536" w:rsidRDefault="00DF097E" w:rsidP="000C6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861536" w:rsidRDefault="000C6690" w:rsidP="000C7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E3189C" w:rsidRDefault="000C6690" w:rsidP="00AD4143">
            <w:pPr>
              <w:rPr>
                <w:sz w:val="20"/>
              </w:rPr>
            </w:pPr>
            <w:r w:rsidRPr="00E3189C">
              <w:rPr>
                <w:sz w:val="20"/>
              </w:rPr>
              <w:t>МБОУ ООШ №14</w:t>
            </w:r>
          </w:p>
        </w:tc>
        <w:tc>
          <w:tcPr>
            <w:tcW w:w="850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Default="00DF097E" w:rsidP="00DF097E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C6690" w:rsidRPr="00E3189C" w:rsidRDefault="000C6690" w:rsidP="000C6690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E3189C" w:rsidRDefault="00DF097E" w:rsidP="000C7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C6690" w:rsidRPr="00F53134" w:rsidTr="000C6690">
        <w:tc>
          <w:tcPr>
            <w:tcW w:w="817" w:type="dxa"/>
          </w:tcPr>
          <w:p w:rsidR="000C6690" w:rsidRPr="00E3189C" w:rsidRDefault="000C6690" w:rsidP="00AD4143">
            <w:pPr>
              <w:rPr>
                <w:sz w:val="20"/>
              </w:rPr>
            </w:pPr>
            <w:r w:rsidRPr="00E3189C">
              <w:rPr>
                <w:sz w:val="20"/>
              </w:rPr>
              <w:t>МБОУ НОШ №15</w:t>
            </w:r>
          </w:p>
        </w:tc>
        <w:tc>
          <w:tcPr>
            <w:tcW w:w="850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E3189C" w:rsidRDefault="000C6690" w:rsidP="00A64AA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6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Default="00DF097E" w:rsidP="00DF097E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C6690" w:rsidRPr="00E3189C" w:rsidRDefault="000C6690" w:rsidP="000C6690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E3189C" w:rsidRDefault="000C6690" w:rsidP="000C7286">
            <w:pPr>
              <w:jc w:val="center"/>
              <w:rPr>
                <w:sz w:val="20"/>
              </w:rPr>
            </w:pPr>
            <w:r w:rsidRPr="00E3189C">
              <w:rPr>
                <w:sz w:val="20"/>
              </w:rPr>
              <w:t>0</w:t>
            </w:r>
          </w:p>
        </w:tc>
      </w:tr>
      <w:tr w:rsidR="000C6690" w:rsidRPr="00861536" w:rsidTr="000C6690">
        <w:tc>
          <w:tcPr>
            <w:tcW w:w="817" w:type="dxa"/>
          </w:tcPr>
          <w:p w:rsidR="000C6690" w:rsidRPr="00861536" w:rsidRDefault="000C6690" w:rsidP="00AD4143">
            <w:pPr>
              <w:rPr>
                <w:b/>
                <w:sz w:val="20"/>
              </w:rPr>
            </w:pPr>
            <w:r w:rsidRPr="00861536">
              <w:rPr>
                <w:b/>
                <w:sz w:val="20"/>
              </w:rPr>
              <w:t>Итого</w:t>
            </w:r>
          </w:p>
        </w:tc>
        <w:tc>
          <w:tcPr>
            <w:tcW w:w="850" w:type="dxa"/>
          </w:tcPr>
          <w:p w:rsidR="000C6690" w:rsidRPr="00861536" w:rsidRDefault="000C6690" w:rsidP="00A64AA6">
            <w:pPr>
              <w:jc w:val="center"/>
              <w:rPr>
                <w:b/>
                <w:sz w:val="20"/>
              </w:rPr>
            </w:pPr>
            <w:r w:rsidRPr="00861536">
              <w:rPr>
                <w:b/>
                <w:sz w:val="20"/>
              </w:rPr>
              <w:t>272</w:t>
            </w:r>
          </w:p>
        </w:tc>
        <w:tc>
          <w:tcPr>
            <w:tcW w:w="851" w:type="dxa"/>
          </w:tcPr>
          <w:p w:rsidR="000C6690" w:rsidRPr="00861536" w:rsidRDefault="000C6690" w:rsidP="00A64AA6">
            <w:pPr>
              <w:jc w:val="center"/>
              <w:rPr>
                <w:b/>
                <w:sz w:val="20"/>
              </w:rPr>
            </w:pPr>
            <w:r w:rsidRPr="00861536">
              <w:rPr>
                <w:b/>
                <w:sz w:val="20"/>
              </w:rPr>
              <w:t>92</w:t>
            </w:r>
          </w:p>
        </w:tc>
        <w:tc>
          <w:tcPr>
            <w:tcW w:w="709" w:type="dxa"/>
          </w:tcPr>
          <w:p w:rsidR="000C6690" w:rsidRPr="00861536" w:rsidRDefault="000C6690" w:rsidP="00A64AA6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C6690" w:rsidRPr="00861536" w:rsidRDefault="000C6690" w:rsidP="00A64AA6">
            <w:pPr>
              <w:jc w:val="center"/>
              <w:rPr>
                <w:b/>
                <w:sz w:val="20"/>
              </w:rPr>
            </w:pPr>
            <w:r w:rsidRPr="00861536">
              <w:rPr>
                <w:b/>
                <w:sz w:val="20"/>
              </w:rPr>
              <w:t>69</w:t>
            </w:r>
          </w:p>
        </w:tc>
        <w:tc>
          <w:tcPr>
            <w:tcW w:w="851" w:type="dxa"/>
          </w:tcPr>
          <w:p w:rsidR="000C6690" w:rsidRPr="00861536" w:rsidRDefault="000C6690" w:rsidP="00A64AA6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0C6690" w:rsidRPr="00861536" w:rsidRDefault="000C6690" w:rsidP="00A64AA6">
            <w:pPr>
              <w:jc w:val="center"/>
              <w:rPr>
                <w:b/>
                <w:sz w:val="20"/>
              </w:rPr>
            </w:pPr>
            <w:r w:rsidRPr="00861536">
              <w:rPr>
                <w:b/>
                <w:sz w:val="20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690" w:rsidRPr="00861536" w:rsidRDefault="000C6690" w:rsidP="00A64AA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690" w:rsidRPr="00861536" w:rsidRDefault="00DF097E" w:rsidP="00A64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C6690" w:rsidRPr="00861536" w:rsidRDefault="000C6690" w:rsidP="00DF097E">
            <w:pPr>
              <w:jc w:val="center"/>
              <w:rPr>
                <w:b/>
                <w:sz w:val="20"/>
              </w:rPr>
            </w:pPr>
            <w:r w:rsidRPr="00861536">
              <w:rPr>
                <w:b/>
                <w:sz w:val="20"/>
              </w:rPr>
              <w:t>3</w:t>
            </w:r>
            <w:r w:rsidR="00DF097E">
              <w:rPr>
                <w:b/>
                <w:sz w:val="20"/>
              </w:rPr>
              <w:t>8</w:t>
            </w:r>
          </w:p>
        </w:tc>
      </w:tr>
    </w:tbl>
    <w:p w:rsidR="00AD4143" w:rsidRPr="00861536" w:rsidRDefault="00AD4143" w:rsidP="00AD4143">
      <w:pPr>
        <w:ind w:left="142"/>
        <w:rPr>
          <w:b/>
          <w:sz w:val="44"/>
        </w:rPr>
      </w:pPr>
    </w:p>
    <w:p w:rsidR="00AD4143" w:rsidRPr="00570A1E" w:rsidRDefault="00570A1E" w:rsidP="00570A1E">
      <w:pPr>
        <w:jc w:val="right"/>
      </w:pPr>
      <w:r w:rsidRPr="00570A1E">
        <w:t>Таблица 2</w:t>
      </w:r>
    </w:p>
    <w:p w:rsidR="00BC2BB3" w:rsidRDefault="00570A1E" w:rsidP="00A64BB3">
      <w:pPr>
        <w:jc w:val="center"/>
        <w:rPr>
          <w:b/>
        </w:rPr>
      </w:pPr>
      <w:r>
        <w:rPr>
          <w:b/>
        </w:rPr>
        <w:t>Охват профилей, предметов</w:t>
      </w:r>
    </w:p>
    <w:p w:rsidR="00570A1E" w:rsidRDefault="00570A1E" w:rsidP="00166382">
      <w:pPr>
        <w:rPr>
          <w:b/>
        </w:rPr>
      </w:pP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937"/>
        <w:gridCol w:w="937"/>
        <w:gridCol w:w="937"/>
        <w:gridCol w:w="24"/>
        <w:gridCol w:w="913"/>
        <w:gridCol w:w="937"/>
        <w:gridCol w:w="1016"/>
      </w:tblGrid>
      <w:tr w:rsidR="00570A1E" w:rsidRPr="00E9448E" w:rsidTr="00A64AA6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№</w:t>
            </w:r>
          </w:p>
          <w:p w:rsidR="00570A1E" w:rsidRPr="00E9448E" w:rsidRDefault="00570A1E" w:rsidP="00A64A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9448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448E">
              <w:rPr>
                <w:sz w:val="20"/>
                <w:szCs w:val="20"/>
              </w:rPr>
              <w:t>/</w:t>
            </w:r>
            <w:proofErr w:type="spellStart"/>
            <w:r w:rsidRPr="00E9448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Предметы, профил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jc w:val="center"/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Заявлено на аттеста</w:t>
            </w:r>
            <w:r w:rsidR="00F53134">
              <w:rPr>
                <w:sz w:val="20"/>
                <w:szCs w:val="20"/>
              </w:rPr>
              <w:t>цию в 2016-2017</w:t>
            </w:r>
            <w:r w:rsidRPr="00E9448E">
              <w:rPr>
                <w:sz w:val="20"/>
                <w:szCs w:val="20"/>
              </w:rPr>
              <w:t xml:space="preserve"> учебном году</w:t>
            </w:r>
          </w:p>
          <w:p w:rsidR="00570A1E" w:rsidRPr="00E9448E" w:rsidRDefault="00570A1E" w:rsidP="00A64AA6">
            <w:pPr>
              <w:jc w:val="center"/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(количество человек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BE76C8" w:rsidP="00A64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в 201</w:t>
            </w:r>
            <w:r w:rsidR="00F5313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</w:t>
            </w:r>
            <w:r w:rsidR="00F53134">
              <w:rPr>
                <w:sz w:val="20"/>
                <w:szCs w:val="20"/>
              </w:rPr>
              <w:t>7</w:t>
            </w:r>
            <w:r w:rsidR="00570A1E" w:rsidRPr="00E9448E">
              <w:rPr>
                <w:sz w:val="20"/>
                <w:szCs w:val="20"/>
              </w:rPr>
              <w:t xml:space="preserve"> учебном году (количество человек)</w:t>
            </w:r>
          </w:p>
          <w:p w:rsidR="00570A1E" w:rsidRPr="00E9448E" w:rsidRDefault="00570A1E" w:rsidP="00A64AA6">
            <w:pPr>
              <w:jc w:val="center"/>
              <w:rPr>
                <w:sz w:val="20"/>
                <w:szCs w:val="20"/>
              </w:rPr>
            </w:pPr>
          </w:p>
        </w:tc>
      </w:tr>
      <w:tr w:rsidR="00570A1E" w:rsidRPr="00E9448E" w:rsidTr="00A64AA6">
        <w:trPr>
          <w:cantSplit/>
          <w:trHeight w:val="7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в/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  <w:r w:rsidRPr="00166382">
              <w:rPr>
                <w:sz w:val="20"/>
                <w:szCs w:val="20"/>
              </w:rPr>
              <w:t>всего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I</w:t>
            </w:r>
          </w:p>
          <w:p w:rsidR="00570A1E" w:rsidRPr="00E9448E" w:rsidRDefault="00570A1E" w:rsidP="00A64AA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E9448E" w:rsidRDefault="00570A1E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в/к</w:t>
            </w:r>
          </w:p>
          <w:p w:rsidR="00570A1E" w:rsidRPr="00E9448E" w:rsidRDefault="00570A1E" w:rsidP="00A64AA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1E" w:rsidRPr="00166382" w:rsidRDefault="00570A1E" w:rsidP="00A64AA6">
            <w:pPr>
              <w:rPr>
                <w:sz w:val="20"/>
                <w:szCs w:val="20"/>
              </w:rPr>
            </w:pPr>
            <w:r w:rsidRPr="00166382">
              <w:rPr>
                <w:sz w:val="20"/>
                <w:szCs w:val="20"/>
              </w:rPr>
              <w:t>всего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Матема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D0A8D" w:rsidRPr="00E9448E" w:rsidTr="00A64AA6">
        <w:trPr>
          <w:trHeight w:val="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 xml:space="preserve">История </w:t>
            </w:r>
          </w:p>
          <w:p w:rsidR="00FD0A8D" w:rsidRPr="00E9448E" w:rsidRDefault="00FD0A8D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организатор </w:t>
            </w:r>
            <w:r w:rsidRPr="00E9448E">
              <w:rPr>
                <w:sz w:val="20"/>
                <w:szCs w:val="20"/>
              </w:rPr>
              <w:t>ОБ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граф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7A3513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0A8D" w:rsidRPr="00E9448E" w:rsidTr="00A64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 w:rsidRPr="00E9448E">
              <w:rPr>
                <w:sz w:val="20"/>
                <w:szCs w:val="20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FD0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A6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E9448E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D" w:rsidRPr="00166382" w:rsidRDefault="00FD0A8D" w:rsidP="000C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AB4CD5" w:rsidRDefault="00AB4CD5" w:rsidP="00166382">
      <w:pPr>
        <w:rPr>
          <w:b/>
          <w:sz w:val="28"/>
        </w:rPr>
      </w:pPr>
    </w:p>
    <w:p w:rsidR="00AB4CD5" w:rsidRDefault="00AB4CD5" w:rsidP="00AB4CD5">
      <w:pPr>
        <w:jc w:val="right"/>
        <w:rPr>
          <w:b/>
          <w:sz w:val="28"/>
        </w:rPr>
      </w:pPr>
    </w:p>
    <w:p w:rsidR="000320B5" w:rsidRDefault="000320B5" w:rsidP="000320B5">
      <w:pPr>
        <w:jc w:val="center"/>
        <w:rPr>
          <w:b/>
          <w:sz w:val="28"/>
        </w:rPr>
      </w:pPr>
      <w:r>
        <w:rPr>
          <w:b/>
          <w:sz w:val="28"/>
        </w:rPr>
        <w:t>Результаты аттестации среди  организаций дополнительного образования в 201</w:t>
      </w:r>
      <w:r w:rsidR="008F5591">
        <w:rPr>
          <w:b/>
          <w:sz w:val="28"/>
        </w:rPr>
        <w:t>6</w:t>
      </w:r>
      <w:r>
        <w:rPr>
          <w:b/>
          <w:sz w:val="28"/>
        </w:rPr>
        <w:t>-201</w:t>
      </w:r>
      <w:r w:rsidR="008F5591">
        <w:rPr>
          <w:b/>
          <w:sz w:val="28"/>
        </w:rPr>
        <w:t>7</w:t>
      </w:r>
      <w:r>
        <w:rPr>
          <w:b/>
          <w:sz w:val="28"/>
        </w:rPr>
        <w:t xml:space="preserve"> учебном году</w:t>
      </w:r>
    </w:p>
    <w:p w:rsidR="008D2C95" w:rsidRDefault="008D2C95" w:rsidP="000320B5">
      <w:pPr>
        <w:jc w:val="center"/>
        <w:rPr>
          <w:b/>
          <w:sz w:val="28"/>
        </w:rPr>
      </w:pPr>
    </w:p>
    <w:p w:rsidR="008D2C95" w:rsidRPr="008F5591" w:rsidRDefault="008D2C95" w:rsidP="008D2C95">
      <w:pPr>
        <w:rPr>
          <w:color w:val="000000"/>
          <w:sz w:val="28"/>
          <w:szCs w:val="17"/>
          <w:shd w:val="clear" w:color="auto" w:fill="FFFFFF"/>
        </w:rPr>
      </w:pPr>
      <w:r>
        <w:rPr>
          <w:color w:val="000000"/>
          <w:sz w:val="28"/>
          <w:szCs w:val="17"/>
          <w:shd w:val="clear" w:color="auto" w:fill="FFFFFF"/>
        </w:rPr>
        <w:t xml:space="preserve">             В 201</w:t>
      </w:r>
      <w:r w:rsidR="005F318C">
        <w:rPr>
          <w:color w:val="000000"/>
          <w:sz w:val="28"/>
          <w:szCs w:val="17"/>
          <w:shd w:val="clear" w:color="auto" w:fill="FFFFFF"/>
        </w:rPr>
        <w:t>6</w:t>
      </w:r>
      <w:r>
        <w:rPr>
          <w:color w:val="000000"/>
          <w:sz w:val="28"/>
          <w:szCs w:val="17"/>
          <w:shd w:val="clear" w:color="auto" w:fill="FFFFFF"/>
        </w:rPr>
        <w:t>-201</w:t>
      </w:r>
      <w:r w:rsidR="005F318C">
        <w:rPr>
          <w:color w:val="000000"/>
          <w:sz w:val="28"/>
          <w:szCs w:val="17"/>
          <w:shd w:val="clear" w:color="auto" w:fill="FFFFFF"/>
        </w:rPr>
        <w:t xml:space="preserve">7 </w:t>
      </w:r>
      <w:r>
        <w:rPr>
          <w:color w:val="000000"/>
          <w:sz w:val="28"/>
          <w:szCs w:val="17"/>
          <w:shd w:val="clear" w:color="auto" w:fill="FFFFFF"/>
        </w:rPr>
        <w:t xml:space="preserve"> учебном году </w:t>
      </w:r>
      <w:r w:rsidR="005F318C">
        <w:rPr>
          <w:color w:val="000000"/>
          <w:sz w:val="28"/>
          <w:szCs w:val="17"/>
          <w:shd w:val="clear" w:color="auto" w:fill="FFFFFF"/>
        </w:rPr>
        <w:t>аттестационную  процедуру</w:t>
      </w:r>
      <w:r w:rsidRPr="00AD4143">
        <w:rPr>
          <w:color w:val="000000"/>
          <w:sz w:val="28"/>
          <w:szCs w:val="17"/>
          <w:shd w:val="clear" w:color="auto" w:fill="FFFFFF"/>
        </w:rPr>
        <w:t xml:space="preserve"> пр</w:t>
      </w:r>
      <w:r w:rsidR="005F318C">
        <w:rPr>
          <w:color w:val="000000"/>
          <w:sz w:val="28"/>
          <w:szCs w:val="17"/>
          <w:shd w:val="clear" w:color="auto" w:fill="FFFFFF"/>
        </w:rPr>
        <w:t>ошел  1</w:t>
      </w:r>
      <w:r>
        <w:rPr>
          <w:color w:val="000000"/>
          <w:sz w:val="28"/>
          <w:szCs w:val="17"/>
          <w:shd w:val="clear" w:color="auto" w:fill="FFFFFF"/>
        </w:rPr>
        <w:t xml:space="preserve"> </w:t>
      </w:r>
      <w:r w:rsidR="005F318C">
        <w:rPr>
          <w:color w:val="000000"/>
          <w:sz w:val="28"/>
          <w:szCs w:val="17"/>
          <w:shd w:val="clear" w:color="auto" w:fill="FFFFFF"/>
        </w:rPr>
        <w:t xml:space="preserve">  педагогический  работник</w:t>
      </w:r>
      <w:r w:rsidR="003A0064">
        <w:rPr>
          <w:color w:val="000000"/>
          <w:sz w:val="28"/>
          <w:szCs w:val="17"/>
          <w:shd w:val="clear" w:color="auto" w:fill="FFFFFF"/>
        </w:rPr>
        <w:t xml:space="preserve">  из 1</w:t>
      </w:r>
      <w:r w:rsidRPr="00AD4143">
        <w:rPr>
          <w:color w:val="000000"/>
          <w:sz w:val="28"/>
          <w:szCs w:val="17"/>
          <w:shd w:val="clear" w:color="auto" w:fill="FFFFFF"/>
        </w:rPr>
        <w:t xml:space="preserve">  </w:t>
      </w:r>
      <w:r>
        <w:rPr>
          <w:color w:val="000000"/>
          <w:sz w:val="28"/>
          <w:szCs w:val="17"/>
          <w:shd w:val="clear" w:color="auto" w:fill="FFFFFF"/>
        </w:rPr>
        <w:t>организаций дополнительного образования</w:t>
      </w:r>
      <w:r w:rsidR="008F5591">
        <w:rPr>
          <w:color w:val="000000"/>
          <w:sz w:val="28"/>
          <w:szCs w:val="17"/>
          <w:shd w:val="clear" w:color="auto" w:fill="FFFFFF"/>
        </w:rPr>
        <w:t xml:space="preserve"> </w:t>
      </w:r>
      <w:r>
        <w:rPr>
          <w:color w:val="000000"/>
          <w:sz w:val="28"/>
          <w:szCs w:val="17"/>
          <w:shd w:val="clear" w:color="auto" w:fill="FFFFFF"/>
        </w:rPr>
        <w:t xml:space="preserve"> </w:t>
      </w:r>
      <w:r>
        <w:rPr>
          <w:sz w:val="28"/>
          <w:szCs w:val="17"/>
          <w:shd w:val="clear" w:color="auto" w:fill="FFFFFF"/>
        </w:rPr>
        <w:t>(</w:t>
      </w:r>
      <w:r w:rsidR="008F5591">
        <w:rPr>
          <w:sz w:val="28"/>
          <w:szCs w:val="17"/>
          <w:shd w:val="clear" w:color="auto" w:fill="FFFFFF"/>
        </w:rPr>
        <w:t>4</w:t>
      </w:r>
      <w:r w:rsidR="003A0064">
        <w:rPr>
          <w:sz w:val="28"/>
          <w:szCs w:val="17"/>
          <w:shd w:val="clear" w:color="auto" w:fill="FFFFFF"/>
        </w:rPr>
        <w:t xml:space="preserve"> </w:t>
      </w:r>
      <w:r w:rsidRPr="00AD4143">
        <w:rPr>
          <w:sz w:val="28"/>
          <w:szCs w:val="17"/>
          <w:shd w:val="clear" w:color="auto" w:fill="FFFFFF"/>
        </w:rPr>
        <w:t>%</w:t>
      </w:r>
      <w:r w:rsidRPr="00AD4143">
        <w:rPr>
          <w:color w:val="000000"/>
          <w:sz w:val="28"/>
          <w:szCs w:val="17"/>
          <w:shd w:val="clear" w:color="auto" w:fill="FFFFFF"/>
        </w:rPr>
        <w:t xml:space="preserve"> </w:t>
      </w:r>
      <w:r>
        <w:rPr>
          <w:color w:val="000000"/>
          <w:sz w:val="28"/>
          <w:szCs w:val="17"/>
          <w:shd w:val="clear" w:color="auto" w:fill="FFFFFF"/>
        </w:rPr>
        <w:t xml:space="preserve"> </w:t>
      </w:r>
      <w:r w:rsidRPr="00AD4143">
        <w:rPr>
          <w:color w:val="000000"/>
          <w:sz w:val="28"/>
          <w:szCs w:val="17"/>
          <w:shd w:val="clear" w:color="auto" w:fill="FFFFFF"/>
        </w:rPr>
        <w:t xml:space="preserve">от общей численности всех педагогов </w:t>
      </w:r>
      <w:r>
        <w:rPr>
          <w:color w:val="000000"/>
          <w:sz w:val="28"/>
          <w:szCs w:val="17"/>
          <w:shd w:val="clear" w:color="auto" w:fill="FFFFFF"/>
        </w:rPr>
        <w:t>дополнительного образования</w:t>
      </w:r>
      <w:r w:rsidR="008F5591">
        <w:rPr>
          <w:color w:val="000000"/>
          <w:sz w:val="28"/>
          <w:szCs w:val="17"/>
          <w:shd w:val="clear" w:color="auto" w:fill="FFFFFF"/>
        </w:rPr>
        <w:t>)</w:t>
      </w:r>
      <w:r>
        <w:rPr>
          <w:color w:val="000000"/>
          <w:sz w:val="28"/>
          <w:szCs w:val="17"/>
          <w:shd w:val="clear" w:color="auto" w:fill="FFFFFF"/>
        </w:rPr>
        <w:t xml:space="preserve"> </w:t>
      </w:r>
      <w:r>
        <w:rPr>
          <w:sz w:val="28"/>
          <w:szCs w:val="17"/>
          <w:shd w:val="clear" w:color="auto" w:fill="FFFFFF"/>
        </w:rPr>
        <w:t>на высшую</w:t>
      </w:r>
      <w:r w:rsidR="008F5591">
        <w:rPr>
          <w:sz w:val="28"/>
          <w:szCs w:val="17"/>
          <w:shd w:val="clear" w:color="auto" w:fill="FFFFFF"/>
        </w:rPr>
        <w:t xml:space="preserve"> квалификационную категорию</w:t>
      </w:r>
      <w:r w:rsidRPr="00AD4143">
        <w:rPr>
          <w:color w:val="000000"/>
          <w:sz w:val="28"/>
          <w:szCs w:val="17"/>
          <w:shd w:val="clear" w:color="auto" w:fill="FFFFFF"/>
        </w:rPr>
        <w:t>.</w:t>
      </w:r>
    </w:p>
    <w:p w:rsidR="0098270E" w:rsidRPr="00570A1E" w:rsidRDefault="0098270E" w:rsidP="0098270E">
      <w:pPr>
        <w:jc w:val="right"/>
      </w:pPr>
      <w:r>
        <w:t>Таблица 3</w:t>
      </w:r>
    </w:p>
    <w:p w:rsidR="0098270E" w:rsidRDefault="0098270E" w:rsidP="0098270E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6"/>
        <w:tblW w:w="0" w:type="auto"/>
        <w:tblInd w:w="142" w:type="dxa"/>
        <w:tblLook w:val="04A0"/>
      </w:tblPr>
      <w:tblGrid>
        <w:gridCol w:w="1018"/>
        <w:gridCol w:w="1329"/>
        <w:gridCol w:w="1099"/>
        <w:gridCol w:w="967"/>
        <w:gridCol w:w="1025"/>
        <w:gridCol w:w="1025"/>
        <w:gridCol w:w="1696"/>
        <w:gridCol w:w="1696"/>
      </w:tblGrid>
      <w:tr w:rsidR="00AB4CD5" w:rsidRPr="00AD3398" w:rsidTr="008D2C95">
        <w:trPr>
          <w:trHeight w:val="1521"/>
        </w:trPr>
        <w:tc>
          <w:tcPr>
            <w:tcW w:w="1508" w:type="dxa"/>
            <w:vMerge w:val="restart"/>
          </w:tcPr>
          <w:p w:rsidR="00AB4CD5" w:rsidRPr="008C1752" w:rsidRDefault="00AB4CD5" w:rsidP="008D2C95">
            <w:pPr>
              <w:pStyle w:val="a7"/>
              <w:rPr>
                <w:b/>
                <w:sz w:val="20"/>
              </w:rPr>
            </w:pPr>
            <w:r w:rsidRPr="008C1752">
              <w:rPr>
                <w:b/>
                <w:sz w:val="20"/>
              </w:rPr>
              <w:lastRenderedPageBreak/>
              <w:t>ОО</w:t>
            </w:r>
          </w:p>
        </w:tc>
        <w:tc>
          <w:tcPr>
            <w:tcW w:w="1687" w:type="dxa"/>
            <w:vMerge w:val="restart"/>
          </w:tcPr>
          <w:p w:rsidR="00AB4CD5" w:rsidRPr="008C1752" w:rsidRDefault="00AB4CD5" w:rsidP="008F5591">
            <w:pPr>
              <w:pStyle w:val="a7"/>
              <w:rPr>
                <w:b/>
                <w:sz w:val="20"/>
              </w:rPr>
            </w:pPr>
            <w:r w:rsidRPr="008C1752">
              <w:rPr>
                <w:b/>
                <w:sz w:val="20"/>
              </w:rPr>
              <w:t>Количество педагогов (01.</w:t>
            </w:r>
            <w:r w:rsidR="008F5591">
              <w:rPr>
                <w:b/>
                <w:sz w:val="20"/>
              </w:rPr>
              <w:t>01.2017</w:t>
            </w:r>
            <w:r w:rsidRPr="008C1752">
              <w:rPr>
                <w:b/>
                <w:sz w:val="20"/>
              </w:rPr>
              <w:t>)</w:t>
            </w:r>
          </w:p>
        </w:tc>
        <w:tc>
          <w:tcPr>
            <w:tcW w:w="2199" w:type="dxa"/>
            <w:gridSpan w:val="2"/>
          </w:tcPr>
          <w:p w:rsidR="00AB4CD5" w:rsidRPr="008C1752" w:rsidRDefault="00AB4CD5" w:rsidP="008D2C95">
            <w:pPr>
              <w:pStyle w:val="a7"/>
              <w:rPr>
                <w:b/>
                <w:sz w:val="20"/>
              </w:rPr>
            </w:pPr>
            <w:r w:rsidRPr="008C1752">
              <w:rPr>
                <w:b/>
                <w:sz w:val="20"/>
              </w:rPr>
              <w:t>Количество педагогов имеют первую квалификационную категорию</w:t>
            </w:r>
          </w:p>
        </w:tc>
        <w:tc>
          <w:tcPr>
            <w:tcW w:w="2050" w:type="dxa"/>
            <w:gridSpan w:val="2"/>
          </w:tcPr>
          <w:p w:rsidR="00AB4CD5" w:rsidRPr="00AD3398" w:rsidRDefault="00AB4CD5" w:rsidP="008D2C95">
            <w:pPr>
              <w:pStyle w:val="a7"/>
              <w:rPr>
                <w:b/>
                <w:sz w:val="20"/>
              </w:rPr>
            </w:pPr>
            <w:r w:rsidRPr="00AD3398">
              <w:rPr>
                <w:b/>
                <w:sz w:val="20"/>
              </w:rPr>
              <w:t>Количество педагогов имеют высшую квалификационную категорию</w:t>
            </w:r>
          </w:p>
        </w:tc>
        <w:tc>
          <w:tcPr>
            <w:tcW w:w="1700" w:type="dxa"/>
            <w:vMerge w:val="restart"/>
          </w:tcPr>
          <w:p w:rsidR="00AB4CD5" w:rsidRPr="00AD3398" w:rsidRDefault="00AB4CD5" w:rsidP="008F5591">
            <w:pPr>
              <w:pStyle w:val="a7"/>
              <w:rPr>
                <w:b/>
                <w:sz w:val="20"/>
              </w:rPr>
            </w:pPr>
            <w:r w:rsidRPr="00AD3398">
              <w:rPr>
                <w:b/>
                <w:sz w:val="20"/>
              </w:rPr>
              <w:t xml:space="preserve">Общее число педагогов, </w:t>
            </w:r>
            <w:proofErr w:type="spellStart"/>
            <w:r w:rsidRPr="00AD3398">
              <w:rPr>
                <w:b/>
                <w:sz w:val="20"/>
              </w:rPr>
              <w:t>прошедщих</w:t>
            </w:r>
            <w:proofErr w:type="spellEnd"/>
            <w:r w:rsidRPr="00AD3398">
              <w:rPr>
                <w:b/>
                <w:sz w:val="20"/>
              </w:rPr>
              <w:t xml:space="preserve"> аттестационные процедуры в 201</w:t>
            </w:r>
            <w:r w:rsidR="008F5591">
              <w:rPr>
                <w:b/>
                <w:sz w:val="20"/>
              </w:rPr>
              <w:t>6</w:t>
            </w:r>
            <w:r w:rsidRPr="00AD3398">
              <w:rPr>
                <w:b/>
                <w:sz w:val="20"/>
              </w:rPr>
              <w:t>-201</w:t>
            </w:r>
            <w:r w:rsidR="008F5591">
              <w:rPr>
                <w:b/>
                <w:sz w:val="20"/>
              </w:rPr>
              <w:t>7</w:t>
            </w:r>
            <w:r w:rsidRPr="00AD3398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B4CD5" w:rsidRPr="00AD3398" w:rsidRDefault="00AB4CD5" w:rsidP="008F5591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ля </w:t>
            </w:r>
            <w:r w:rsidRPr="00AD3398">
              <w:rPr>
                <w:b/>
                <w:sz w:val="20"/>
              </w:rPr>
              <w:t xml:space="preserve">педагогов, </w:t>
            </w:r>
            <w:proofErr w:type="spellStart"/>
            <w:r w:rsidRPr="00AD3398">
              <w:rPr>
                <w:b/>
                <w:sz w:val="20"/>
              </w:rPr>
              <w:t>прошедщих</w:t>
            </w:r>
            <w:proofErr w:type="spellEnd"/>
            <w:r w:rsidRPr="00AD3398">
              <w:rPr>
                <w:b/>
                <w:sz w:val="20"/>
              </w:rPr>
              <w:t xml:space="preserve"> аттестационные процедуры в 201</w:t>
            </w:r>
            <w:r w:rsidR="008F5591">
              <w:rPr>
                <w:b/>
                <w:sz w:val="20"/>
              </w:rPr>
              <w:t>6</w:t>
            </w:r>
            <w:r w:rsidRPr="00AD3398">
              <w:rPr>
                <w:b/>
                <w:sz w:val="20"/>
              </w:rPr>
              <w:t>-201</w:t>
            </w:r>
            <w:r w:rsidR="008F5591">
              <w:rPr>
                <w:b/>
                <w:sz w:val="20"/>
              </w:rPr>
              <w:t>7</w:t>
            </w:r>
          </w:p>
        </w:tc>
      </w:tr>
      <w:tr w:rsidR="00AB4CD5" w:rsidRPr="00AD3398" w:rsidTr="008D2C95">
        <w:tc>
          <w:tcPr>
            <w:tcW w:w="1508" w:type="dxa"/>
            <w:vMerge/>
          </w:tcPr>
          <w:p w:rsidR="00AB4CD5" w:rsidRPr="008C1752" w:rsidRDefault="00AB4CD5" w:rsidP="008D2C95">
            <w:pPr>
              <w:rPr>
                <w:sz w:val="24"/>
              </w:rPr>
            </w:pPr>
          </w:p>
        </w:tc>
        <w:tc>
          <w:tcPr>
            <w:tcW w:w="1687" w:type="dxa"/>
            <w:vMerge/>
          </w:tcPr>
          <w:p w:rsidR="00AB4CD5" w:rsidRPr="008C1752" w:rsidRDefault="00AB4CD5" w:rsidP="008D2C95">
            <w:pPr>
              <w:rPr>
                <w:sz w:val="24"/>
              </w:rPr>
            </w:pPr>
          </w:p>
        </w:tc>
        <w:tc>
          <w:tcPr>
            <w:tcW w:w="1099" w:type="dxa"/>
          </w:tcPr>
          <w:p w:rsidR="00AB4CD5" w:rsidRPr="008C1752" w:rsidRDefault="00AB4CD5" w:rsidP="008D2C95">
            <w:pPr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100" w:type="dxa"/>
          </w:tcPr>
          <w:p w:rsidR="00AB4CD5" w:rsidRPr="008C1752" w:rsidRDefault="00AB4CD5" w:rsidP="008D2C95">
            <w:r>
              <w:t>Дол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025" w:type="dxa"/>
          </w:tcPr>
          <w:p w:rsidR="00AB4CD5" w:rsidRPr="00AD3398" w:rsidRDefault="00AB4CD5" w:rsidP="008D2C95">
            <w:pPr>
              <w:rPr>
                <w:sz w:val="20"/>
                <w:szCs w:val="20"/>
              </w:rPr>
            </w:pPr>
            <w:r w:rsidRPr="00AD3398">
              <w:rPr>
                <w:sz w:val="20"/>
                <w:szCs w:val="20"/>
              </w:rPr>
              <w:t>Кол-во</w:t>
            </w:r>
          </w:p>
        </w:tc>
        <w:tc>
          <w:tcPr>
            <w:tcW w:w="1025" w:type="dxa"/>
          </w:tcPr>
          <w:p w:rsidR="00AB4CD5" w:rsidRPr="00AD3398" w:rsidRDefault="00AB4CD5" w:rsidP="008D2C95">
            <w:pPr>
              <w:rPr>
                <w:sz w:val="20"/>
                <w:szCs w:val="20"/>
              </w:rPr>
            </w:pPr>
            <w:r w:rsidRPr="00AD3398">
              <w:rPr>
                <w:sz w:val="20"/>
                <w:szCs w:val="20"/>
              </w:rPr>
              <w:t>Доля</w:t>
            </w:r>
            <w:proofErr w:type="gramStart"/>
            <w:r w:rsidRPr="00AD3398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00" w:type="dxa"/>
            <w:vMerge/>
          </w:tcPr>
          <w:p w:rsidR="00AB4CD5" w:rsidRPr="00AD3398" w:rsidRDefault="00AB4CD5" w:rsidP="008D2C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CD5" w:rsidRPr="00AD3398" w:rsidRDefault="00AB4CD5" w:rsidP="008D2C95">
            <w:pPr>
              <w:rPr>
                <w:sz w:val="20"/>
                <w:szCs w:val="20"/>
              </w:rPr>
            </w:pPr>
          </w:p>
        </w:tc>
      </w:tr>
      <w:tr w:rsidR="005609D9" w:rsidRPr="00AD3398" w:rsidTr="008D2C95">
        <w:tc>
          <w:tcPr>
            <w:tcW w:w="1508" w:type="dxa"/>
          </w:tcPr>
          <w:p w:rsidR="005609D9" w:rsidRPr="008C1752" w:rsidRDefault="005609D9" w:rsidP="008D2C95">
            <w:r>
              <w:t>МБУ ДО ДЮСШ</w:t>
            </w:r>
          </w:p>
        </w:tc>
        <w:tc>
          <w:tcPr>
            <w:tcW w:w="1687" w:type="dxa"/>
          </w:tcPr>
          <w:p w:rsidR="005609D9" w:rsidRPr="008C1752" w:rsidRDefault="005609D9" w:rsidP="005609D9">
            <w:pPr>
              <w:jc w:val="center"/>
            </w:pPr>
            <w:r>
              <w:t>17</w:t>
            </w:r>
          </w:p>
        </w:tc>
        <w:tc>
          <w:tcPr>
            <w:tcW w:w="1099" w:type="dxa"/>
          </w:tcPr>
          <w:p w:rsidR="005609D9" w:rsidRDefault="005609D9" w:rsidP="005609D9">
            <w:pPr>
              <w:jc w:val="center"/>
            </w:pPr>
            <w:r>
              <w:t>3</w:t>
            </w:r>
          </w:p>
        </w:tc>
        <w:tc>
          <w:tcPr>
            <w:tcW w:w="1100" w:type="dxa"/>
          </w:tcPr>
          <w:p w:rsidR="005609D9" w:rsidRDefault="005609D9" w:rsidP="005609D9">
            <w:pPr>
              <w:jc w:val="center"/>
            </w:pPr>
            <w:r>
              <w:t>17,6</w:t>
            </w:r>
          </w:p>
        </w:tc>
        <w:tc>
          <w:tcPr>
            <w:tcW w:w="1025" w:type="dxa"/>
          </w:tcPr>
          <w:p w:rsidR="005609D9" w:rsidRPr="00AD3398" w:rsidRDefault="005609D9" w:rsidP="0056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5" w:type="dxa"/>
          </w:tcPr>
          <w:p w:rsidR="005609D9" w:rsidRPr="00AD3398" w:rsidRDefault="005609D9" w:rsidP="0056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700" w:type="dxa"/>
          </w:tcPr>
          <w:p w:rsidR="005609D9" w:rsidRPr="00AD3398" w:rsidRDefault="005609D9" w:rsidP="0056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09D9" w:rsidRPr="00AD3398" w:rsidRDefault="005609D9" w:rsidP="0056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4CD5" w:rsidRPr="00AD3398" w:rsidTr="008D2C95">
        <w:tc>
          <w:tcPr>
            <w:tcW w:w="1508" w:type="dxa"/>
          </w:tcPr>
          <w:p w:rsidR="00AB4CD5" w:rsidRDefault="008F5591" w:rsidP="008D2C95">
            <w:pPr>
              <w:rPr>
                <w:sz w:val="20"/>
              </w:rPr>
            </w:pPr>
            <w:r>
              <w:rPr>
                <w:sz w:val="20"/>
              </w:rPr>
              <w:t>МБУ ДО ДДТ</w:t>
            </w:r>
          </w:p>
        </w:tc>
        <w:tc>
          <w:tcPr>
            <w:tcW w:w="1687" w:type="dxa"/>
          </w:tcPr>
          <w:p w:rsidR="00AB4CD5" w:rsidRDefault="005609D9" w:rsidP="005609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99" w:type="dxa"/>
          </w:tcPr>
          <w:p w:rsidR="00AB4CD5" w:rsidRDefault="005609D9" w:rsidP="008D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0" w:type="dxa"/>
          </w:tcPr>
          <w:p w:rsidR="00AB4CD5" w:rsidRDefault="00E86DC3" w:rsidP="008D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1025" w:type="dxa"/>
          </w:tcPr>
          <w:p w:rsidR="00AB4CD5" w:rsidRDefault="008F5591" w:rsidP="008D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5" w:type="dxa"/>
          </w:tcPr>
          <w:p w:rsidR="00AB4CD5" w:rsidRDefault="008F5591" w:rsidP="005609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609D9">
              <w:rPr>
                <w:sz w:val="20"/>
              </w:rPr>
              <w:t>6,4</w:t>
            </w:r>
            <w:r>
              <w:rPr>
                <w:sz w:val="20"/>
              </w:rPr>
              <w:t>%</w:t>
            </w:r>
          </w:p>
        </w:tc>
        <w:tc>
          <w:tcPr>
            <w:tcW w:w="1700" w:type="dxa"/>
          </w:tcPr>
          <w:p w:rsidR="00AB4CD5" w:rsidRDefault="008F5591" w:rsidP="008D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B4CD5" w:rsidRDefault="005609D9" w:rsidP="008D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</w:tr>
      <w:tr w:rsidR="003A0064" w:rsidRPr="00AD3398" w:rsidTr="008D2C95">
        <w:tc>
          <w:tcPr>
            <w:tcW w:w="1508" w:type="dxa"/>
          </w:tcPr>
          <w:p w:rsidR="003A0064" w:rsidRPr="005609D9" w:rsidRDefault="003A0064" w:rsidP="008D2C95">
            <w:pPr>
              <w:rPr>
                <w:b/>
                <w:sz w:val="20"/>
              </w:rPr>
            </w:pPr>
            <w:r w:rsidRPr="005609D9">
              <w:rPr>
                <w:b/>
                <w:sz w:val="20"/>
              </w:rPr>
              <w:t>Итого</w:t>
            </w:r>
          </w:p>
        </w:tc>
        <w:tc>
          <w:tcPr>
            <w:tcW w:w="1687" w:type="dxa"/>
          </w:tcPr>
          <w:p w:rsidR="003A0064" w:rsidRPr="005609D9" w:rsidRDefault="005609D9" w:rsidP="003A0064">
            <w:pPr>
              <w:jc w:val="center"/>
              <w:rPr>
                <w:b/>
                <w:sz w:val="20"/>
              </w:rPr>
            </w:pPr>
            <w:r w:rsidRPr="005609D9">
              <w:rPr>
                <w:b/>
                <w:sz w:val="20"/>
              </w:rPr>
              <w:t>28</w:t>
            </w:r>
          </w:p>
        </w:tc>
        <w:tc>
          <w:tcPr>
            <w:tcW w:w="1099" w:type="dxa"/>
          </w:tcPr>
          <w:p w:rsidR="003A0064" w:rsidRPr="005609D9" w:rsidRDefault="005609D9" w:rsidP="003A00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00" w:type="dxa"/>
          </w:tcPr>
          <w:p w:rsidR="003A0064" w:rsidRPr="005609D9" w:rsidRDefault="003A0064" w:rsidP="003A0064">
            <w:pPr>
              <w:jc w:val="center"/>
              <w:rPr>
                <w:b/>
                <w:sz w:val="20"/>
              </w:rPr>
            </w:pPr>
          </w:p>
        </w:tc>
        <w:tc>
          <w:tcPr>
            <w:tcW w:w="1025" w:type="dxa"/>
          </w:tcPr>
          <w:p w:rsidR="003A0064" w:rsidRPr="005609D9" w:rsidRDefault="005609D9" w:rsidP="003A0064">
            <w:pPr>
              <w:jc w:val="center"/>
              <w:rPr>
                <w:b/>
                <w:sz w:val="20"/>
              </w:rPr>
            </w:pPr>
            <w:r w:rsidRPr="005609D9">
              <w:rPr>
                <w:b/>
                <w:sz w:val="20"/>
              </w:rPr>
              <w:t>7</w:t>
            </w:r>
          </w:p>
        </w:tc>
        <w:tc>
          <w:tcPr>
            <w:tcW w:w="1025" w:type="dxa"/>
          </w:tcPr>
          <w:p w:rsidR="003A0064" w:rsidRPr="005609D9" w:rsidRDefault="003A0064" w:rsidP="003A0064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</w:tcPr>
          <w:p w:rsidR="003A0064" w:rsidRPr="005609D9" w:rsidRDefault="005609D9" w:rsidP="003A0064">
            <w:pPr>
              <w:jc w:val="center"/>
              <w:rPr>
                <w:b/>
                <w:sz w:val="20"/>
              </w:rPr>
            </w:pPr>
            <w:r w:rsidRPr="005609D9">
              <w:rPr>
                <w:b/>
                <w:sz w:val="20"/>
              </w:rPr>
              <w:t>1</w:t>
            </w:r>
          </w:p>
        </w:tc>
        <w:tc>
          <w:tcPr>
            <w:tcW w:w="1701" w:type="dxa"/>
          </w:tcPr>
          <w:p w:rsidR="003A0064" w:rsidRPr="005609D9" w:rsidRDefault="003A0064" w:rsidP="003A0064">
            <w:pPr>
              <w:jc w:val="center"/>
              <w:rPr>
                <w:b/>
                <w:sz w:val="20"/>
              </w:rPr>
            </w:pPr>
          </w:p>
        </w:tc>
      </w:tr>
    </w:tbl>
    <w:p w:rsidR="00570A1E" w:rsidRDefault="00570A1E" w:rsidP="00570A1E">
      <w:pPr>
        <w:rPr>
          <w:b/>
        </w:rPr>
      </w:pPr>
    </w:p>
    <w:p w:rsidR="000320B5" w:rsidRDefault="000320B5" w:rsidP="00570A1E">
      <w:pPr>
        <w:rPr>
          <w:b/>
        </w:rPr>
      </w:pPr>
    </w:p>
    <w:p w:rsidR="00AB4CD5" w:rsidRDefault="00AB4CD5" w:rsidP="00044B39"/>
    <w:p w:rsidR="00AB4CD5" w:rsidRPr="00570A1E" w:rsidRDefault="0098270E" w:rsidP="00AB4CD5">
      <w:pPr>
        <w:jc w:val="right"/>
      </w:pPr>
      <w:r>
        <w:t>Таблица 4</w:t>
      </w:r>
    </w:p>
    <w:p w:rsidR="00AB4CD5" w:rsidRDefault="00AB4CD5" w:rsidP="00AB4CD5">
      <w:pPr>
        <w:tabs>
          <w:tab w:val="center" w:pos="5385"/>
          <w:tab w:val="left" w:pos="7390"/>
        </w:tabs>
        <w:rPr>
          <w:b/>
        </w:rPr>
      </w:pPr>
      <w:r>
        <w:rPr>
          <w:b/>
        </w:rPr>
        <w:tab/>
        <w:t>Охват профилей, предметов</w:t>
      </w:r>
      <w:r>
        <w:rPr>
          <w:b/>
        </w:rPr>
        <w:tab/>
      </w:r>
    </w:p>
    <w:p w:rsidR="00AB4CD5" w:rsidRDefault="00AB4CD5" w:rsidP="00570A1E">
      <w:pPr>
        <w:rPr>
          <w:b/>
        </w:rPr>
      </w:pPr>
    </w:p>
    <w:tbl>
      <w:tblPr>
        <w:tblW w:w="804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342"/>
        <w:gridCol w:w="814"/>
        <w:gridCol w:w="814"/>
        <w:gridCol w:w="782"/>
        <w:gridCol w:w="32"/>
        <w:gridCol w:w="814"/>
        <w:gridCol w:w="814"/>
        <w:gridCol w:w="988"/>
      </w:tblGrid>
      <w:tr w:rsidR="002624D8" w:rsidRPr="007C260A" w:rsidTr="002624D8">
        <w:trPr>
          <w:cantSplit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7C260A" w:rsidRDefault="002624D8" w:rsidP="008D2C95">
            <w:pPr>
              <w:rPr>
                <w:sz w:val="20"/>
                <w:szCs w:val="20"/>
              </w:rPr>
            </w:pPr>
            <w:r w:rsidRPr="007C260A">
              <w:rPr>
                <w:sz w:val="20"/>
                <w:szCs w:val="20"/>
              </w:rPr>
              <w:t>№</w:t>
            </w:r>
          </w:p>
          <w:p w:rsidR="002624D8" w:rsidRPr="007C260A" w:rsidRDefault="002624D8" w:rsidP="008D2C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C26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C260A">
              <w:rPr>
                <w:sz w:val="20"/>
                <w:szCs w:val="20"/>
              </w:rPr>
              <w:t>/</w:t>
            </w:r>
            <w:proofErr w:type="spellStart"/>
            <w:r w:rsidRPr="007C26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D8" w:rsidRPr="007C260A" w:rsidRDefault="002624D8" w:rsidP="008D2C95">
            <w:pPr>
              <w:rPr>
                <w:sz w:val="20"/>
                <w:szCs w:val="20"/>
              </w:rPr>
            </w:pPr>
            <w:r w:rsidRPr="007C260A">
              <w:rPr>
                <w:sz w:val="20"/>
                <w:szCs w:val="20"/>
              </w:rPr>
              <w:t>Предметы, профи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731A55" w:rsidRDefault="002624D8" w:rsidP="008D2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о на аттестацию в 2016-2017</w:t>
            </w:r>
            <w:r w:rsidRPr="00731A55">
              <w:rPr>
                <w:sz w:val="20"/>
                <w:szCs w:val="20"/>
              </w:rPr>
              <w:t xml:space="preserve"> учебном году</w:t>
            </w:r>
          </w:p>
          <w:p w:rsidR="002624D8" w:rsidRPr="00731A55" w:rsidRDefault="002624D8" w:rsidP="008D2C95">
            <w:pPr>
              <w:jc w:val="center"/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(количество человек)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7C260A" w:rsidRDefault="002624D8" w:rsidP="008D2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в 2016-2017</w:t>
            </w:r>
            <w:r w:rsidRPr="007C260A">
              <w:rPr>
                <w:sz w:val="20"/>
                <w:szCs w:val="20"/>
              </w:rPr>
              <w:t xml:space="preserve"> учебном году (количество человек)</w:t>
            </w:r>
          </w:p>
          <w:p w:rsidR="002624D8" w:rsidRPr="007C260A" w:rsidRDefault="002624D8" w:rsidP="008D2C95">
            <w:pPr>
              <w:jc w:val="center"/>
              <w:rPr>
                <w:sz w:val="20"/>
                <w:szCs w:val="20"/>
              </w:rPr>
            </w:pPr>
          </w:p>
        </w:tc>
      </w:tr>
      <w:tr w:rsidR="002624D8" w:rsidRPr="007C260A" w:rsidTr="002624D8">
        <w:trPr>
          <w:cantSplit/>
          <w:trHeight w:val="86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7C260A" w:rsidRDefault="002624D8" w:rsidP="008D2C95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8" w:rsidRPr="007C260A" w:rsidRDefault="002624D8" w:rsidP="008D2C9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0320B5" w:rsidRDefault="002624D8" w:rsidP="008D2C95">
            <w:pPr>
              <w:rPr>
                <w:sz w:val="20"/>
                <w:szCs w:val="20"/>
              </w:rPr>
            </w:pPr>
            <w:r w:rsidRPr="000320B5">
              <w:rPr>
                <w:sz w:val="20"/>
                <w:szCs w:val="20"/>
              </w:rPr>
              <w:t>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0320B5" w:rsidRDefault="002624D8" w:rsidP="008D2C95">
            <w:pPr>
              <w:rPr>
                <w:sz w:val="20"/>
                <w:szCs w:val="20"/>
              </w:rPr>
            </w:pPr>
            <w:r w:rsidRPr="000320B5">
              <w:rPr>
                <w:sz w:val="20"/>
                <w:szCs w:val="20"/>
              </w:rPr>
              <w:t>в/к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0320B5" w:rsidRDefault="002624D8" w:rsidP="008D2C95">
            <w:pPr>
              <w:rPr>
                <w:sz w:val="20"/>
                <w:szCs w:val="20"/>
              </w:rPr>
            </w:pPr>
            <w:r w:rsidRPr="000320B5">
              <w:rPr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0320B5" w:rsidRDefault="002624D8" w:rsidP="008D2C95">
            <w:pPr>
              <w:rPr>
                <w:sz w:val="20"/>
                <w:szCs w:val="20"/>
              </w:rPr>
            </w:pPr>
            <w:r w:rsidRPr="000320B5">
              <w:rPr>
                <w:sz w:val="20"/>
                <w:szCs w:val="20"/>
              </w:rPr>
              <w:t>I</w:t>
            </w:r>
          </w:p>
          <w:p w:rsidR="002624D8" w:rsidRPr="000320B5" w:rsidRDefault="002624D8" w:rsidP="008D2C9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0320B5" w:rsidRDefault="002624D8" w:rsidP="008D2C95">
            <w:pPr>
              <w:rPr>
                <w:sz w:val="20"/>
                <w:szCs w:val="20"/>
              </w:rPr>
            </w:pPr>
            <w:r w:rsidRPr="000320B5">
              <w:rPr>
                <w:sz w:val="20"/>
                <w:szCs w:val="20"/>
              </w:rPr>
              <w:t>в/к</w:t>
            </w:r>
          </w:p>
          <w:p w:rsidR="002624D8" w:rsidRPr="000320B5" w:rsidRDefault="002624D8" w:rsidP="008D2C9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8" w:rsidRPr="000320B5" w:rsidRDefault="002624D8" w:rsidP="008D2C95">
            <w:pPr>
              <w:rPr>
                <w:sz w:val="20"/>
                <w:szCs w:val="20"/>
              </w:rPr>
            </w:pPr>
            <w:r w:rsidRPr="000320B5">
              <w:rPr>
                <w:sz w:val="20"/>
                <w:szCs w:val="20"/>
              </w:rPr>
              <w:t>всего</w:t>
            </w:r>
          </w:p>
        </w:tc>
      </w:tr>
      <w:tr w:rsidR="000320B5" w:rsidRPr="007C260A" w:rsidTr="008D2C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0320B5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0320B5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0320B5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20B5" w:rsidRPr="007C260A" w:rsidTr="008D2C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0320B5" w:rsidP="008D2C95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0320B5" w:rsidP="008D2C95">
            <w:pPr>
              <w:rPr>
                <w:sz w:val="20"/>
                <w:szCs w:val="20"/>
              </w:rPr>
            </w:pPr>
            <w:r w:rsidRPr="007C260A">
              <w:rPr>
                <w:sz w:val="20"/>
                <w:szCs w:val="20"/>
              </w:rPr>
              <w:t>ИТ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044B39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044B39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5" w:rsidRPr="007C260A" w:rsidRDefault="00B074B8" w:rsidP="008D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320B5" w:rsidRDefault="000320B5" w:rsidP="00570A1E">
      <w:pPr>
        <w:rPr>
          <w:b/>
        </w:rPr>
      </w:pPr>
    </w:p>
    <w:p w:rsidR="0053325F" w:rsidRDefault="0053325F" w:rsidP="00570A1E">
      <w:pPr>
        <w:jc w:val="center"/>
        <w:rPr>
          <w:b/>
          <w:sz w:val="28"/>
        </w:rPr>
      </w:pPr>
    </w:p>
    <w:p w:rsidR="00570A1E" w:rsidRPr="0053325F" w:rsidRDefault="00570A1E" w:rsidP="00570A1E">
      <w:pPr>
        <w:jc w:val="center"/>
        <w:rPr>
          <w:b/>
          <w:sz w:val="28"/>
        </w:rPr>
      </w:pPr>
      <w:r w:rsidRPr="0053325F">
        <w:rPr>
          <w:b/>
          <w:sz w:val="28"/>
        </w:rPr>
        <w:t xml:space="preserve">Результаты аттестации среди </w:t>
      </w:r>
      <w:r w:rsidR="0053325F" w:rsidRPr="0053325F">
        <w:rPr>
          <w:b/>
          <w:sz w:val="28"/>
        </w:rPr>
        <w:t xml:space="preserve">дошкольных образовательных организаций </w:t>
      </w:r>
      <w:r w:rsidRPr="0053325F">
        <w:rPr>
          <w:b/>
          <w:sz w:val="28"/>
        </w:rPr>
        <w:t>в 201</w:t>
      </w:r>
      <w:r w:rsidR="00A929D5">
        <w:rPr>
          <w:b/>
          <w:sz w:val="28"/>
        </w:rPr>
        <w:t>6-2017</w:t>
      </w:r>
      <w:r w:rsidRPr="0053325F">
        <w:rPr>
          <w:b/>
          <w:sz w:val="28"/>
        </w:rPr>
        <w:t xml:space="preserve"> учебном году</w:t>
      </w:r>
    </w:p>
    <w:p w:rsidR="00570A1E" w:rsidRPr="0053325F" w:rsidRDefault="00570A1E" w:rsidP="00A64BB3">
      <w:pPr>
        <w:jc w:val="center"/>
        <w:rPr>
          <w:b/>
        </w:rPr>
      </w:pPr>
    </w:p>
    <w:p w:rsidR="00570A1E" w:rsidRDefault="00570A1E" w:rsidP="00A64BB3">
      <w:pPr>
        <w:jc w:val="center"/>
        <w:rPr>
          <w:b/>
        </w:rPr>
      </w:pPr>
    </w:p>
    <w:p w:rsidR="0053325F" w:rsidRPr="002624D8" w:rsidRDefault="0053325F" w:rsidP="002624D8">
      <w:pPr>
        <w:jc w:val="both"/>
        <w:rPr>
          <w:sz w:val="32"/>
        </w:rPr>
      </w:pPr>
      <w:r>
        <w:rPr>
          <w:b/>
        </w:rPr>
        <w:t xml:space="preserve">            </w:t>
      </w:r>
      <w:r w:rsidR="00BC2BB3">
        <w:rPr>
          <w:b/>
        </w:rPr>
        <w:t xml:space="preserve"> </w:t>
      </w:r>
      <w:proofErr w:type="gramStart"/>
      <w:r w:rsidRPr="0053325F">
        <w:rPr>
          <w:sz w:val="28"/>
        </w:rPr>
        <w:t>В 201</w:t>
      </w:r>
      <w:r w:rsidR="00A929D5">
        <w:rPr>
          <w:sz w:val="28"/>
        </w:rPr>
        <w:t>6</w:t>
      </w:r>
      <w:r w:rsidRPr="0053325F">
        <w:rPr>
          <w:sz w:val="28"/>
        </w:rPr>
        <w:t>-201</w:t>
      </w:r>
      <w:r w:rsidR="00A929D5">
        <w:rPr>
          <w:sz w:val="28"/>
        </w:rPr>
        <w:t>7</w:t>
      </w:r>
      <w:r w:rsidRPr="0053325F">
        <w:rPr>
          <w:sz w:val="28"/>
        </w:rPr>
        <w:t xml:space="preserve"> учебном году</w:t>
      </w:r>
      <w:r w:rsidRPr="0053325F">
        <w:rPr>
          <w:b/>
          <w:sz w:val="28"/>
        </w:rPr>
        <w:t xml:space="preserve"> </w:t>
      </w:r>
      <w:r w:rsidRPr="0053325F">
        <w:rPr>
          <w:sz w:val="28"/>
          <w:shd w:val="clear" w:color="auto" w:fill="FFFFFF"/>
        </w:rPr>
        <w:t xml:space="preserve">аттестационные процедуры прошли </w:t>
      </w:r>
      <w:r w:rsidR="00B074B8">
        <w:rPr>
          <w:sz w:val="28"/>
          <w:shd w:val="clear" w:color="auto" w:fill="FFFFFF"/>
        </w:rPr>
        <w:t xml:space="preserve"> </w:t>
      </w:r>
      <w:r w:rsidRPr="0053325F">
        <w:rPr>
          <w:sz w:val="28"/>
          <w:shd w:val="clear" w:color="auto" w:fill="FFFFFF"/>
        </w:rPr>
        <w:t>2</w:t>
      </w:r>
      <w:r w:rsidR="00B074B8">
        <w:rPr>
          <w:sz w:val="28"/>
          <w:shd w:val="clear" w:color="auto" w:fill="FFFFFF"/>
        </w:rPr>
        <w:t>2</w:t>
      </w:r>
      <w:r w:rsidR="003A0064">
        <w:rPr>
          <w:sz w:val="28"/>
          <w:shd w:val="clear" w:color="auto" w:fill="FFFFFF"/>
        </w:rPr>
        <w:t xml:space="preserve">  педагогических </w:t>
      </w:r>
      <w:r w:rsidR="00B074B8">
        <w:rPr>
          <w:sz w:val="28"/>
          <w:shd w:val="clear" w:color="auto" w:fill="FFFFFF"/>
        </w:rPr>
        <w:t xml:space="preserve">работника </w:t>
      </w:r>
      <w:r w:rsidR="003A0064">
        <w:rPr>
          <w:sz w:val="28"/>
          <w:shd w:val="clear" w:color="auto" w:fill="FFFFFF"/>
        </w:rPr>
        <w:t xml:space="preserve"> из </w:t>
      </w:r>
      <w:r w:rsidR="00B074B8">
        <w:rPr>
          <w:sz w:val="28"/>
          <w:shd w:val="clear" w:color="auto" w:fill="FFFFFF"/>
        </w:rPr>
        <w:t>6</w:t>
      </w:r>
      <w:r w:rsidRPr="0053325F">
        <w:rPr>
          <w:sz w:val="28"/>
          <w:shd w:val="clear" w:color="auto" w:fill="FFFFFF"/>
        </w:rPr>
        <w:t xml:space="preserve">  дошкольных </w:t>
      </w:r>
      <w:r w:rsidR="00F6176D">
        <w:rPr>
          <w:sz w:val="28"/>
          <w:shd w:val="clear" w:color="auto" w:fill="FFFFFF"/>
        </w:rPr>
        <w:t>образовательных учреждений (</w:t>
      </w:r>
      <w:r w:rsidR="00B074B8">
        <w:rPr>
          <w:sz w:val="28"/>
          <w:shd w:val="clear" w:color="auto" w:fill="FFFFFF"/>
        </w:rPr>
        <w:t>16</w:t>
      </w:r>
      <w:r w:rsidRPr="0053325F">
        <w:rPr>
          <w:sz w:val="28"/>
          <w:shd w:val="clear" w:color="auto" w:fill="FFFFFF"/>
        </w:rPr>
        <w:t xml:space="preserve">% от общей численности всех педагогов детских садов), из них: на первую квалификационную категорию </w:t>
      </w:r>
      <w:r w:rsidR="00044B39">
        <w:rPr>
          <w:sz w:val="28"/>
          <w:shd w:val="clear" w:color="auto" w:fill="FFFFFF"/>
        </w:rPr>
        <w:t>–</w:t>
      </w:r>
      <w:r w:rsidR="003A0064">
        <w:rPr>
          <w:sz w:val="28"/>
          <w:shd w:val="clear" w:color="auto" w:fill="FFFFFF"/>
        </w:rPr>
        <w:t xml:space="preserve"> </w:t>
      </w:r>
      <w:r w:rsidR="00B074B8">
        <w:rPr>
          <w:sz w:val="28"/>
          <w:shd w:val="clear" w:color="auto" w:fill="FFFFFF"/>
        </w:rPr>
        <w:t>13</w:t>
      </w:r>
      <w:r w:rsidR="003A0064">
        <w:rPr>
          <w:sz w:val="28"/>
          <w:shd w:val="clear" w:color="auto" w:fill="FFFFFF"/>
        </w:rPr>
        <w:t xml:space="preserve"> человек </w:t>
      </w:r>
      <w:r w:rsidR="006C75CB">
        <w:rPr>
          <w:sz w:val="28"/>
          <w:shd w:val="clear" w:color="auto" w:fill="FFFFFF"/>
        </w:rPr>
        <w:t xml:space="preserve"> (</w:t>
      </w:r>
      <w:r w:rsidR="00B074B8">
        <w:rPr>
          <w:sz w:val="28"/>
          <w:shd w:val="clear" w:color="auto" w:fill="FFFFFF"/>
        </w:rPr>
        <w:t>9</w:t>
      </w:r>
      <w:r w:rsidRPr="0053325F">
        <w:rPr>
          <w:sz w:val="28"/>
          <w:shd w:val="clear" w:color="auto" w:fill="FFFFFF"/>
        </w:rPr>
        <w:t xml:space="preserve"> % от общей численности педагогов детских са</w:t>
      </w:r>
      <w:r w:rsidR="006C75CB">
        <w:rPr>
          <w:sz w:val="28"/>
          <w:shd w:val="clear" w:color="auto" w:fill="FFFFFF"/>
        </w:rPr>
        <w:t xml:space="preserve">дов), на высшую – </w:t>
      </w:r>
      <w:r w:rsidR="00B074B8">
        <w:rPr>
          <w:sz w:val="28"/>
          <w:shd w:val="clear" w:color="auto" w:fill="FFFFFF"/>
        </w:rPr>
        <w:t>9</w:t>
      </w:r>
      <w:r w:rsidR="006C75CB">
        <w:rPr>
          <w:sz w:val="28"/>
          <w:shd w:val="clear" w:color="auto" w:fill="FFFFFF"/>
        </w:rPr>
        <w:t xml:space="preserve"> человек (</w:t>
      </w:r>
      <w:r w:rsidR="00B074B8">
        <w:rPr>
          <w:sz w:val="28"/>
          <w:shd w:val="clear" w:color="auto" w:fill="FFFFFF"/>
        </w:rPr>
        <w:t>7</w:t>
      </w:r>
      <w:r w:rsidRPr="0053325F">
        <w:rPr>
          <w:sz w:val="28"/>
          <w:shd w:val="clear" w:color="auto" w:fill="FFFFFF"/>
        </w:rPr>
        <w:t xml:space="preserve"> % от общей численности педагогов детских садов).</w:t>
      </w:r>
      <w:proofErr w:type="gramEnd"/>
    </w:p>
    <w:p w:rsidR="0053325F" w:rsidRPr="002624D8" w:rsidRDefault="0098270E" w:rsidP="0053325F">
      <w:pPr>
        <w:jc w:val="right"/>
        <w:rPr>
          <w:sz w:val="28"/>
          <w:szCs w:val="28"/>
        </w:rPr>
      </w:pPr>
      <w:r w:rsidRPr="002624D8">
        <w:rPr>
          <w:sz w:val="28"/>
          <w:szCs w:val="28"/>
        </w:rPr>
        <w:t>Таблица 5</w:t>
      </w:r>
    </w:p>
    <w:p w:rsidR="0053325F" w:rsidRDefault="0053325F" w:rsidP="0053325F">
      <w:pPr>
        <w:jc w:val="right"/>
        <w:rPr>
          <w:sz w:val="28"/>
        </w:rPr>
      </w:pPr>
    </w:p>
    <w:tbl>
      <w:tblPr>
        <w:tblStyle w:val="a6"/>
        <w:tblW w:w="10031" w:type="dxa"/>
        <w:tblInd w:w="142" w:type="dxa"/>
        <w:tblLayout w:type="fixed"/>
        <w:tblLook w:val="04A0"/>
      </w:tblPr>
      <w:tblGrid>
        <w:gridCol w:w="1100"/>
        <w:gridCol w:w="851"/>
        <w:gridCol w:w="850"/>
        <w:gridCol w:w="709"/>
        <w:gridCol w:w="851"/>
        <w:gridCol w:w="850"/>
        <w:gridCol w:w="1276"/>
        <w:gridCol w:w="2268"/>
        <w:gridCol w:w="1276"/>
      </w:tblGrid>
      <w:tr w:rsidR="00FD7B3B" w:rsidRPr="00AD3398" w:rsidTr="00F17171">
        <w:trPr>
          <w:trHeight w:val="1521"/>
        </w:trPr>
        <w:tc>
          <w:tcPr>
            <w:tcW w:w="1100" w:type="dxa"/>
            <w:vMerge w:val="restart"/>
          </w:tcPr>
          <w:p w:rsidR="00FD7B3B" w:rsidRPr="008C1752" w:rsidRDefault="00FD7B3B" w:rsidP="00A64AA6">
            <w:pPr>
              <w:pStyle w:val="a7"/>
              <w:rPr>
                <w:b/>
                <w:sz w:val="20"/>
              </w:rPr>
            </w:pPr>
            <w:r w:rsidRPr="008C1752">
              <w:rPr>
                <w:b/>
                <w:sz w:val="20"/>
              </w:rPr>
              <w:t>ОО</w:t>
            </w:r>
          </w:p>
        </w:tc>
        <w:tc>
          <w:tcPr>
            <w:tcW w:w="851" w:type="dxa"/>
            <w:vMerge w:val="restart"/>
          </w:tcPr>
          <w:p w:rsidR="00FD7B3B" w:rsidRPr="008C1752" w:rsidRDefault="00FD7B3B" w:rsidP="00A64AA6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педагогов (01.01.2017</w:t>
            </w:r>
            <w:r w:rsidRPr="008C1752">
              <w:rPr>
                <w:b/>
                <w:sz w:val="20"/>
              </w:rPr>
              <w:t>)</w:t>
            </w:r>
          </w:p>
        </w:tc>
        <w:tc>
          <w:tcPr>
            <w:tcW w:w="1559" w:type="dxa"/>
            <w:gridSpan w:val="2"/>
          </w:tcPr>
          <w:p w:rsidR="00FD7B3B" w:rsidRPr="008C1752" w:rsidRDefault="00FD7B3B" w:rsidP="00A64AA6">
            <w:pPr>
              <w:pStyle w:val="a7"/>
              <w:rPr>
                <w:b/>
                <w:sz w:val="20"/>
              </w:rPr>
            </w:pPr>
            <w:r w:rsidRPr="008C1752">
              <w:rPr>
                <w:b/>
                <w:sz w:val="20"/>
              </w:rPr>
              <w:t>Количество педагогов имеют первую квалификационную категорию</w:t>
            </w:r>
          </w:p>
        </w:tc>
        <w:tc>
          <w:tcPr>
            <w:tcW w:w="1701" w:type="dxa"/>
            <w:gridSpan w:val="2"/>
          </w:tcPr>
          <w:p w:rsidR="00FD7B3B" w:rsidRPr="00AD3398" w:rsidRDefault="00FD7B3B" w:rsidP="00A64AA6">
            <w:pPr>
              <w:pStyle w:val="a7"/>
              <w:rPr>
                <w:b/>
                <w:sz w:val="20"/>
              </w:rPr>
            </w:pPr>
            <w:r w:rsidRPr="00AD3398">
              <w:rPr>
                <w:b/>
                <w:sz w:val="20"/>
              </w:rPr>
              <w:t>Количество педагогов имеют высшую квалификационную категорию</w:t>
            </w:r>
          </w:p>
        </w:tc>
        <w:tc>
          <w:tcPr>
            <w:tcW w:w="1276" w:type="dxa"/>
            <w:vMerge w:val="restart"/>
          </w:tcPr>
          <w:p w:rsidR="00FD7B3B" w:rsidRPr="00AD3398" w:rsidRDefault="00FD7B3B" w:rsidP="00B074B8">
            <w:pPr>
              <w:pStyle w:val="a7"/>
              <w:rPr>
                <w:b/>
                <w:sz w:val="20"/>
              </w:rPr>
            </w:pPr>
            <w:r w:rsidRPr="00AD3398">
              <w:rPr>
                <w:b/>
                <w:sz w:val="20"/>
              </w:rPr>
              <w:t xml:space="preserve">Общее число педагогов, </w:t>
            </w:r>
            <w:proofErr w:type="spellStart"/>
            <w:r w:rsidRPr="00AD3398">
              <w:rPr>
                <w:b/>
                <w:sz w:val="20"/>
              </w:rPr>
              <w:t>прошедщих</w:t>
            </w:r>
            <w:proofErr w:type="spellEnd"/>
            <w:r w:rsidRPr="00AD3398">
              <w:rPr>
                <w:b/>
                <w:sz w:val="20"/>
              </w:rPr>
              <w:t xml:space="preserve"> аттестационные процедуры в 201</w:t>
            </w:r>
            <w:r>
              <w:rPr>
                <w:b/>
                <w:sz w:val="20"/>
              </w:rPr>
              <w:t>6</w:t>
            </w:r>
            <w:r w:rsidRPr="00AD3398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7</w:t>
            </w:r>
            <w:r w:rsidRPr="00AD339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FD7B3B" w:rsidRPr="00AD3398" w:rsidRDefault="00FD7B3B" w:rsidP="00B074B8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ля </w:t>
            </w:r>
            <w:r w:rsidRPr="00AD3398">
              <w:rPr>
                <w:b/>
                <w:sz w:val="20"/>
              </w:rPr>
              <w:t xml:space="preserve">педагогов, </w:t>
            </w:r>
            <w:proofErr w:type="spellStart"/>
            <w:r w:rsidRPr="00AD3398">
              <w:rPr>
                <w:b/>
                <w:sz w:val="20"/>
              </w:rPr>
              <w:t>прошедщих</w:t>
            </w:r>
            <w:proofErr w:type="spellEnd"/>
            <w:r w:rsidRPr="00AD3398">
              <w:rPr>
                <w:b/>
                <w:sz w:val="20"/>
              </w:rPr>
              <w:t xml:space="preserve"> аттестационные процедуры в 201</w:t>
            </w:r>
            <w:r>
              <w:rPr>
                <w:b/>
                <w:sz w:val="20"/>
              </w:rPr>
              <w:t>6</w:t>
            </w:r>
            <w:r w:rsidRPr="00AD3398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D7B3B" w:rsidRPr="00AD3398" w:rsidRDefault="00FD7B3B" w:rsidP="00B074B8">
            <w:pPr>
              <w:pStyle w:val="a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педагогов, которые не </w:t>
            </w:r>
            <w:r w:rsidRPr="00AD3398">
              <w:rPr>
                <w:b/>
                <w:sz w:val="20"/>
              </w:rPr>
              <w:t>имеют квалификационную категорию</w:t>
            </w:r>
          </w:p>
        </w:tc>
      </w:tr>
      <w:tr w:rsidR="00FD7B3B" w:rsidRPr="00AD3398" w:rsidTr="00F17171">
        <w:tc>
          <w:tcPr>
            <w:tcW w:w="1100" w:type="dxa"/>
            <w:vMerge/>
          </w:tcPr>
          <w:p w:rsidR="00FD7B3B" w:rsidRPr="008C1752" w:rsidRDefault="00FD7B3B" w:rsidP="00A64AA6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FD7B3B" w:rsidRPr="008C1752" w:rsidRDefault="00FD7B3B" w:rsidP="00A64AA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FD7B3B" w:rsidRPr="008C1752" w:rsidRDefault="00FD7B3B" w:rsidP="00A64AA6">
            <w:pPr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709" w:type="dxa"/>
          </w:tcPr>
          <w:p w:rsidR="00FD7B3B" w:rsidRPr="008C1752" w:rsidRDefault="00FD7B3B" w:rsidP="00A64AA6">
            <w:r>
              <w:t>Дол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851" w:type="dxa"/>
          </w:tcPr>
          <w:p w:rsidR="00FD7B3B" w:rsidRPr="00AD3398" w:rsidRDefault="00FD7B3B" w:rsidP="00A64AA6">
            <w:pPr>
              <w:rPr>
                <w:sz w:val="20"/>
                <w:szCs w:val="20"/>
              </w:rPr>
            </w:pPr>
            <w:r w:rsidRPr="00AD3398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FD7B3B" w:rsidRPr="00AD3398" w:rsidRDefault="00FD7B3B" w:rsidP="00A64AA6">
            <w:pPr>
              <w:rPr>
                <w:sz w:val="20"/>
                <w:szCs w:val="20"/>
              </w:rPr>
            </w:pPr>
            <w:r w:rsidRPr="00AD3398">
              <w:rPr>
                <w:sz w:val="20"/>
                <w:szCs w:val="20"/>
              </w:rPr>
              <w:t>Доля</w:t>
            </w:r>
            <w:proofErr w:type="gramStart"/>
            <w:r w:rsidRPr="00AD3398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vMerge/>
          </w:tcPr>
          <w:p w:rsidR="00FD7B3B" w:rsidRPr="00AD3398" w:rsidRDefault="00FD7B3B" w:rsidP="00A64A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D7B3B" w:rsidRPr="00AD3398" w:rsidRDefault="00FD7B3B" w:rsidP="00A64A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D7B3B" w:rsidRPr="00AD3398" w:rsidRDefault="00FD7B3B" w:rsidP="00A64AA6">
            <w:pPr>
              <w:rPr>
                <w:sz w:val="20"/>
                <w:szCs w:val="20"/>
              </w:rPr>
            </w:pPr>
          </w:p>
        </w:tc>
      </w:tr>
      <w:tr w:rsidR="00FD7B3B" w:rsidRPr="00AD3398" w:rsidTr="00F17171">
        <w:tc>
          <w:tcPr>
            <w:tcW w:w="1100" w:type="dxa"/>
          </w:tcPr>
          <w:p w:rsidR="00FD7B3B" w:rsidRPr="00AD3398" w:rsidRDefault="00FD7B3B" w:rsidP="00A64AA6">
            <w:pPr>
              <w:rPr>
                <w:sz w:val="20"/>
              </w:rPr>
            </w:pPr>
            <w:r>
              <w:rPr>
                <w:sz w:val="20"/>
              </w:rPr>
              <w:t>№2 ст.  Новосергиевкой</w:t>
            </w:r>
          </w:p>
        </w:tc>
        <w:tc>
          <w:tcPr>
            <w:tcW w:w="851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Pr="00B074B8" w:rsidRDefault="00FD7B3B" w:rsidP="00A64AA6">
            <w:pPr>
              <w:jc w:val="center"/>
              <w:rPr>
                <w:sz w:val="20"/>
                <w:highlight w:val="yellow"/>
              </w:rPr>
            </w:pPr>
            <w:r w:rsidRPr="00FD7B3B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Pr="00AD3398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Pr="00AD3398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851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Pr="00AD3398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Pr="00AD3398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Pr="00AD3398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Pr="00AD3398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FD7B3B" w:rsidP="00FD7B3B">
            <w:pPr>
              <w:jc w:val="center"/>
              <w:rPr>
                <w:sz w:val="20"/>
              </w:rPr>
            </w:pPr>
          </w:p>
          <w:p w:rsidR="00FD7B3B" w:rsidRPr="00AD3398" w:rsidRDefault="00FD7B3B" w:rsidP="00FD7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Default="00FD7B3B" w:rsidP="00A64AA6">
            <w:pPr>
              <w:rPr>
                <w:sz w:val="20"/>
              </w:rPr>
            </w:pPr>
            <w:r>
              <w:rPr>
                <w:sz w:val="20"/>
              </w:rPr>
              <w:t xml:space="preserve">№4 ст. </w:t>
            </w:r>
            <w:proofErr w:type="spellStart"/>
            <w:r>
              <w:rPr>
                <w:sz w:val="20"/>
              </w:rPr>
              <w:lastRenderedPageBreak/>
              <w:t>Крыловской</w:t>
            </w:r>
            <w:proofErr w:type="spellEnd"/>
          </w:p>
        </w:tc>
        <w:tc>
          <w:tcPr>
            <w:tcW w:w="851" w:type="dxa"/>
          </w:tcPr>
          <w:p w:rsidR="00FD7B3B" w:rsidRDefault="00FD7B3B" w:rsidP="00A64AA6">
            <w:pPr>
              <w:jc w:val="center"/>
              <w:rPr>
                <w:sz w:val="20"/>
                <w:highlight w:val="yellow"/>
              </w:rPr>
            </w:pPr>
          </w:p>
          <w:p w:rsidR="00FD7B3B" w:rsidRPr="00B074B8" w:rsidRDefault="00FD7B3B" w:rsidP="00A64AA6">
            <w:pPr>
              <w:jc w:val="center"/>
              <w:rPr>
                <w:sz w:val="20"/>
                <w:highlight w:val="yellow"/>
              </w:rPr>
            </w:pPr>
            <w:r w:rsidRPr="00FD7B3B">
              <w:rPr>
                <w:sz w:val="20"/>
              </w:rPr>
              <w:lastRenderedPageBreak/>
              <w:t>30</w:t>
            </w:r>
          </w:p>
        </w:tc>
        <w:tc>
          <w:tcPr>
            <w:tcW w:w="850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709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3,3</w:t>
            </w:r>
          </w:p>
        </w:tc>
        <w:tc>
          <w:tcPr>
            <w:tcW w:w="851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Default="0059246D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,0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FD7B3B" w:rsidP="00A64AA6">
            <w:pPr>
              <w:jc w:val="center"/>
              <w:rPr>
                <w:sz w:val="20"/>
              </w:rPr>
            </w:pPr>
          </w:p>
          <w:p w:rsidR="00FD7B3B" w:rsidRDefault="0059246D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Default="00FD7B3B" w:rsidP="00A64AA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№5 ст. </w:t>
            </w:r>
            <w:proofErr w:type="spellStart"/>
            <w:r>
              <w:rPr>
                <w:sz w:val="20"/>
              </w:rPr>
              <w:t>Крыловской</w:t>
            </w:r>
            <w:proofErr w:type="spellEnd"/>
          </w:p>
        </w:tc>
        <w:tc>
          <w:tcPr>
            <w:tcW w:w="851" w:type="dxa"/>
          </w:tcPr>
          <w:p w:rsidR="00FD7B3B" w:rsidRPr="00B074B8" w:rsidRDefault="00FD7B3B" w:rsidP="00FD7B3B">
            <w:pPr>
              <w:jc w:val="center"/>
              <w:rPr>
                <w:sz w:val="20"/>
                <w:highlight w:val="yellow"/>
              </w:rPr>
            </w:pPr>
            <w:r w:rsidRPr="00FD7B3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FD7B3B" w:rsidRDefault="00FD7B3B" w:rsidP="00FD7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2</w:t>
            </w:r>
          </w:p>
        </w:tc>
        <w:tc>
          <w:tcPr>
            <w:tcW w:w="851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Default="00FD7B3B" w:rsidP="00A64AA6">
            <w:pPr>
              <w:rPr>
                <w:sz w:val="20"/>
              </w:rPr>
            </w:pPr>
            <w:r>
              <w:rPr>
                <w:sz w:val="20"/>
              </w:rPr>
              <w:t>№6 ст. Октябрьской</w:t>
            </w:r>
          </w:p>
        </w:tc>
        <w:tc>
          <w:tcPr>
            <w:tcW w:w="851" w:type="dxa"/>
          </w:tcPr>
          <w:p w:rsidR="00FD7B3B" w:rsidRPr="00F67D24" w:rsidRDefault="00F67D24" w:rsidP="00A64AA6">
            <w:pPr>
              <w:jc w:val="center"/>
              <w:rPr>
                <w:sz w:val="20"/>
                <w:highlight w:val="yellow"/>
              </w:rPr>
            </w:pPr>
            <w:r w:rsidRPr="00F67D24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FD7B3B" w:rsidRPr="00F67D24" w:rsidRDefault="00F67D24" w:rsidP="00A64AA6">
            <w:pPr>
              <w:jc w:val="center"/>
              <w:rPr>
                <w:sz w:val="20"/>
              </w:rPr>
            </w:pPr>
            <w:r w:rsidRPr="00F67D2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851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Default="00FD7B3B" w:rsidP="00A64AA6">
            <w:pPr>
              <w:rPr>
                <w:sz w:val="20"/>
              </w:rPr>
            </w:pPr>
            <w:r>
              <w:rPr>
                <w:sz w:val="20"/>
              </w:rPr>
              <w:t xml:space="preserve">№9 ст. </w:t>
            </w:r>
            <w:proofErr w:type="spellStart"/>
            <w:r>
              <w:rPr>
                <w:sz w:val="20"/>
              </w:rPr>
              <w:t>Кугоейской</w:t>
            </w:r>
            <w:proofErr w:type="spellEnd"/>
          </w:p>
        </w:tc>
        <w:tc>
          <w:tcPr>
            <w:tcW w:w="851" w:type="dxa"/>
          </w:tcPr>
          <w:p w:rsidR="00FD7B3B" w:rsidRPr="00B074B8" w:rsidRDefault="00F67D24" w:rsidP="00A64AA6">
            <w:pPr>
              <w:jc w:val="center"/>
              <w:rPr>
                <w:sz w:val="20"/>
                <w:highlight w:val="yellow"/>
              </w:rPr>
            </w:pPr>
            <w:r w:rsidRPr="00F67D24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851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Default="00FD7B3B" w:rsidP="0053325F">
            <w:pPr>
              <w:rPr>
                <w:sz w:val="20"/>
              </w:rPr>
            </w:pPr>
            <w:r>
              <w:rPr>
                <w:sz w:val="20"/>
              </w:rPr>
              <w:t>№10 ст. Октябрьской</w:t>
            </w:r>
          </w:p>
        </w:tc>
        <w:tc>
          <w:tcPr>
            <w:tcW w:w="851" w:type="dxa"/>
          </w:tcPr>
          <w:p w:rsidR="00FD7B3B" w:rsidRPr="00B074B8" w:rsidRDefault="00F67D24" w:rsidP="00A64AA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51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F67D24" w:rsidP="00F67D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Default="00FD7B3B" w:rsidP="00A64AA6">
            <w:pPr>
              <w:rPr>
                <w:sz w:val="20"/>
              </w:rPr>
            </w:pPr>
            <w:r>
              <w:rPr>
                <w:sz w:val="20"/>
              </w:rPr>
              <w:t xml:space="preserve">№11 ст. </w:t>
            </w:r>
            <w:proofErr w:type="spellStart"/>
            <w:r>
              <w:rPr>
                <w:sz w:val="20"/>
              </w:rPr>
              <w:t>Новопашковской</w:t>
            </w:r>
            <w:proofErr w:type="spellEnd"/>
          </w:p>
        </w:tc>
        <w:tc>
          <w:tcPr>
            <w:tcW w:w="851" w:type="dxa"/>
          </w:tcPr>
          <w:p w:rsidR="00FD7B3B" w:rsidRPr="00B074B8" w:rsidRDefault="00F67D24" w:rsidP="00A64AA6">
            <w:pPr>
              <w:jc w:val="center"/>
              <w:rPr>
                <w:sz w:val="20"/>
                <w:highlight w:val="yellow"/>
              </w:rPr>
            </w:pPr>
            <w:r w:rsidRPr="00F67D24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F67D24" w:rsidP="00FD7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Default="00FD7B3B" w:rsidP="00A64AA6">
            <w:pPr>
              <w:rPr>
                <w:sz w:val="20"/>
              </w:rPr>
            </w:pPr>
            <w:r>
              <w:rPr>
                <w:sz w:val="20"/>
              </w:rPr>
              <w:t>№15 ст. Октябрьской</w:t>
            </w:r>
          </w:p>
        </w:tc>
        <w:tc>
          <w:tcPr>
            <w:tcW w:w="851" w:type="dxa"/>
          </w:tcPr>
          <w:p w:rsidR="00FD7B3B" w:rsidRPr="00B074B8" w:rsidRDefault="00A05CBA" w:rsidP="00A64AA6">
            <w:pPr>
              <w:jc w:val="center"/>
              <w:rPr>
                <w:sz w:val="20"/>
                <w:highlight w:val="yellow"/>
              </w:rPr>
            </w:pPr>
            <w:r w:rsidRPr="00A05CBA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D7B3B" w:rsidRDefault="00A05CBA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FD7B3B" w:rsidRDefault="00A05CBA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51" w:type="dxa"/>
          </w:tcPr>
          <w:p w:rsidR="00FD7B3B" w:rsidRDefault="00A05CBA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7B3B" w:rsidRDefault="00A05CBA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A05CBA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A05CBA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Default="00FD7B3B" w:rsidP="00A64AA6">
            <w:pPr>
              <w:rPr>
                <w:sz w:val="20"/>
              </w:rPr>
            </w:pPr>
            <w:r>
              <w:rPr>
                <w:sz w:val="20"/>
              </w:rPr>
              <w:t xml:space="preserve">№20 ст. </w:t>
            </w:r>
            <w:proofErr w:type="spellStart"/>
            <w:r>
              <w:rPr>
                <w:sz w:val="20"/>
              </w:rPr>
              <w:t>Крыловской</w:t>
            </w:r>
            <w:proofErr w:type="spellEnd"/>
          </w:p>
        </w:tc>
        <w:tc>
          <w:tcPr>
            <w:tcW w:w="851" w:type="dxa"/>
          </w:tcPr>
          <w:p w:rsidR="00FD7B3B" w:rsidRPr="00B074B8" w:rsidRDefault="00F67D24" w:rsidP="00A64AA6">
            <w:pPr>
              <w:jc w:val="center"/>
              <w:rPr>
                <w:sz w:val="20"/>
                <w:highlight w:val="yellow"/>
              </w:rPr>
            </w:pPr>
            <w:r w:rsidRPr="00F67D24">
              <w:rPr>
                <w:sz w:val="20"/>
              </w:rPr>
              <w:t>31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851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FD7B3B" w:rsidRDefault="00F67D24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1276" w:type="dxa"/>
          </w:tcPr>
          <w:p w:rsidR="00FD7B3B" w:rsidRDefault="00FD7B3B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Default="00643786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Default="00643786" w:rsidP="00A64A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D7B3B" w:rsidRPr="00AD3398" w:rsidTr="00F17171">
        <w:tc>
          <w:tcPr>
            <w:tcW w:w="1100" w:type="dxa"/>
          </w:tcPr>
          <w:p w:rsidR="00FD7B3B" w:rsidRPr="00A05CBA" w:rsidRDefault="00FD7B3B" w:rsidP="00A64AA6">
            <w:pPr>
              <w:rPr>
                <w:b/>
                <w:sz w:val="20"/>
                <w:highlight w:val="yellow"/>
              </w:rPr>
            </w:pPr>
            <w:r w:rsidRPr="00A05CBA">
              <w:rPr>
                <w:b/>
                <w:sz w:val="20"/>
              </w:rPr>
              <w:t>Итого</w:t>
            </w:r>
          </w:p>
        </w:tc>
        <w:tc>
          <w:tcPr>
            <w:tcW w:w="851" w:type="dxa"/>
          </w:tcPr>
          <w:p w:rsidR="00FD7B3B" w:rsidRPr="00A05CBA" w:rsidRDefault="00A05CBA" w:rsidP="00A64AA6">
            <w:pPr>
              <w:jc w:val="center"/>
              <w:rPr>
                <w:b/>
                <w:sz w:val="20"/>
                <w:highlight w:val="yellow"/>
              </w:rPr>
            </w:pPr>
            <w:r w:rsidRPr="00A05CBA">
              <w:rPr>
                <w:b/>
                <w:sz w:val="20"/>
              </w:rPr>
              <w:t>136</w:t>
            </w:r>
          </w:p>
        </w:tc>
        <w:tc>
          <w:tcPr>
            <w:tcW w:w="850" w:type="dxa"/>
          </w:tcPr>
          <w:p w:rsidR="00FD7B3B" w:rsidRPr="00A05CBA" w:rsidRDefault="00A05CBA" w:rsidP="00A64AA6">
            <w:pPr>
              <w:jc w:val="center"/>
              <w:rPr>
                <w:b/>
                <w:sz w:val="20"/>
                <w:highlight w:val="yellow"/>
              </w:rPr>
            </w:pPr>
            <w:r w:rsidRPr="00A05CBA">
              <w:rPr>
                <w:b/>
                <w:sz w:val="20"/>
              </w:rPr>
              <w:t>61</w:t>
            </w:r>
          </w:p>
        </w:tc>
        <w:tc>
          <w:tcPr>
            <w:tcW w:w="709" w:type="dxa"/>
          </w:tcPr>
          <w:p w:rsidR="00FD7B3B" w:rsidRPr="00A05CBA" w:rsidRDefault="00FD7B3B" w:rsidP="00A64AA6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FD7B3B" w:rsidRPr="00A05CBA" w:rsidRDefault="0059246D" w:rsidP="00A64AA6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850" w:type="dxa"/>
          </w:tcPr>
          <w:p w:rsidR="00FD7B3B" w:rsidRPr="00A05CBA" w:rsidRDefault="00FD7B3B" w:rsidP="00A64AA6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FD7B3B" w:rsidRPr="00A05CBA" w:rsidRDefault="00FD7B3B" w:rsidP="00A64AA6">
            <w:pPr>
              <w:jc w:val="center"/>
              <w:rPr>
                <w:b/>
                <w:sz w:val="20"/>
              </w:rPr>
            </w:pPr>
            <w:r w:rsidRPr="00A05CBA">
              <w:rPr>
                <w:b/>
                <w:sz w:val="20"/>
              </w:rPr>
              <w:t>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7B3B" w:rsidRPr="00A05CBA" w:rsidRDefault="00FD7B3B" w:rsidP="00A64AA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B3B" w:rsidRPr="00A05CBA" w:rsidRDefault="0059246D" w:rsidP="005924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</w:tbl>
    <w:p w:rsidR="0053325F" w:rsidRDefault="0053325F" w:rsidP="0053325F">
      <w:pPr>
        <w:rPr>
          <w:sz w:val="28"/>
        </w:rPr>
      </w:pPr>
    </w:p>
    <w:p w:rsidR="003A0064" w:rsidRDefault="003A0064" w:rsidP="00166382"/>
    <w:p w:rsidR="00A64AA6" w:rsidRPr="00570A1E" w:rsidRDefault="0098270E" w:rsidP="00A64AA6">
      <w:pPr>
        <w:jc w:val="right"/>
      </w:pPr>
      <w:r>
        <w:t>Таблица 6</w:t>
      </w:r>
    </w:p>
    <w:p w:rsidR="00A64AA6" w:rsidRDefault="00AB4CD5" w:rsidP="00AB4CD5">
      <w:pPr>
        <w:tabs>
          <w:tab w:val="center" w:pos="5385"/>
          <w:tab w:val="left" w:pos="7390"/>
        </w:tabs>
        <w:rPr>
          <w:b/>
        </w:rPr>
      </w:pPr>
      <w:r>
        <w:rPr>
          <w:b/>
        </w:rPr>
        <w:tab/>
      </w:r>
      <w:r w:rsidR="00A64AA6">
        <w:rPr>
          <w:b/>
        </w:rPr>
        <w:t>Охват профилей, предметов</w:t>
      </w:r>
      <w:r>
        <w:rPr>
          <w:b/>
        </w:rPr>
        <w:tab/>
      </w:r>
    </w:p>
    <w:p w:rsidR="00A64BB3" w:rsidRPr="002D4035" w:rsidRDefault="00A64BB3" w:rsidP="0053325F">
      <w:pPr>
        <w:rPr>
          <w:b/>
        </w:rPr>
      </w:pPr>
    </w:p>
    <w:p w:rsidR="00A64BB3" w:rsidRPr="006E7A11" w:rsidRDefault="00A64BB3" w:rsidP="00A64BB3"/>
    <w:tbl>
      <w:tblPr>
        <w:tblW w:w="793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1989"/>
        <w:gridCol w:w="708"/>
        <w:gridCol w:w="709"/>
        <w:gridCol w:w="992"/>
        <w:gridCol w:w="851"/>
        <w:gridCol w:w="992"/>
        <w:gridCol w:w="883"/>
      </w:tblGrid>
      <w:tr w:rsidR="00A64BB3" w:rsidRPr="00731A55" w:rsidTr="006E18F1">
        <w:trPr>
          <w:cantSplit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№</w:t>
            </w:r>
          </w:p>
          <w:p w:rsidR="00A64BB3" w:rsidRPr="00731A55" w:rsidRDefault="00A64BB3" w:rsidP="00B56C3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1A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1A55">
              <w:rPr>
                <w:sz w:val="20"/>
                <w:szCs w:val="20"/>
              </w:rPr>
              <w:t>/</w:t>
            </w:r>
            <w:proofErr w:type="spellStart"/>
            <w:r w:rsidRPr="00731A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Предметы, профил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8A1504" w:rsidP="00B5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о на аттестацию в </w:t>
            </w:r>
            <w:r w:rsidR="00A64BB3">
              <w:rPr>
                <w:sz w:val="20"/>
                <w:szCs w:val="20"/>
              </w:rPr>
              <w:t>21</w:t>
            </w:r>
            <w:r w:rsidR="00006314">
              <w:rPr>
                <w:sz w:val="20"/>
                <w:szCs w:val="20"/>
              </w:rPr>
              <w:t>6</w:t>
            </w:r>
            <w:r w:rsidR="00A64BB3">
              <w:rPr>
                <w:sz w:val="20"/>
                <w:szCs w:val="20"/>
              </w:rPr>
              <w:t>-201</w:t>
            </w:r>
            <w:r w:rsidR="00006314">
              <w:rPr>
                <w:sz w:val="20"/>
                <w:szCs w:val="20"/>
              </w:rPr>
              <w:t>7</w:t>
            </w:r>
            <w:r w:rsidR="00A64BB3">
              <w:rPr>
                <w:sz w:val="20"/>
                <w:szCs w:val="20"/>
              </w:rPr>
              <w:t xml:space="preserve"> </w:t>
            </w:r>
            <w:r w:rsidR="00A64BB3" w:rsidRPr="00731A55">
              <w:rPr>
                <w:sz w:val="20"/>
                <w:szCs w:val="20"/>
              </w:rPr>
              <w:t>учебном году</w:t>
            </w:r>
          </w:p>
          <w:p w:rsidR="00A64BB3" w:rsidRPr="00731A55" w:rsidRDefault="00A64BB3" w:rsidP="00B56C38">
            <w:pPr>
              <w:jc w:val="center"/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(количество человек)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в 201</w:t>
            </w:r>
            <w:r w:rsidR="0000631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</w:t>
            </w:r>
            <w:r w:rsidR="0000631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31A55">
              <w:rPr>
                <w:sz w:val="20"/>
                <w:szCs w:val="20"/>
              </w:rPr>
              <w:t>учебном году (количество человек)</w:t>
            </w:r>
          </w:p>
          <w:p w:rsidR="00A64BB3" w:rsidRPr="00731A55" w:rsidRDefault="00A64BB3" w:rsidP="00B56C38">
            <w:pPr>
              <w:jc w:val="center"/>
              <w:rPr>
                <w:sz w:val="20"/>
                <w:szCs w:val="20"/>
              </w:rPr>
            </w:pPr>
          </w:p>
        </w:tc>
      </w:tr>
      <w:tr w:rsidR="00A64BB3" w:rsidRPr="00731A55" w:rsidTr="006E18F1">
        <w:trPr>
          <w:cantSplit/>
          <w:trHeight w:val="80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в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в/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всего</w:t>
            </w:r>
          </w:p>
        </w:tc>
      </w:tr>
      <w:tr w:rsidR="00A64BB3" w:rsidRPr="00731A55" w:rsidTr="006E18F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A64BB3" w:rsidP="00B56C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64BB3" w:rsidRPr="00731A55" w:rsidTr="006E18F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A64BB3" w:rsidP="00B56C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7A3513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3" w:rsidRPr="00731A55" w:rsidTr="006E18F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A64BB3" w:rsidP="00B56C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Учитель - логоп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64BB3" w:rsidRPr="00731A55" w:rsidTr="006E18F1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A64BB3" w:rsidP="00B56C38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A64BB3" w:rsidP="00B56C38">
            <w:pPr>
              <w:rPr>
                <w:sz w:val="20"/>
                <w:szCs w:val="20"/>
              </w:rPr>
            </w:pPr>
            <w:r w:rsidRPr="00731A55">
              <w:rPr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3" w:rsidRPr="00731A55" w:rsidRDefault="00006314" w:rsidP="00B5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A64AA6" w:rsidRDefault="00A64AA6" w:rsidP="00A64BB3">
      <w:pPr>
        <w:rPr>
          <w:b/>
          <w:color w:val="000000" w:themeColor="text1"/>
          <w:u w:val="single"/>
        </w:rPr>
      </w:pPr>
    </w:p>
    <w:p w:rsidR="00A64BB3" w:rsidRPr="00DA2D0F" w:rsidRDefault="00A64BB3" w:rsidP="00A64BB3">
      <w:pPr>
        <w:rPr>
          <w:b/>
          <w:color w:val="000000" w:themeColor="text1"/>
          <w:sz w:val="28"/>
          <w:szCs w:val="28"/>
          <w:u w:val="single"/>
        </w:rPr>
      </w:pPr>
    </w:p>
    <w:p w:rsidR="00A64AA6" w:rsidRPr="00DA2D0F" w:rsidRDefault="00DA2D0F" w:rsidP="00166382">
      <w:pPr>
        <w:pStyle w:val="a7"/>
        <w:jc w:val="both"/>
        <w:rPr>
          <w:sz w:val="28"/>
          <w:szCs w:val="28"/>
        </w:rPr>
      </w:pPr>
      <w:r w:rsidRPr="00DA2D0F">
        <w:rPr>
          <w:sz w:val="28"/>
          <w:szCs w:val="28"/>
        </w:rPr>
        <w:t xml:space="preserve">         </w:t>
      </w:r>
      <w:r w:rsidR="00A64AA6" w:rsidRPr="00DA2D0F">
        <w:rPr>
          <w:sz w:val="28"/>
          <w:szCs w:val="28"/>
        </w:rPr>
        <w:t xml:space="preserve">В целом, систему аттестационной работы </w:t>
      </w:r>
      <w:r w:rsidRPr="00DA2D0F">
        <w:rPr>
          <w:sz w:val="28"/>
          <w:szCs w:val="28"/>
        </w:rPr>
        <w:t xml:space="preserve"> в районе можно считать эффективной, так как в результате повышается квалификационный уровень педагогических кадров.</w:t>
      </w:r>
    </w:p>
    <w:p w:rsidR="00DA2D0F" w:rsidRPr="00DA2D0F" w:rsidRDefault="00DA2D0F" w:rsidP="00166382">
      <w:pPr>
        <w:pStyle w:val="a7"/>
        <w:jc w:val="both"/>
        <w:rPr>
          <w:sz w:val="28"/>
          <w:szCs w:val="28"/>
        </w:rPr>
      </w:pPr>
      <w:r w:rsidRPr="00DA2D0F">
        <w:rPr>
          <w:sz w:val="28"/>
          <w:szCs w:val="28"/>
        </w:rPr>
        <w:t xml:space="preserve">   </w:t>
      </w:r>
    </w:p>
    <w:p w:rsidR="006C75CB" w:rsidRDefault="0098270E" w:rsidP="0016638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D0F" w:rsidRPr="00DA2D0F">
        <w:rPr>
          <w:sz w:val="28"/>
          <w:szCs w:val="28"/>
        </w:rPr>
        <w:t>Отмечена эффективная работа ответственных за аттестацию в ОО</w:t>
      </w:r>
      <w:proofErr w:type="gramStart"/>
      <w:r w:rsidR="00DA2D0F" w:rsidRPr="00DA2D0F">
        <w:rPr>
          <w:sz w:val="28"/>
          <w:szCs w:val="28"/>
        </w:rPr>
        <w:t>:</w:t>
      </w:r>
      <w:r w:rsidR="00006314">
        <w:rPr>
          <w:sz w:val="28"/>
          <w:szCs w:val="28"/>
        </w:rPr>
        <w:t>М</w:t>
      </w:r>
      <w:proofErr w:type="gramEnd"/>
      <w:r w:rsidR="00006314">
        <w:rPr>
          <w:sz w:val="28"/>
          <w:szCs w:val="28"/>
        </w:rPr>
        <w:t xml:space="preserve">БОУ СОШ № 1 Л.И. </w:t>
      </w:r>
      <w:proofErr w:type="spellStart"/>
      <w:r w:rsidR="00006314">
        <w:rPr>
          <w:sz w:val="28"/>
          <w:szCs w:val="28"/>
        </w:rPr>
        <w:t>Милосердов</w:t>
      </w:r>
      <w:r w:rsidR="002624D8">
        <w:rPr>
          <w:sz w:val="28"/>
          <w:szCs w:val="28"/>
        </w:rPr>
        <w:t>ой</w:t>
      </w:r>
      <w:proofErr w:type="spellEnd"/>
      <w:r w:rsidR="00006314">
        <w:rPr>
          <w:sz w:val="28"/>
          <w:szCs w:val="28"/>
        </w:rPr>
        <w:t>; МБОУ СОШ № 2 Н.В. Котов</w:t>
      </w:r>
      <w:r w:rsidR="005E64D2">
        <w:rPr>
          <w:sz w:val="28"/>
          <w:szCs w:val="28"/>
        </w:rPr>
        <w:t>ой</w:t>
      </w:r>
      <w:r w:rsidR="00006314">
        <w:rPr>
          <w:sz w:val="28"/>
          <w:szCs w:val="28"/>
        </w:rPr>
        <w:t xml:space="preserve">; </w:t>
      </w:r>
      <w:r w:rsidR="00DA2D0F" w:rsidRPr="00DA2D0F">
        <w:rPr>
          <w:sz w:val="28"/>
          <w:szCs w:val="28"/>
        </w:rPr>
        <w:t xml:space="preserve">МБОУ СОШ №9 Демьяненко Т.Г.; МБОУ </w:t>
      </w:r>
      <w:r w:rsidR="00006314">
        <w:rPr>
          <w:sz w:val="28"/>
          <w:szCs w:val="28"/>
        </w:rPr>
        <w:t>Н</w:t>
      </w:r>
      <w:r w:rsidR="00DA2D0F" w:rsidRPr="00DA2D0F">
        <w:rPr>
          <w:sz w:val="28"/>
          <w:szCs w:val="28"/>
        </w:rPr>
        <w:t>ОШ №</w:t>
      </w:r>
      <w:r w:rsidR="00006314">
        <w:rPr>
          <w:sz w:val="28"/>
          <w:szCs w:val="28"/>
        </w:rPr>
        <w:t>15</w:t>
      </w:r>
      <w:r w:rsidR="00DA2D0F" w:rsidRPr="00DA2D0F">
        <w:rPr>
          <w:sz w:val="28"/>
          <w:szCs w:val="28"/>
        </w:rPr>
        <w:t xml:space="preserve"> </w:t>
      </w:r>
      <w:r w:rsidR="005E64D2">
        <w:rPr>
          <w:sz w:val="28"/>
          <w:szCs w:val="28"/>
        </w:rPr>
        <w:t xml:space="preserve">Т.В. </w:t>
      </w:r>
      <w:proofErr w:type="spellStart"/>
      <w:r w:rsidR="005E64D2">
        <w:rPr>
          <w:sz w:val="28"/>
          <w:szCs w:val="28"/>
        </w:rPr>
        <w:t>Кашкаха</w:t>
      </w:r>
      <w:proofErr w:type="spellEnd"/>
      <w:r w:rsidR="00DA2D0F">
        <w:rPr>
          <w:sz w:val="28"/>
          <w:szCs w:val="28"/>
        </w:rPr>
        <w:t>;</w:t>
      </w:r>
      <w:r w:rsidR="003B500E">
        <w:rPr>
          <w:sz w:val="28"/>
          <w:szCs w:val="28"/>
        </w:rPr>
        <w:t xml:space="preserve"> </w:t>
      </w:r>
      <w:r w:rsidR="00006314">
        <w:rPr>
          <w:sz w:val="28"/>
          <w:szCs w:val="28"/>
        </w:rPr>
        <w:t xml:space="preserve"> МДОУ № 4 Т.В. Гаркуш</w:t>
      </w:r>
      <w:r w:rsidR="005E64D2">
        <w:rPr>
          <w:sz w:val="28"/>
          <w:szCs w:val="28"/>
        </w:rPr>
        <w:t>а</w:t>
      </w:r>
      <w:r w:rsidR="00006314">
        <w:rPr>
          <w:sz w:val="28"/>
          <w:szCs w:val="28"/>
        </w:rPr>
        <w:t xml:space="preserve">; </w:t>
      </w:r>
      <w:r w:rsidR="00DA2D0F">
        <w:rPr>
          <w:sz w:val="28"/>
          <w:szCs w:val="28"/>
        </w:rPr>
        <w:t xml:space="preserve">МАДОУ №20 </w:t>
      </w:r>
      <w:r w:rsidR="00006314">
        <w:rPr>
          <w:sz w:val="28"/>
          <w:szCs w:val="28"/>
        </w:rPr>
        <w:t xml:space="preserve">А.В. </w:t>
      </w:r>
      <w:proofErr w:type="spellStart"/>
      <w:r w:rsidR="00006314">
        <w:rPr>
          <w:sz w:val="28"/>
          <w:szCs w:val="28"/>
        </w:rPr>
        <w:t>Арнавутов</w:t>
      </w:r>
      <w:r w:rsidR="005E64D2">
        <w:rPr>
          <w:sz w:val="28"/>
          <w:szCs w:val="28"/>
        </w:rPr>
        <w:t>ой</w:t>
      </w:r>
      <w:proofErr w:type="spellEnd"/>
      <w:r w:rsidR="003B500E">
        <w:rPr>
          <w:sz w:val="28"/>
          <w:szCs w:val="28"/>
        </w:rPr>
        <w:t>.</w:t>
      </w:r>
      <w:r w:rsidR="002663B5">
        <w:rPr>
          <w:sz w:val="28"/>
          <w:szCs w:val="28"/>
        </w:rPr>
        <w:t xml:space="preserve"> </w:t>
      </w:r>
    </w:p>
    <w:p w:rsidR="00A64BB3" w:rsidRDefault="0098270E" w:rsidP="0016638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75CB">
        <w:rPr>
          <w:sz w:val="28"/>
          <w:szCs w:val="28"/>
        </w:rPr>
        <w:t>По итогам профессиональная деятельность педагогов, аттестованных в 201</w:t>
      </w:r>
      <w:r w:rsidR="00166382">
        <w:rPr>
          <w:sz w:val="28"/>
          <w:szCs w:val="28"/>
        </w:rPr>
        <w:t>6</w:t>
      </w:r>
      <w:r w:rsidR="006C75CB">
        <w:rPr>
          <w:sz w:val="28"/>
          <w:szCs w:val="28"/>
        </w:rPr>
        <w:t>-201</w:t>
      </w:r>
      <w:r w:rsidR="00166382">
        <w:rPr>
          <w:sz w:val="28"/>
          <w:szCs w:val="28"/>
        </w:rPr>
        <w:t xml:space="preserve">7 </w:t>
      </w:r>
      <w:r w:rsidR="006C75CB">
        <w:rPr>
          <w:sz w:val="28"/>
          <w:szCs w:val="28"/>
        </w:rPr>
        <w:t>учебном году можно сделать вывод, что их работа является продуктивной, обеспечивает реализацию целей и основных задач программы развития образовательных организаций. Кроме того,</w:t>
      </w:r>
      <w:r w:rsidR="002663B5">
        <w:rPr>
          <w:sz w:val="28"/>
          <w:szCs w:val="28"/>
        </w:rPr>
        <w:t xml:space="preserve"> повысили</w:t>
      </w:r>
      <w:r w:rsidR="003B500E">
        <w:rPr>
          <w:sz w:val="28"/>
          <w:szCs w:val="28"/>
        </w:rPr>
        <w:t xml:space="preserve">сь управленческая компетентность </w:t>
      </w:r>
      <w:r w:rsidR="002663B5">
        <w:rPr>
          <w:sz w:val="28"/>
          <w:szCs w:val="28"/>
        </w:rPr>
        <w:t>и методическое мастерство руководителей и управленческих команд школ и детских садов.</w:t>
      </w:r>
    </w:p>
    <w:p w:rsidR="002663B5" w:rsidRDefault="002663B5" w:rsidP="0016638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Основная проблема заключается в том, что нуждается в совершенствовании сама система работы по сбору материалов для методического портфолио аттестуемого педагога и система работы по проведению экспертизы деятельности молодых педагогических работников, аттестуемы</w:t>
      </w:r>
      <w:r w:rsidR="007A3513">
        <w:rPr>
          <w:sz w:val="28"/>
          <w:szCs w:val="28"/>
        </w:rPr>
        <w:t>х</w:t>
      </w:r>
      <w:r>
        <w:rPr>
          <w:sz w:val="28"/>
          <w:szCs w:val="28"/>
        </w:rPr>
        <w:t xml:space="preserve"> на первую квалификационную категорию.</w:t>
      </w:r>
    </w:p>
    <w:p w:rsidR="002663B5" w:rsidRDefault="002663B5" w:rsidP="0016638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ю данных проблем может способствовать проведение мастер-классов, обучен</w:t>
      </w:r>
      <w:r w:rsidR="007A3513">
        <w:rPr>
          <w:sz w:val="28"/>
          <w:szCs w:val="28"/>
        </w:rPr>
        <w:t>ие</w:t>
      </w:r>
      <w:r>
        <w:rPr>
          <w:sz w:val="28"/>
          <w:szCs w:val="28"/>
        </w:rPr>
        <w:t xml:space="preserve"> новым формам работы в данном направлении.</w:t>
      </w:r>
    </w:p>
    <w:p w:rsidR="0098270E" w:rsidRDefault="002663B5" w:rsidP="0016638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663B5" w:rsidRDefault="0098270E" w:rsidP="0016638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663B5">
        <w:rPr>
          <w:sz w:val="28"/>
          <w:szCs w:val="28"/>
        </w:rPr>
        <w:t>Рекомендации:</w:t>
      </w:r>
    </w:p>
    <w:p w:rsidR="0098270E" w:rsidRDefault="0098270E" w:rsidP="00166382">
      <w:pPr>
        <w:pStyle w:val="a7"/>
        <w:jc w:val="both"/>
        <w:rPr>
          <w:sz w:val="28"/>
          <w:szCs w:val="28"/>
        </w:rPr>
      </w:pPr>
    </w:p>
    <w:p w:rsidR="0098270E" w:rsidRPr="00166382" w:rsidRDefault="002663B5" w:rsidP="0016638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О принять меры к повышению ответственности специалистов, курирующих вопросы аттестации, за подготовку аттестационных документов, предъявляемых в </w:t>
      </w:r>
      <w:proofErr w:type="spellStart"/>
      <w:r>
        <w:rPr>
          <w:sz w:val="28"/>
          <w:szCs w:val="28"/>
        </w:rPr>
        <w:t>аттестационно-диагностический</w:t>
      </w:r>
      <w:proofErr w:type="spellEnd"/>
      <w:r>
        <w:rPr>
          <w:sz w:val="28"/>
          <w:szCs w:val="28"/>
        </w:rPr>
        <w:t xml:space="preserve"> отдел РМК</w:t>
      </w:r>
      <w:r w:rsidR="00166382">
        <w:rPr>
          <w:sz w:val="28"/>
          <w:szCs w:val="28"/>
        </w:rPr>
        <w:t>.</w:t>
      </w:r>
    </w:p>
    <w:p w:rsidR="00BE76C8" w:rsidRDefault="00BE76C8" w:rsidP="0016638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групп специалистов, анализирующих профессиональную деятельность аттестуемых педагогических работников, не допускать формального подхода к оформлению заключений и к проведению анализа профессиональной деятельности педагогов.</w:t>
      </w:r>
    </w:p>
    <w:p w:rsidR="00BE76C8" w:rsidRDefault="00BE76C8" w:rsidP="0016638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ам, планирующим аттестацию в целях установления квалификационной категории, ответственно подходить к оформлению документов в аттестационном пакете (портфолио), заранее оценивать свои перспективные возможности и нацеливать свою работу на высокие результаты.</w:t>
      </w:r>
    </w:p>
    <w:p w:rsidR="002663B5" w:rsidRDefault="002663B5" w:rsidP="00166382">
      <w:pPr>
        <w:pStyle w:val="a7"/>
        <w:jc w:val="both"/>
        <w:rPr>
          <w:sz w:val="28"/>
          <w:szCs w:val="28"/>
        </w:rPr>
      </w:pPr>
    </w:p>
    <w:p w:rsidR="003B500E" w:rsidRDefault="003B500E" w:rsidP="00DA2D0F">
      <w:pPr>
        <w:pStyle w:val="a7"/>
        <w:rPr>
          <w:sz w:val="28"/>
          <w:szCs w:val="28"/>
        </w:rPr>
      </w:pPr>
    </w:p>
    <w:p w:rsidR="00A64BB3" w:rsidRPr="00166382" w:rsidRDefault="00A64BB3" w:rsidP="00166382">
      <w:pPr>
        <w:pStyle w:val="a7"/>
        <w:rPr>
          <w:sz w:val="28"/>
          <w:szCs w:val="28"/>
        </w:rPr>
      </w:pPr>
    </w:p>
    <w:p w:rsidR="00A64BB3" w:rsidRDefault="004108AA" w:rsidP="00A64BB3">
      <w:pPr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6140210" cy="15613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5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B3" w:rsidRDefault="00A64BB3" w:rsidP="00A64BB3">
      <w:pPr>
        <w:rPr>
          <w:sz w:val="20"/>
          <w:szCs w:val="20"/>
        </w:rPr>
      </w:pPr>
    </w:p>
    <w:p w:rsidR="00A64BB3" w:rsidRDefault="00A64BB3" w:rsidP="00A64BB3">
      <w:pPr>
        <w:rPr>
          <w:sz w:val="20"/>
          <w:szCs w:val="20"/>
        </w:rPr>
      </w:pPr>
    </w:p>
    <w:p w:rsidR="00A64BB3" w:rsidRDefault="00A64BB3" w:rsidP="00A64BB3">
      <w:pPr>
        <w:rPr>
          <w:sz w:val="20"/>
          <w:szCs w:val="20"/>
        </w:rPr>
      </w:pPr>
    </w:p>
    <w:p w:rsidR="00A64BB3" w:rsidRDefault="00A64BB3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6E18F1" w:rsidRDefault="006E18F1" w:rsidP="00A64BB3">
      <w:pPr>
        <w:rPr>
          <w:sz w:val="20"/>
          <w:szCs w:val="20"/>
        </w:rPr>
      </w:pPr>
    </w:p>
    <w:p w:rsidR="00937CD8" w:rsidRDefault="00A64BB3">
      <w:r>
        <w:rPr>
          <w:sz w:val="20"/>
          <w:szCs w:val="20"/>
        </w:rPr>
        <w:t>Исп.:</w:t>
      </w:r>
      <w:r w:rsidR="00C525B0">
        <w:rPr>
          <w:sz w:val="20"/>
          <w:szCs w:val="20"/>
        </w:rPr>
        <w:t xml:space="preserve"> </w:t>
      </w:r>
      <w:r w:rsidR="00166382">
        <w:rPr>
          <w:sz w:val="20"/>
          <w:szCs w:val="20"/>
        </w:rPr>
        <w:t xml:space="preserve">И.В. </w:t>
      </w:r>
      <w:proofErr w:type="spellStart"/>
      <w:r w:rsidR="00166382">
        <w:rPr>
          <w:sz w:val="20"/>
          <w:szCs w:val="20"/>
        </w:rPr>
        <w:t>Щербинина</w:t>
      </w:r>
      <w:proofErr w:type="spellEnd"/>
      <w:r w:rsidR="00166382">
        <w:rPr>
          <w:sz w:val="20"/>
          <w:szCs w:val="20"/>
        </w:rPr>
        <w:t>,</w:t>
      </w:r>
      <w:r w:rsidR="00C525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8(861)6131397</w:t>
      </w:r>
    </w:p>
    <w:sectPr w:rsidR="00937CD8" w:rsidSect="00166382">
      <w:pgSz w:w="11906" w:h="16838"/>
      <w:pgMar w:top="426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770EB"/>
    <w:multiLevelType w:val="hybridMultilevel"/>
    <w:tmpl w:val="11D0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6A9"/>
    <w:multiLevelType w:val="hybridMultilevel"/>
    <w:tmpl w:val="656A323A"/>
    <w:lvl w:ilvl="0" w:tplc="82DA6B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C694C"/>
    <w:multiLevelType w:val="hybridMultilevel"/>
    <w:tmpl w:val="F14A6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8B32FE"/>
    <w:multiLevelType w:val="hybridMultilevel"/>
    <w:tmpl w:val="02A4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95070"/>
    <w:multiLevelType w:val="hybridMultilevel"/>
    <w:tmpl w:val="9438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4BB3"/>
    <w:rsid w:val="00001D8D"/>
    <w:rsid w:val="00006314"/>
    <w:rsid w:val="00013010"/>
    <w:rsid w:val="00014A27"/>
    <w:rsid w:val="00014C94"/>
    <w:rsid w:val="00016F62"/>
    <w:rsid w:val="00017736"/>
    <w:rsid w:val="000201AD"/>
    <w:rsid w:val="00022ACE"/>
    <w:rsid w:val="00023820"/>
    <w:rsid w:val="00023CD0"/>
    <w:rsid w:val="00025613"/>
    <w:rsid w:val="00027215"/>
    <w:rsid w:val="000273DA"/>
    <w:rsid w:val="000320B5"/>
    <w:rsid w:val="0003482A"/>
    <w:rsid w:val="0003502E"/>
    <w:rsid w:val="0003712C"/>
    <w:rsid w:val="00040D5F"/>
    <w:rsid w:val="00041376"/>
    <w:rsid w:val="00043020"/>
    <w:rsid w:val="00044B39"/>
    <w:rsid w:val="00050838"/>
    <w:rsid w:val="000520CD"/>
    <w:rsid w:val="00054015"/>
    <w:rsid w:val="00061ABE"/>
    <w:rsid w:val="00062BC2"/>
    <w:rsid w:val="00063874"/>
    <w:rsid w:val="00064C33"/>
    <w:rsid w:val="00067DD2"/>
    <w:rsid w:val="00072279"/>
    <w:rsid w:val="0007474B"/>
    <w:rsid w:val="00074E57"/>
    <w:rsid w:val="00077619"/>
    <w:rsid w:val="0008006E"/>
    <w:rsid w:val="00081846"/>
    <w:rsid w:val="00082100"/>
    <w:rsid w:val="000841AA"/>
    <w:rsid w:val="00085A4E"/>
    <w:rsid w:val="00085B35"/>
    <w:rsid w:val="00085D04"/>
    <w:rsid w:val="0008772E"/>
    <w:rsid w:val="00090C92"/>
    <w:rsid w:val="00090E84"/>
    <w:rsid w:val="00092DAC"/>
    <w:rsid w:val="00093D21"/>
    <w:rsid w:val="00093E2C"/>
    <w:rsid w:val="0009479F"/>
    <w:rsid w:val="00096FAB"/>
    <w:rsid w:val="000A153D"/>
    <w:rsid w:val="000A1808"/>
    <w:rsid w:val="000A1B55"/>
    <w:rsid w:val="000A2B66"/>
    <w:rsid w:val="000A5266"/>
    <w:rsid w:val="000A6AF6"/>
    <w:rsid w:val="000A78E5"/>
    <w:rsid w:val="000B1305"/>
    <w:rsid w:val="000B156D"/>
    <w:rsid w:val="000C001A"/>
    <w:rsid w:val="000C3047"/>
    <w:rsid w:val="000C6690"/>
    <w:rsid w:val="000C7286"/>
    <w:rsid w:val="000C7638"/>
    <w:rsid w:val="000D2889"/>
    <w:rsid w:val="000D573E"/>
    <w:rsid w:val="000D6F3D"/>
    <w:rsid w:val="000D73A3"/>
    <w:rsid w:val="000D752E"/>
    <w:rsid w:val="000E325A"/>
    <w:rsid w:val="000E6E76"/>
    <w:rsid w:val="000E72D7"/>
    <w:rsid w:val="000E7F59"/>
    <w:rsid w:val="000F023D"/>
    <w:rsid w:val="000F2DC1"/>
    <w:rsid w:val="000F3221"/>
    <w:rsid w:val="000F4D4B"/>
    <w:rsid w:val="000F4E0E"/>
    <w:rsid w:val="000F6408"/>
    <w:rsid w:val="00100870"/>
    <w:rsid w:val="00100B1B"/>
    <w:rsid w:val="00100E34"/>
    <w:rsid w:val="00104196"/>
    <w:rsid w:val="001054BF"/>
    <w:rsid w:val="00107106"/>
    <w:rsid w:val="001111A6"/>
    <w:rsid w:val="00111296"/>
    <w:rsid w:val="0011273E"/>
    <w:rsid w:val="001132E8"/>
    <w:rsid w:val="00115730"/>
    <w:rsid w:val="00115AB4"/>
    <w:rsid w:val="001168DD"/>
    <w:rsid w:val="00116BAC"/>
    <w:rsid w:val="00123A00"/>
    <w:rsid w:val="00124BE1"/>
    <w:rsid w:val="00124C2E"/>
    <w:rsid w:val="00124FBC"/>
    <w:rsid w:val="00126499"/>
    <w:rsid w:val="00127F2A"/>
    <w:rsid w:val="001316C4"/>
    <w:rsid w:val="00135CBA"/>
    <w:rsid w:val="00135CFB"/>
    <w:rsid w:val="00141EEB"/>
    <w:rsid w:val="001436DB"/>
    <w:rsid w:val="00147652"/>
    <w:rsid w:val="00152F78"/>
    <w:rsid w:val="001543C9"/>
    <w:rsid w:val="00156C62"/>
    <w:rsid w:val="00156DB3"/>
    <w:rsid w:val="00160AE8"/>
    <w:rsid w:val="00161F3E"/>
    <w:rsid w:val="00163D11"/>
    <w:rsid w:val="00163D82"/>
    <w:rsid w:val="00166382"/>
    <w:rsid w:val="00166DE6"/>
    <w:rsid w:val="00167522"/>
    <w:rsid w:val="00172C11"/>
    <w:rsid w:val="00174E63"/>
    <w:rsid w:val="00174EBF"/>
    <w:rsid w:val="001769D1"/>
    <w:rsid w:val="00177ACB"/>
    <w:rsid w:val="00177BA4"/>
    <w:rsid w:val="001812D4"/>
    <w:rsid w:val="001813BA"/>
    <w:rsid w:val="001827AE"/>
    <w:rsid w:val="0018391E"/>
    <w:rsid w:val="00183CDA"/>
    <w:rsid w:val="0018440C"/>
    <w:rsid w:val="00185F5F"/>
    <w:rsid w:val="0018605A"/>
    <w:rsid w:val="001915E3"/>
    <w:rsid w:val="001951A6"/>
    <w:rsid w:val="0019684E"/>
    <w:rsid w:val="001A21DC"/>
    <w:rsid w:val="001A2F85"/>
    <w:rsid w:val="001A456F"/>
    <w:rsid w:val="001A6AFE"/>
    <w:rsid w:val="001B0F5E"/>
    <w:rsid w:val="001B334B"/>
    <w:rsid w:val="001B4A82"/>
    <w:rsid w:val="001B5A71"/>
    <w:rsid w:val="001C1640"/>
    <w:rsid w:val="001C1797"/>
    <w:rsid w:val="001C20F0"/>
    <w:rsid w:val="001C3C8E"/>
    <w:rsid w:val="001C41FB"/>
    <w:rsid w:val="001C48A0"/>
    <w:rsid w:val="001C5271"/>
    <w:rsid w:val="001C5467"/>
    <w:rsid w:val="001C6128"/>
    <w:rsid w:val="001C6CB1"/>
    <w:rsid w:val="001C6F27"/>
    <w:rsid w:val="001D073C"/>
    <w:rsid w:val="001D0F0D"/>
    <w:rsid w:val="001D17EB"/>
    <w:rsid w:val="001D30FD"/>
    <w:rsid w:val="001D3868"/>
    <w:rsid w:val="001D4F23"/>
    <w:rsid w:val="001D51F9"/>
    <w:rsid w:val="001E0307"/>
    <w:rsid w:val="001E275F"/>
    <w:rsid w:val="001E3BC5"/>
    <w:rsid w:val="001E5318"/>
    <w:rsid w:val="001E6E34"/>
    <w:rsid w:val="001E7753"/>
    <w:rsid w:val="001F015B"/>
    <w:rsid w:val="001F2111"/>
    <w:rsid w:val="001F2CE5"/>
    <w:rsid w:val="001F3FAB"/>
    <w:rsid w:val="001F4E2B"/>
    <w:rsid w:val="001F69D1"/>
    <w:rsid w:val="002047EE"/>
    <w:rsid w:val="002056F4"/>
    <w:rsid w:val="002066DF"/>
    <w:rsid w:val="00211D25"/>
    <w:rsid w:val="00214029"/>
    <w:rsid w:val="00222A58"/>
    <w:rsid w:val="002235AF"/>
    <w:rsid w:val="00223B9D"/>
    <w:rsid w:val="00227384"/>
    <w:rsid w:val="00232E10"/>
    <w:rsid w:val="0023722E"/>
    <w:rsid w:val="002419E5"/>
    <w:rsid w:val="0024309F"/>
    <w:rsid w:val="00245201"/>
    <w:rsid w:val="00247D5E"/>
    <w:rsid w:val="00250273"/>
    <w:rsid w:val="0025112B"/>
    <w:rsid w:val="00252BDD"/>
    <w:rsid w:val="00253161"/>
    <w:rsid w:val="00253BAC"/>
    <w:rsid w:val="00254A75"/>
    <w:rsid w:val="00256491"/>
    <w:rsid w:val="00256E00"/>
    <w:rsid w:val="0026010F"/>
    <w:rsid w:val="0026025A"/>
    <w:rsid w:val="0026044F"/>
    <w:rsid w:val="00261B47"/>
    <w:rsid w:val="002624D8"/>
    <w:rsid w:val="0026336E"/>
    <w:rsid w:val="00265DDF"/>
    <w:rsid w:val="002663B5"/>
    <w:rsid w:val="00271730"/>
    <w:rsid w:val="002738DE"/>
    <w:rsid w:val="002754E1"/>
    <w:rsid w:val="002754E6"/>
    <w:rsid w:val="00286853"/>
    <w:rsid w:val="00286B85"/>
    <w:rsid w:val="00286D23"/>
    <w:rsid w:val="00287679"/>
    <w:rsid w:val="0028785F"/>
    <w:rsid w:val="00293B22"/>
    <w:rsid w:val="00294F8B"/>
    <w:rsid w:val="00295C25"/>
    <w:rsid w:val="00295C54"/>
    <w:rsid w:val="00296499"/>
    <w:rsid w:val="002A0D44"/>
    <w:rsid w:val="002A419F"/>
    <w:rsid w:val="002A54E9"/>
    <w:rsid w:val="002A7857"/>
    <w:rsid w:val="002B27FB"/>
    <w:rsid w:val="002B3C98"/>
    <w:rsid w:val="002B4C87"/>
    <w:rsid w:val="002B5A06"/>
    <w:rsid w:val="002B5DA9"/>
    <w:rsid w:val="002B65B1"/>
    <w:rsid w:val="002B7FE7"/>
    <w:rsid w:val="002C0D9C"/>
    <w:rsid w:val="002C0F07"/>
    <w:rsid w:val="002C4D54"/>
    <w:rsid w:val="002C6983"/>
    <w:rsid w:val="002D14FD"/>
    <w:rsid w:val="002D2511"/>
    <w:rsid w:val="002D4377"/>
    <w:rsid w:val="002D4DD2"/>
    <w:rsid w:val="002D5A4F"/>
    <w:rsid w:val="002D61AA"/>
    <w:rsid w:val="002D744C"/>
    <w:rsid w:val="002D7AA3"/>
    <w:rsid w:val="002E08FB"/>
    <w:rsid w:val="002E0ED7"/>
    <w:rsid w:val="002E3C79"/>
    <w:rsid w:val="002E5C1A"/>
    <w:rsid w:val="002E621A"/>
    <w:rsid w:val="002F09E2"/>
    <w:rsid w:val="002F36A3"/>
    <w:rsid w:val="002F3B43"/>
    <w:rsid w:val="002F536D"/>
    <w:rsid w:val="002F69DE"/>
    <w:rsid w:val="002F73D3"/>
    <w:rsid w:val="002F7910"/>
    <w:rsid w:val="002F7A1A"/>
    <w:rsid w:val="002F7FA7"/>
    <w:rsid w:val="0030198B"/>
    <w:rsid w:val="00303043"/>
    <w:rsid w:val="0030535D"/>
    <w:rsid w:val="00305CE7"/>
    <w:rsid w:val="003074CC"/>
    <w:rsid w:val="003106C6"/>
    <w:rsid w:val="00310BC4"/>
    <w:rsid w:val="00310C84"/>
    <w:rsid w:val="0031393A"/>
    <w:rsid w:val="003152C2"/>
    <w:rsid w:val="00317773"/>
    <w:rsid w:val="00317862"/>
    <w:rsid w:val="00317ABA"/>
    <w:rsid w:val="00321524"/>
    <w:rsid w:val="003248AE"/>
    <w:rsid w:val="00332BED"/>
    <w:rsid w:val="00332E79"/>
    <w:rsid w:val="00335536"/>
    <w:rsid w:val="003358A3"/>
    <w:rsid w:val="003361FB"/>
    <w:rsid w:val="00340828"/>
    <w:rsid w:val="00340AF3"/>
    <w:rsid w:val="00342F40"/>
    <w:rsid w:val="00344420"/>
    <w:rsid w:val="0035029B"/>
    <w:rsid w:val="00355D91"/>
    <w:rsid w:val="00363277"/>
    <w:rsid w:val="00365127"/>
    <w:rsid w:val="0036634F"/>
    <w:rsid w:val="003665DE"/>
    <w:rsid w:val="00370098"/>
    <w:rsid w:val="00371634"/>
    <w:rsid w:val="00372BD4"/>
    <w:rsid w:val="00373881"/>
    <w:rsid w:val="00373EB1"/>
    <w:rsid w:val="00375709"/>
    <w:rsid w:val="0038129F"/>
    <w:rsid w:val="00381D48"/>
    <w:rsid w:val="003839E7"/>
    <w:rsid w:val="00384753"/>
    <w:rsid w:val="00384F32"/>
    <w:rsid w:val="00385135"/>
    <w:rsid w:val="00385928"/>
    <w:rsid w:val="00385B42"/>
    <w:rsid w:val="0039028B"/>
    <w:rsid w:val="0039046D"/>
    <w:rsid w:val="003904AD"/>
    <w:rsid w:val="003937F8"/>
    <w:rsid w:val="00393986"/>
    <w:rsid w:val="00393D02"/>
    <w:rsid w:val="003957C8"/>
    <w:rsid w:val="00396F7B"/>
    <w:rsid w:val="0039716E"/>
    <w:rsid w:val="003A0064"/>
    <w:rsid w:val="003A02E7"/>
    <w:rsid w:val="003A21E7"/>
    <w:rsid w:val="003A4284"/>
    <w:rsid w:val="003B44DA"/>
    <w:rsid w:val="003B500E"/>
    <w:rsid w:val="003B6750"/>
    <w:rsid w:val="003C0202"/>
    <w:rsid w:val="003C0A5E"/>
    <w:rsid w:val="003C0D98"/>
    <w:rsid w:val="003C2681"/>
    <w:rsid w:val="003C2FDF"/>
    <w:rsid w:val="003C4606"/>
    <w:rsid w:val="003C4D67"/>
    <w:rsid w:val="003C5237"/>
    <w:rsid w:val="003C74A8"/>
    <w:rsid w:val="003C7EB5"/>
    <w:rsid w:val="003D6D9C"/>
    <w:rsid w:val="003D7072"/>
    <w:rsid w:val="003D7327"/>
    <w:rsid w:val="003E0F0B"/>
    <w:rsid w:val="003E17AF"/>
    <w:rsid w:val="003E1BF9"/>
    <w:rsid w:val="003E1FFE"/>
    <w:rsid w:val="003E2E88"/>
    <w:rsid w:val="003E396E"/>
    <w:rsid w:val="003E43DC"/>
    <w:rsid w:val="003E4789"/>
    <w:rsid w:val="003E4F9F"/>
    <w:rsid w:val="003E512C"/>
    <w:rsid w:val="003E5615"/>
    <w:rsid w:val="003E798D"/>
    <w:rsid w:val="003F04C7"/>
    <w:rsid w:val="003F0EC7"/>
    <w:rsid w:val="003F1470"/>
    <w:rsid w:val="003F2918"/>
    <w:rsid w:val="003F2A98"/>
    <w:rsid w:val="003F4DD8"/>
    <w:rsid w:val="003F55C2"/>
    <w:rsid w:val="003F713A"/>
    <w:rsid w:val="00401ED7"/>
    <w:rsid w:val="00404CB0"/>
    <w:rsid w:val="00405712"/>
    <w:rsid w:val="00405B70"/>
    <w:rsid w:val="004108AA"/>
    <w:rsid w:val="0041227C"/>
    <w:rsid w:val="00412F5F"/>
    <w:rsid w:val="00413E19"/>
    <w:rsid w:val="00417F81"/>
    <w:rsid w:val="00420F14"/>
    <w:rsid w:val="004221EF"/>
    <w:rsid w:val="00427DF5"/>
    <w:rsid w:val="0043462A"/>
    <w:rsid w:val="004372F8"/>
    <w:rsid w:val="00440822"/>
    <w:rsid w:val="00441751"/>
    <w:rsid w:val="004444D5"/>
    <w:rsid w:val="00444A65"/>
    <w:rsid w:val="00447649"/>
    <w:rsid w:val="00451988"/>
    <w:rsid w:val="00452BB2"/>
    <w:rsid w:val="00453026"/>
    <w:rsid w:val="0045322C"/>
    <w:rsid w:val="0045409C"/>
    <w:rsid w:val="00456F04"/>
    <w:rsid w:val="004577E4"/>
    <w:rsid w:val="00460E3B"/>
    <w:rsid w:val="0046169D"/>
    <w:rsid w:val="00463217"/>
    <w:rsid w:val="00463FFB"/>
    <w:rsid w:val="00466A43"/>
    <w:rsid w:val="00466C98"/>
    <w:rsid w:val="004709DA"/>
    <w:rsid w:val="004714D0"/>
    <w:rsid w:val="00472AB0"/>
    <w:rsid w:val="00475CBC"/>
    <w:rsid w:val="00481985"/>
    <w:rsid w:val="00481ABD"/>
    <w:rsid w:val="004822D7"/>
    <w:rsid w:val="00482308"/>
    <w:rsid w:val="00482359"/>
    <w:rsid w:val="0048288E"/>
    <w:rsid w:val="0048355E"/>
    <w:rsid w:val="00486112"/>
    <w:rsid w:val="004908FB"/>
    <w:rsid w:val="00490BBB"/>
    <w:rsid w:val="004927A1"/>
    <w:rsid w:val="0049308C"/>
    <w:rsid w:val="00493465"/>
    <w:rsid w:val="004943FB"/>
    <w:rsid w:val="00496607"/>
    <w:rsid w:val="004978C3"/>
    <w:rsid w:val="004A087E"/>
    <w:rsid w:val="004A1352"/>
    <w:rsid w:val="004A20C7"/>
    <w:rsid w:val="004A4B77"/>
    <w:rsid w:val="004A5B54"/>
    <w:rsid w:val="004A7550"/>
    <w:rsid w:val="004B3EC4"/>
    <w:rsid w:val="004B6217"/>
    <w:rsid w:val="004B6EEE"/>
    <w:rsid w:val="004C1B9C"/>
    <w:rsid w:val="004C3B00"/>
    <w:rsid w:val="004C42EC"/>
    <w:rsid w:val="004C5F8F"/>
    <w:rsid w:val="004D0938"/>
    <w:rsid w:val="004E0EA4"/>
    <w:rsid w:val="004E145A"/>
    <w:rsid w:val="004E1612"/>
    <w:rsid w:val="004E4B9E"/>
    <w:rsid w:val="004E4C46"/>
    <w:rsid w:val="004F14C3"/>
    <w:rsid w:val="004F28FF"/>
    <w:rsid w:val="004F2CEF"/>
    <w:rsid w:val="004F6202"/>
    <w:rsid w:val="00500853"/>
    <w:rsid w:val="00502536"/>
    <w:rsid w:val="00502AA4"/>
    <w:rsid w:val="005038A5"/>
    <w:rsid w:val="00504157"/>
    <w:rsid w:val="00504F52"/>
    <w:rsid w:val="0050536B"/>
    <w:rsid w:val="00505AA1"/>
    <w:rsid w:val="00505CB8"/>
    <w:rsid w:val="00510A17"/>
    <w:rsid w:val="00511AF8"/>
    <w:rsid w:val="00512349"/>
    <w:rsid w:val="005128BF"/>
    <w:rsid w:val="00513FC7"/>
    <w:rsid w:val="005176D5"/>
    <w:rsid w:val="005201AD"/>
    <w:rsid w:val="00520B3A"/>
    <w:rsid w:val="00522BC0"/>
    <w:rsid w:val="00522BF0"/>
    <w:rsid w:val="0052436C"/>
    <w:rsid w:val="00531F7F"/>
    <w:rsid w:val="0053274D"/>
    <w:rsid w:val="0053325F"/>
    <w:rsid w:val="005346B1"/>
    <w:rsid w:val="005366B2"/>
    <w:rsid w:val="00542F4E"/>
    <w:rsid w:val="00544AA9"/>
    <w:rsid w:val="00546C21"/>
    <w:rsid w:val="00550B8D"/>
    <w:rsid w:val="00552CF4"/>
    <w:rsid w:val="005535AD"/>
    <w:rsid w:val="005548FF"/>
    <w:rsid w:val="005550FF"/>
    <w:rsid w:val="0055581A"/>
    <w:rsid w:val="005609D9"/>
    <w:rsid w:val="00560D35"/>
    <w:rsid w:val="005610A3"/>
    <w:rsid w:val="00561E22"/>
    <w:rsid w:val="00561EBF"/>
    <w:rsid w:val="00562597"/>
    <w:rsid w:val="005629D3"/>
    <w:rsid w:val="00564684"/>
    <w:rsid w:val="00564C5D"/>
    <w:rsid w:val="00566574"/>
    <w:rsid w:val="00567A66"/>
    <w:rsid w:val="00567C35"/>
    <w:rsid w:val="00567D61"/>
    <w:rsid w:val="0057078D"/>
    <w:rsid w:val="00570A1E"/>
    <w:rsid w:val="00570AD1"/>
    <w:rsid w:val="0057178C"/>
    <w:rsid w:val="00571843"/>
    <w:rsid w:val="00571E56"/>
    <w:rsid w:val="00572108"/>
    <w:rsid w:val="00572681"/>
    <w:rsid w:val="00572FF5"/>
    <w:rsid w:val="00573F4F"/>
    <w:rsid w:val="005758E2"/>
    <w:rsid w:val="00575F41"/>
    <w:rsid w:val="00576976"/>
    <w:rsid w:val="005774EE"/>
    <w:rsid w:val="00577756"/>
    <w:rsid w:val="005808AF"/>
    <w:rsid w:val="00581091"/>
    <w:rsid w:val="00581DDA"/>
    <w:rsid w:val="00585BEC"/>
    <w:rsid w:val="00585F4D"/>
    <w:rsid w:val="0058751D"/>
    <w:rsid w:val="0059052F"/>
    <w:rsid w:val="0059246D"/>
    <w:rsid w:val="00592BF7"/>
    <w:rsid w:val="00592F5B"/>
    <w:rsid w:val="00596A8A"/>
    <w:rsid w:val="00596E7C"/>
    <w:rsid w:val="005979FA"/>
    <w:rsid w:val="005A1433"/>
    <w:rsid w:val="005A187B"/>
    <w:rsid w:val="005A1D8A"/>
    <w:rsid w:val="005A7AEB"/>
    <w:rsid w:val="005B14B4"/>
    <w:rsid w:val="005B1A6B"/>
    <w:rsid w:val="005B5562"/>
    <w:rsid w:val="005C0A5E"/>
    <w:rsid w:val="005C193B"/>
    <w:rsid w:val="005C20C5"/>
    <w:rsid w:val="005C253B"/>
    <w:rsid w:val="005C272E"/>
    <w:rsid w:val="005C2997"/>
    <w:rsid w:val="005C2E06"/>
    <w:rsid w:val="005C6F70"/>
    <w:rsid w:val="005C7CEE"/>
    <w:rsid w:val="005D1FF5"/>
    <w:rsid w:val="005D6361"/>
    <w:rsid w:val="005E14B5"/>
    <w:rsid w:val="005E1BDC"/>
    <w:rsid w:val="005E33FB"/>
    <w:rsid w:val="005E510D"/>
    <w:rsid w:val="005E520E"/>
    <w:rsid w:val="005E5326"/>
    <w:rsid w:val="005E64D2"/>
    <w:rsid w:val="005F183A"/>
    <w:rsid w:val="005F2601"/>
    <w:rsid w:val="005F318C"/>
    <w:rsid w:val="005F6CD5"/>
    <w:rsid w:val="00601333"/>
    <w:rsid w:val="00601DA2"/>
    <w:rsid w:val="00601EA0"/>
    <w:rsid w:val="00602A33"/>
    <w:rsid w:val="00605554"/>
    <w:rsid w:val="00605CD1"/>
    <w:rsid w:val="00610FA7"/>
    <w:rsid w:val="00612AE4"/>
    <w:rsid w:val="00612BA3"/>
    <w:rsid w:val="00614826"/>
    <w:rsid w:val="00614B89"/>
    <w:rsid w:val="00614BF2"/>
    <w:rsid w:val="00617B48"/>
    <w:rsid w:val="0062151F"/>
    <w:rsid w:val="00623CCB"/>
    <w:rsid w:val="0062669C"/>
    <w:rsid w:val="00626E3B"/>
    <w:rsid w:val="00630C2E"/>
    <w:rsid w:val="00631DAD"/>
    <w:rsid w:val="00632653"/>
    <w:rsid w:val="006327BB"/>
    <w:rsid w:val="00636054"/>
    <w:rsid w:val="00636262"/>
    <w:rsid w:val="0064308C"/>
    <w:rsid w:val="00643786"/>
    <w:rsid w:val="00651494"/>
    <w:rsid w:val="006520AE"/>
    <w:rsid w:val="00652B24"/>
    <w:rsid w:val="006601B9"/>
    <w:rsid w:val="006619B5"/>
    <w:rsid w:val="006628C9"/>
    <w:rsid w:val="006638A1"/>
    <w:rsid w:val="00663C9D"/>
    <w:rsid w:val="00664215"/>
    <w:rsid w:val="0066495C"/>
    <w:rsid w:val="00665567"/>
    <w:rsid w:val="00665785"/>
    <w:rsid w:val="00680231"/>
    <w:rsid w:val="00680474"/>
    <w:rsid w:val="00680C53"/>
    <w:rsid w:val="00686860"/>
    <w:rsid w:val="00687E74"/>
    <w:rsid w:val="00690B42"/>
    <w:rsid w:val="00690B9E"/>
    <w:rsid w:val="006911B0"/>
    <w:rsid w:val="00693185"/>
    <w:rsid w:val="00695E27"/>
    <w:rsid w:val="006974F0"/>
    <w:rsid w:val="006A08CA"/>
    <w:rsid w:val="006A0A7D"/>
    <w:rsid w:val="006A1211"/>
    <w:rsid w:val="006A13BF"/>
    <w:rsid w:val="006A20F7"/>
    <w:rsid w:val="006A4D89"/>
    <w:rsid w:val="006A6E60"/>
    <w:rsid w:val="006B0466"/>
    <w:rsid w:val="006B20FA"/>
    <w:rsid w:val="006B2E20"/>
    <w:rsid w:val="006B2F7D"/>
    <w:rsid w:val="006B4B8A"/>
    <w:rsid w:val="006B66FF"/>
    <w:rsid w:val="006B6E8F"/>
    <w:rsid w:val="006B7543"/>
    <w:rsid w:val="006B7978"/>
    <w:rsid w:val="006C14DF"/>
    <w:rsid w:val="006C1AB1"/>
    <w:rsid w:val="006C266C"/>
    <w:rsid w:val="006C3CAB"/>
    <w:rsid w:val="006C5BE3"/>
    <w:rsid w:val="006C69A9"/>
    <w:rsid w:val="006C69E9"/>
    <w:rsid w:val="006C7106"/>
    <w:rsid w:val="006C75CB"/>
    <w:rsid w:val="006D2863"/>
    <w:rsid w:val="006D2D01"/>
    <w:rsid w:val="006D5E66"/>
    <w:rsid w:val="006D7F27"/>
    <w:rsid w:val="006E18F1"/>
    <w:rsid w:val="006E1A98"/>
    <w:rsid w:val="006E201A"/>
    <w:rsid w:val="006E276D"/>
    <w:rsid w:val="006E2886"/>
    <w:rsid w:val="006E72C3"/>
    <w:rsid w:val="006E763C"/>
    <w:rsid w:val="006E79B1"/>
    <w:rsid w:val="006F03F6"/>
    <w:rsid w:val="006F1720"/>
    <w:rsid w:val="006F23B7"/>
    <w:rsid w:val="006F2A10"/>
    <w:rsid w:val="006F44C5"/>
    <w:rsid w:val="006F4ECF"/>
    <w:rsid w:val="006F65E6"/>
    <w:rsid w:val="006F7173"/>
    <w:rsid w:val="00703179"/>
    <w:rsid w:val="007044CF"/>
    <w:rsid w:val="0070606C"/>
    <w:rsid w:val="007063F9"/>
    <w:rsid w:val="00710679"/>
    <w:rsid w:val="007146BC"/>
    <w:rsid w:val="00714A9B"/>
    <w:rsid w:val="00714BC2"/>
    <w:rsid w:val="00717A4E"/>
    <w:rsid w:val="00720510"/>
    <w:rsid w:val="00722C41"/>
    <w:rsid w:val="00723525"/>
    <w:rsid w:val="00723704"/>
    <w:rsid w:val="007270E5"/>
    <w:rsid w:val="00727C20"/>
    <w:rsid w:val="00727F9E"/>
    <w:rsid w:val="00730F8D"/>
    <w:rsid w:val="007317FB"/>
    <w:rsid w:val="007318AB"/>
    <w:rsid w:val="00731DCC"/>
    <w:rsid w:val="007332A7"/>
    <w:rsid w:val="0073394E"/>
    <w:rsid w:val="0073426F"/>
    <w:rsid w:val="00736432"/>
    <w:rsid w:val="007408A3"/>
    <w:rsid w:val="00740A21"/>
    <w:rsid w:val="00741EE5"/>
    <w:rsid w:val="00743707"/>
    <w:rsid w:val="0074500A"/>
    <w:rsid w:val="007453CB"/>
    <w:rsid w:val="007458AD"/>
    <w:rsid w:val="00750ADB"/>
    <w:rsid w:val="0075237C"/>
    <w:rsid w:val="00753291"/>
    <w:rsid w:val="0075414C"/>
    <w:rsid w:val="00754C9C"/>
    <w:rsid w:val="00755276"/>
    <w:rsid w:val="0075547F"/>
    <w:rsid w:val="00756545"/>
    <w:rsid w:val="00756672"/>
    <w:rsid w:val="00757920"/>
    <w:rsid w:val="00762046"/>
    <w:rsid w:val="00763009"/>
    <w:rsid w:val="007636FB"/>
    <w:rsid w:val="00764996"/>
    <w:rsid w:val="00766C42"/>
    <w:rsid w:val="00770870"/>
    <w:rsid w:val="007763E7"/>
    <w:rsid w:val="007773C4"/>
    <w:rsid w:val="0078253E"/>
    <w:rsid w:val="0079068C"/>
    <w:rsid w:val="00791DFD"/>
    <w:rsid w:val="0079255C"/>
    <w:rsid w:val="007A2E5D"/>
    <w:rsid w:val="007A3513"/>
    <w:rsid w:val="007A50E2"/>
    <w:rsid w:val="007A78A8"/>
    <w:rsid w:val="007A7DD6"/>
    <w:rsid w:val="007B151A"/>
    <w:rsid w:val="007B1DAE"/>
    <w:rsid w:val="007B33E4"/>
    <w:rsid w:val="007B3EB7"/>
    <w:rsid w:val="007B5C71"/>
    <w:rsid w:val="007B5E91"/>
    <w:rsid w:val="007B704F"/>
    <w:rsid w:val="007C022E"/>
    <w:rsid w:val="007C0F59"/>
    <w:rsid w:val="007C364F"/>
    <w:rsid w:val="007C66F5"/>
    <w:rsid w:val="007C6EAE"/>
    <w:rsid w:val="007D05AC"/>
    <w:rsid w:val="007D11D4"/>
    <w:rsid w:val="007D3FEA"/>
    <w:rsid w:val="007D4501"/>
    <w:rsid w:val="007D4FCB"/>
    <w:rsid w:val="007D6020"/>
    <w:rsid w:val="007D671C"/>
    <w:rsid w:val="007D6D67"/>
    <w:rsid w:val="007D733A"/>
    <w:rsid w:val="007D7898"/>
    <w:rsid w:val="007D7A3B"/>
    <w:rsid w:val="007E42C7"/>
    <w:rsid w:val="007E4838"/>
    <w:rsid w:val="007E4D59"/>
    <w:rsid w:val="007E6EF7"/>
    <w:rsid w:val="007E71CE"/>
    <w:rsid w:val="007F00D1"/>
    <w:rsid w:val="007F012A"/>
    <w:rsid w:val="007F132D"/>
    <w:rsid w:val="007F1F80"/>
    <w:rsid w:val="007F504A"/>
    <w:rsid w:val="007F63C9"/>
    <w:rsid w:val="0080029F"/>
    <w:rsid w:val="008024F6"/>
    <w:rsid w:val="00802FE5"/>
    <w:rsid w:val="008038DE"/>
    <w:rsid w:val="00804CC2"/>
    <w:rsid w:val="00805C57"/>
    <w:rsid w:val="008075CB"/>
    <w:rsid w:val="00811910"/>
    <w:rsid w:val="00811E9D"/>
    <w:rsid w:val="00814B46"/>
    <w:rsid w:val="0081573C"/>
    <w:rsid w:val="00815762"/>
    <w:rsid w:val="00815887"/>
    <w:rsid w:val="008162E8"/>
    <w:rsid w:val="00816DCF"/>
    <w:rsid w:val="00817167"/>
    <w:rsid w:val="008175EF"/>
    <w:rsid w:val="00817D98"/>
    <w:rsid w:val="008208F2"/>
    <w:rsid w:val="00823A05"/>
    <w:rsid w:val="008258DD"/>
    <w:rsid w:val="00826591"/>
    <w:rsid w:val="0082728F"/>
    <w:rsid w:val="00827C9C"/>
    <w:rsid w:val="00827F87"/>
    <w:rsid w:val="00831674"/>
    <w:rsid w:val="00833796"/>
    <w:rsid w:val="00834A8A"/>
    <w:rsid w:val="00834F2A"/>
    <w:rsid w:val="008353E0"/>
    <w:rsid w:val="00836234"/>
    <w:rsid w:val="0083629C"/>
    <w:rsid w:val="0084081C"/>
    <w:rsid w:val="00842E8A"/>
    <w:rsid w:val="00843702"/>
    <w:rsid w:val="00843F59"/>
    <w:rsid w:val="008477D4"/>
    <w:rsid w:val="008478F0"/>
    <w:rsid w:val="008511A8"/>
    <w:rsid w:val="008517AF"/>
    <w:rsid w:val="00851B21"/>
    <w:rsid w:val="0085251A"/>
    <w:rsid w:val="0085251D"/>
    <w:rsid w:val="00852623"/>
    <w:rsid w:val="00852800"/>
    <w:rsid w:val="00853157"/>
    <w:rsid w:val="00855904"/>
    <w:rsid w:val="00855C0C"/>
    <w:rsid w:val="00856861"/>
    <w:rsid w:val="00856A64"/>
    <w:rsid w:val="00861536"/>
    <w:rsid w:val="0086183A"/>
    <w:rsid w:val="00863F2A"/>
    <w:rsid w:val="008644D3"/>
    <w:rsid w:val="00865305"/>
    <w:rsid w:val="0087079B"/>
    <w:rsid w:val="00870815"/>
    <w:rsid w:val="00872F19"/>
    <w:rsid w:val="00876EAD"/>
    <w:rsid w:val="00880C68"/>
    <w:rsid w:val="008824C2"/>
    <w:rsid w:val="0088277B"/>
    <w:rsid w:val="00882A90"/>
    <w:rsid w:val="00882A9E"/>
    <w:rsid w:val="00883BFB"/>
    <w:rsid w:val="00887F9C"/>
    <w:rsid w:val="00890147"/>
    <w:rsid w:val="008928EB"/>
    <w:rsid w:val="00894DEB"/>
    <w:rsid w:val="00896341"/>
    <w:rsid w:val="008973CE"/>
    <w:rsid w:val="00897509"/>
    <w:rsid w:val="00897C85"/>
    <w:rsid w:val="008A1504"/>
    <w:rsid w:val="008A22F8"/>
    <w:rsid w:val="008A2439"/>
    <w:rsid w:val="008A2E7A"/>
    <w:rsid w:val="008A32C1"/>
    <w:rsid w:val="008A47C6"/>
    <w:rsid w:val="008A4E49"/>
    <w:rsid w:val="008A6400"/>
    <w:rsid w:val="008A6AAF"/>
    <w:rsid w:val="008A766B"/>
    <w:rsid w:val="008A79A4"/>
    <w:rsid w:val="008B4CEC"/>
    <w:rsid w:val="008B66DB"/>
    <w:rsid w:val="008B6CEB"/>
    <w:rsid w:val="008C1752"/>
    <w:rsid w:val="008C1EF6"/>
    <w:rsid w:val="008C58F4"/>
    <w:rsid w:val="008C7257"/>
    <w:rsid w:val="008D0B33"/>
    <w:rsid w:val="008D1D76"/>
    <w:rsid w:val="008D20A2"/>
    <w:rsid w:val="008D24BB"/>
    <w:rsid w:val="008D2A5B"/>
    <w:rsid w:val="008D2C95"/>
    <w:rsid w:val="008E01C3"/>
    <w:rsid w:val="008E17DA"/>
    <w:rsid w:val="008E21A9"/>
    <w:rsid w:val="008F1BD8"/>
    <w:rsid w:val="008F24A2"/>
    <w:rsid w:val="008F28AC"/>
    <w:rsid w:val="008F461D"/>
    <w:rsid w:val="008F5591"/>
    <w:rsid w:val="00900FA7"/>
    <w:rsid w:val="00901408"/>
    <w:rsid w:val="0090515F"/>
    <w:rsid w:val="00905772"/>
    <w:rsid w:val="00910F92"/>
    <w:rsid w:val="0091107C"/>
    <w:rsid w:val="00911EF0"/>
    <w:rsid w:val="009125FB"/>
    <w:rsid w:val="009132D1"/>
    <w:rsid w:val="00913363"/>
    <w:rsid w:val="0091341D"/>
    <w:rsid w:val="00913BEE"/>
    <w:rsid w:val="00913DE2"/>
    <w:rsid w:val="00914211"/>
    <w:rsid w:val="00914988"/>
    <w:rsid w:val="00914B03"/>
    <w:rsid w:val="00914CCA"/>
    <w:rsid w:val="00921707"/>
    <w:rsid w:val="009227E1"/>
    <w:rsid w:val="00923196"/>
    <w:rsid w:val="00925686"/>
    <w:rsid w:val="0093010A"/>
    <w:rsid w:val="0093023E"/>
    <w:rsid w:val="00930876"/>
    <w:rsid w:val="00931AFD"/>
    <w:rsid w:val="0093413C"/>
    <w:rsid w:val="009377A3"/>
    <w:rsid w:val="00937CD8"/>
    <w:rsid w:val="0094350F"/>
    <w:rsid w:val="009456CA"/>
    <w:rsid w:val="00945785"/>
    <w:rsid w:val="00945BCF"/>
    <w:rsid w:val="00947B6C"/>
    <w:rsid w:val="00950D5F"/>
    <w:rsid w:val="00950ECF"/>
    <w:rsid w:val="0095139F"/>
    <w:rsid w:val="00953D0B"/>
    <w:rsid w:val="00955F20"/>
    <w:rsid w:val="00956236"/>
    <w:rsid w:val="00961560"/>
    <w:rsid w:val="00962658"/>
    <w:rsid w:val="0096431A"/>
    <w:rsid w:val="009650B1"/>
    <w:rsid w:val="009659F7"/>
    <w:rsid w:val="00967B58"/>
    <w:rsid w:val="009705D8"/>
    <w:rsid w:val="0097138A"/>
    <w:rsid w:val="00973CF5"/>
    <w:rsid w:val="009747E6"/>
    <w:rsid w:val="00977643"/>
    <w:rsid w:val="0098204D"/>
    <w:rsid w:val="0098270E"/>
    <w:rsid w:val="00982E63"/>
    <w:rsid w:val="00984011"/>
    <w:rsid w:val="00984561"/>
    <w:rsid w:val="009862E8"/>
    <w:rsid w:val="009870B7"/>
    <w:rsid w:val="00994B80"/>
    <w:rsid w:val="00996317"/>
    <w:rsid w:val="00996A20"/>
    <w:rsid w:val="009A1A0D"/>
    <w:rsid w:val="009A2A49"/>
    <w:rsid w:val="009A7D14"/>
    <w:rsid w:val="009B0C9D"/>
    <w:rsid w:val="009B39E5"/>
    <w:rsid w:val="009B4F59"/>
    <w:rsid w:val="009B7444"/>
    <w:rsid w:val="009C0011"/>
    <w:rsid w:val="009C50AC"/>
    <w:rsid w:val="009C5994"/>
    <w:rsid w:val="009D012A"/>
    <w:rsid w:val="009D1A8F"/>
    <w:rsid w:val="009D25F1"/>
    <w:rsid w:val="009D26E3"/>
    <w:rsid w:val="009D3A26"/>
    <w:rsid w:val="009D3FE8"/>
    <w:rsid w:val="009D46A8"/>
    <w:rsid w:val="009D55A5"/>
    <w:rsid w:val="009D5771"/>
    <w:rsid w:val="009D66D3"/>
    <w:rsid w:val="009D6994"/>
    <w:rsid w:val="009D6F57"/>
    <w:rsid w:val="009E0282"/>
    <w:rsid w:val="009E0407"/>
    <w:rsid w:val="009E13D4"/>
    <w:rsid w:val="009E1A78"/>
    <w:rsid w:val="009E2A96"/>
    <w:rsid w:val="009E3856"/>
    <w:rsid w:val="009E44FC"/>
    <w:rsid w:val="009E5CD6"/>
    <w:rsid w:val="009E6E95"/>
    <w:rsid w:val="009F0EE5"/>
    <w:rsid w:val="009F1456"/>
    <w:rsid w:val="009F4513"/>
    <w:rsid w:val="00A00E20"/>
    <w:rsid w:val="00A0387E"/>
    <w:rsid w:val="00A05CBA"/>
    <w:rsid w:val="00A0752C"/>
    <w:rsid w:val="00A149A2"/>
    <w:rsid w:val="00A1552B"/>
    <w:rsid w:val="00A21CF4"/>
    <w:rsid w:val="00A21E2A"/>
    <w:rsid w:val="00A23138"/>
    <w:rsid w:val="00A30369"/>
    <w:rsid w:val="00A30EB1"/>
    <w:rsid w:val="00A325F3"/>
    <w:rsid w:val="00A34D7D"/>
    <w:rsid w:val="00A36B97"/>
    <w:rsid w:val="00A37C86"/>
    <w:rsid w:val="00A40EE3"/>
    <w:rsid w:val="00A46623"/>
    <w:rsid w:val="00A543D8"/>
    <w:rsid w:val="00A544B0"/>
    <w:rsid w:val="00A61A6A"/>
    <w:rsid w:val="00A64AA6"/>
    <w:rsid w:val="00A64BB3"/>
    <w:rsid w:val="00A6571D"/>
    <w:rsid w:val="00A65DDA"/>
    <w:rsid w:val="00A66259"/>
    <w:rsid w:val="00A67C53"/>
    <w:rsid w:val="00A72213"/>
    <w:rsid w:val="00A7230E"/>
    <w:rsid w:val="00A72653"/>
    <w:rsid w:val="00A729A1"/>
    <w:rsid w:val="00A73A56"/>
    <w:rsid w:val="00A752BF"/>
    <w:rsid w:val="00A76AF0"/>
    <w:rsid w:val="00A80CF2"/>
    <w:rsid w:val="00A8140A"/>
    <w:rsid w:val="00A81B50"/>
    <w:rsid w:val="00A84449"/>
    <w:rsid w:val="00A872FB"/>
    <w:rsid w:val="00A87A17"/>
    <w:rsid w:val="00A9211C"/>
    <w:rsid w:val="00A929D5"/>
    <w:rsid w:val="00A938B4"/>
    <w:rsid w:val="00A9731E"/>
    <w:rsid w:val="00AA12CC"/>
    <w:rsid w:val="00AA2482"/>
    <w:rsid w:val="00AA2F49"/>
    <w:rsid w:val="00AA49E5"/>
    <w:rsid w:val="00AA4DB6"/>
    <w:rsid w:val="00AA5D48"/>
    <w:rsid w:val="00AB2ECE"/>
    <w:rsid w:val="00AB4CD5"/>
    <w:rsid w:val="00AB6FE5"/>
    <w:rsid w:val="00AB751F"/>
    <w:rsid w:val="00AC1DC0"/>
    <w:rsid w:val="00AC220F"/>
    <w:rsid w:val="00AC2B16"/>
    <w:rsid w:val="00AC334E"/>
    <w:rsid w:val="00AC579D"/>
    <w:rsid w:val="00AD0262"/>
    <w:rsid w:val="00AD0C2C"/>
    <w:rsid w:val="00AD122A"/>
    <w:rsid w:val="00AD1310"/>
    <w:rsid w:val="00AD23FC"/>
    <w:rsid w:val="00AD3398"/>
    <w:rsid w:val="00AD3AF3"/>
    <w:rsid w:val="00AD4143"/>
    <w:rsid w:val="00AD7270"/>
    <w:rsid w:val="00AE2AD3"/>
    <w:rsid w:val="00AE4BFF"/>
    <w:rsid w:val="00AE4E35"/>
    <w:rsid w:val="00AF0489"/>
    <w:rsid w:val="00AF0D09"/>
    <w:rsid w:val="00AF0F23"/>
    <w:rsid w:val="00AF244B"/>
    <w:rsid w:val="00AF6D81"/>
    <w:rsid w:val="00B01212"/>
    <w:rsid w:val="00B027E8"/>
    <w:rsid w:val="00B04392"/>
    <w:rsid w:val="00B074B8"/>
    <w:rsid w:val="00B07F9C"/>
    <w:rsid w:val="00B11864"/>
    <w:rsid w:val="00B11B8D"/>
    <w:rsid w:val="00B17A9D"/>
    <w:rsid w:val="00B20159"/>
    <w:rsid w:val="00B2229A"/>
    <w:rsid w:val="00B225C9"/>
    <w:rsid w:val="00B23810"/>
    <w:rsid w:val="00B249D4"/>
    <w:rsid w:val="00B24C63"/>
    <w:rsid w:val="00B2622C"/>
    <w:rsid w:val="00B26A0D"/>
    <w:rsid w:val="00B30F8B"/>
    <w:rsid w:val="00B314AC"/>
    <w:rsid w:val="00B33F78"/>
    <w:rsid w:val="00B43A64"/>
    <w:rsid w:val="00B442B4"/>
    <w:rsid w:val="00B45DD9"/>
    <w:rsid w:val="00B46823"/>
    <w:rsid w:val="00B469C5"/>
    <w:rsid w:val="00B46A9F"/>
    <w:rsid w:val="00B474BD"/>
    <w:rsid w:val="00B537C4"/>
    <w:rsid w:val="00B56C38"/>
    <w:rsid w:val="00B64899"/>
    <w:rsid w:val="00B65547"/>
    <w:rsid w:val="00B67EC4"/>
    <w:rsid w:val="00B704D9"/>
    <w:rsid w:val="00B71EEA"/>
    <w:rsid w:val="00B730CE"/>
    <w:rsid w:val="00B7451B"/>
    <w:rsid w:val="00B75BD8"/>
    <w:rsid w:val="00B765CA"/>
    <w:rsid w:val="00B82C61"/>
    <w:rsid w:val="00B85C60"/>
    <w:rsid w:val="00B876E5"/>
    <w:rsid w:val="00B90371"/>
    <w:rsid w:val="00B91BB8"/>
    <w:rsid w:val="00B91DED"/>
    <w:rsid w:val="00B92C1F"/>
    <w:rsid w:val="00B93757"/>
    <w:rsid w:val="00B94250"/>
    <w:rsid w:val="00B950E9"/>
    <w:rsid w:val="00BA1C2B"/>
    <w:rsid w:val="00BA1DE5"/>
    <w:rsid w:val="00BA6822"/>
    <w:rsid w:val="00BA7AAC"/>
    <w:rsid w:val="00BB4057"/>
    <w:rsid w:val="00BB4294"/>
    <w:rsid w:val="00BB4824"/>
    <w:rsid w:val="00BB4E3A"/>
    <w:rsid w:val="00BB6011"/>
    <w:rsid w:val="00BB7BC8"/>
    <w:rsid w:val="00BC2BB3"/>
    <w:rsid w:val="00BC3419"/>
    <w:rsid w:val="00BC3B1B"/>
    <w:rsid w:val="00BD3321"/>
    <w:rsid w:val="00BD701A"/>
    <w:rsid w:val="00BE0B57"/>
    <w:rsid w:val="00BE15EC"/>
    <w:rsid w:val="00BE188B"/>
    <w:rsid w:val="00BE24FF"/>
    <w:rsid w:val="00BE76C8"/>
    <w:rsid w:val="00BE791F"/>
    <w:rsid w:val="00BE7F8B"/>
    <w:rsid w:val="00BF386E"/>
    <w:rsid w:val="00BF4575"/>
    <w:rsid w:val="00BF590F"/>
    <w:rsid w:val="00BF65C6"/>
    <w:rsid w:val="00BF7296"/>
    <w:rsid w:val="00C020C7"/>
    <w:rsid w:val="00C03270"/>
    <w:rsid w:val="00C07982"/>
    <w:rsid w:val="00C11EB6"/>
    <w:rsid w:val="00C14B60"/>
    <w:rsid w:val="00C1635A"/>
    <w:rsid w:val="00C21369"/>
    <w:rsid w:val="00C21774"/>
    <w:rsid w:val="00C24200"/>
    <w:rsid w:val="00C26400"/>
    <w:rsid w:val="00C26B84"/>
    <w:rsid w:val="00C32C21"/>
    <w:rsid w:val="00C35B76"/>
    <w:rsid w:val="00C35E3E"/>
    <w:rsid w:val="00C37DFF"/>
    <w:rsid w:val="00C4467C"/>
    <w:rsid w:val="00C45FA2"/>
    <w:rsid w:val="00C472C3"/>
    <w:rsid w:val="00C50E19"/>
    <w:rsid w:val="00C519E2"/>
    <w:rsid w:val="00C52572"/>
    <w:rsid w:val="00C525B0"/>
    <w:rsid w:val="00C5476A"/>
    <w:rsid w:val="00C54E81"/>
    <w:rsid w:val="00C56374"/>
    <w:rsid w:val="00C563C4"/>
    <w:rsid w:val="00C565D6"/>
    <w:rsid w:val="00C56AB3"/>
    <w:rsid w:val="00C56C21"/>
    <w:rsid w:val="00C6248C"/>
    <w:rsid w:val="00C63F51"/>
    <w:rsid w:val="00C6706C"/>
    <w:rsid w:val="00C70109"/>
    <w:rsid w:val="00C71774"/>
    <w:rsid w:val="00C71AC8"/>
    <w:rsid w:val="00C72239"/>
    <w:rsid w:val="00C7396D"/>
    <w:rsid w:val="00C75602"/>
    <w:rsid w:val="00C806D9"/>
    <w:rsid w:val="00C80884"/>
    <w:rsid w:val="00C814A6"/>
    <w:rsid w:val="00C825C0"/>
    <w:rsid w:val="00C84EA1"/>
    <w:rsid w:val="00C8541A"/>
    <w:rsid w:val="00C86A1B"/>
    <w:rsid w:val="00C871E9"/>
    <w:rsid w:val="00C87767"/>
    <w:rsid w:val="00C93BB9"/>
    <w:rsid w:val="00CA381B"/>
    <w:rsid w:val="00CA447D"/>
    <w:rsid w:val="00CB0625"/>
    <w:rsid w:val="00CB10CB"/>
    <w:rsid w:val="00CB2B78"/>
    <w:rsid w:val="00CB340E"/>
    <w:rsid w:val="00CB53F5"/>
    <w:rsid w:val="00CC03AC"/>
    <w:rsid w:val="00CC23BB"/>
    <w:rsid w:val="00CC25A9"/>
    <w:rsid w:val="00CC55F3"/>
    <w:rsid w:val="00CD095D"/>
    <w:rsid w:val="00CD3D2D"/>
    <w:rsid w:val="00CD7884"/>
    <w:rsid w:val="00CE2195"/>
    <w:rsid w:val="00CE4120"/>
    <w:rsid w:val="00CE4F63"/>
    <w:rsid w:val="00CE536D"/>
    <w:rsid w:val="00CE5CC4"/>
    <w:rsid w:val="00CF299C"/>
    <w:rsid w:val="00CF39CA"/>
    <w:rsid w:val="00CF76B6"/>
    <w:rsid w:val="00CF7A1C"/>
    <w:rsid w:val="00D00841"/>
    <w:rsid w:val="00D01016"/>
    <w:rsid w:val="00D01139"/>
    <w:rsid w:val="00D0620C"/>
    <w:rsid w:val="00D0621D"/>
    <w:rsid w:val="00D14671"/>
    <w:rsid w:val="00D14ECB"/>
    <w:rsid w:val="00D163FD"/>
    <w:rsid w:val="00D17690"/>
    <w:rsid w:val="00D203CF"/>
    <w:rsid w:val="00D2085A"/>
    <w:rsid w:val="00D216EE"/>
    <w:rsid w:val="00D22FEC"/>
    <w:rsid w:val="00D25EC9"/>
    <w:rsid w:val="00D25FF1"/>
    <w:rsid w:val="00D26723"/>
    <w:rsid w:val="00D30AEF"/>
    <w:rsid w:val="00D336A3"/>
    <w:rsid w:val="00D348C5"/>
    <w:rsid w:val="00D353B3"/>
    <w:rsid w:val="00D36415"/>
    <w:rsid w:val="00D4002E"/>
    <w:rsid w:val="00D40ED4"/>
    <w:rsid w:val="00D41FFA"/>
    <w:rsid w:val="00D428E5"/>
    <w:rsid w:val="00D43E8B"/>
    <w:rsid w:val="00D47A48"/>
    <w:rsid w:val="00D50032"/>
    <w:rsid w:val="00D55A3C"/>
    <w:rsid w:val="00D55EAD"/>
    <w:rsid w:val="00D620B8"/>
    <w:rsid w:val="00D6659F"/>
    <w:rsid w:val="00D66FE4"/>
    <w:rsid w:val="00D6769F"/>
    <w:rsid w:val="00D71AB1"/>
    <w:rsid w:val="00D736FD"/>
    <w:rsid w:val="00D741ED"/>
    <w:rsid w:val="00D820BD"/>
    <w:rsid w:val="00D82B6B"/>
    <w:rsid w:val="00D82D6E"/>
    <w:rsid w:val="00D83AC5"/>
    <w:rsid w:val="00D84492"/>
    <w:rsid w:val="00D84A68"/>
    <w:rsid w:val="00D855CC"/>
    <w:rsid w:val="00D865E5"/>
    <w:rsid w:val="00D873D1"/>
    <w:rsid w:val="00D874EA"/>
    <w:rsid w:val="00D87FD7"/>
    <w:rsid w:val="00D911D7"/>
    <w:rsid w:val="00D91C28"/>
    <w:rsid w:val="00D91CA9"/>
    <w:rsid w:val="00D91DA5"/>
    <w:rsid w:val="00D92992"/>
    <w:rsid w:val="00D92D5A"/>
    <w:rsid w:val="00D94764"/>
    <w:rsid w:val="00D94DAD"/>
    <w:rsid w:val="00D95C06"/>
    <w:rsid w:val="00D97321"/>
    <w:rsid w:val="00DA0176"/>
    <w:rsid w:val="00DA0C1F"/>
    <w:rsid w:val="00DA1F71"/>
    <w:rsid w:val="00DA23CE"/>
    <w:rsid w:val="00DA26EE"/>
    <w:rsid w:val="00DA2D0F"/>
    <w:rsid w:val="00DA402C"/>
    <w:rsid w:val="00DA4225"/>
    <w:rsid w:val="00DA4B25"/>
    <w:rsid w:val="00DA6FB9"/>
    <w:rsid w:val="00DA7B64"/>
    <w:rsid w:val="00DB0696"/>
    <w:rsid w:val="00DB2F99"/>
    <w:rsid w:val="00DB5D93"/>
    <w:rsid w:val="00DB617B"/>
    <w:rsid w:val="00DB7A4A"/>
    <w:rsid w:val="00DB7D5C"/>
    <w:rsid w:val="00DC12CF"/>
    <w:rsid w:val="00DC13F1"/>
    <w:rsid w:val="00DC255C"/>
    <w:rsid w:val="00DC2B37"/>
    <w:rsid w:val="00DD0054"/>
    <w:rsid w:val="00DD2022"/>
    <w:rsid w:val="00DD269A"/>
    <w:rsid w:val="00DD3032"/>
    <w:rsid w:val="00DD41C2"/>
    <w:rsid w:val="00DD45A7"/>
    <w:rsid w:val="00DD671C"/>
    <w:rsid w:val="00DD6B37"/>
    <w:rsid w:val="00DD75FD"/>
    <w:rsid w:val="00DE21D3"/>
    <w:rsid w:val="00DE4C5F"/>
    <w:rsid w:val="00DE4FF1"/>
    <w:rsid w:val="00DE50FD"/>
    <w:rsid w:val="00DE61FE"/>
    <w:rsid w:val="00DE6B7C"/>
    <w:rsid w:val="00DE7865"/>
    <w:rsid w:val="00DF07E8"/>
    <w:rsid w:val="00DF097E"/>
    <w:rsid w:val="00DF2F28"/>
    <w:rsid w:val="00DF47F2"/>
    <w:rsid w:val="00DF4E6D"/>
    <w:rsid w:val="00DF7F08"/>
    <w:rsid w:val="00E01254"/>
    <w:rsid w:val="00E01EE4"/>
    <w:rsid w:val="00E03CF8"/>
    <w:rsid w:val="00E057BE"/>
    <w:rsid w:val="00E060A8"/>
    <w:rsid w:val="00E06F83"/>
    <w:rsid w:val="00E07302"/>
    <w:rsid w:val="00E073D9"/>
    <w:rsid w:val="00E079E4"/>
    <w:rsid w:val="00E141E8"/>
    <w:rsid w:val="00E15F52"/>
    <w:rsid w:val="00E16E25"/>
    <w:rsid w:val="00E21776"/>
    <w:rsid w:val="00E21E32"/>
    <w:rsid w:val="00E22543"/>
    <w:rsid w:val="00E232FD"/>
    <w:rsid w:val="00E258B0"/>
    <w:rsid w:val="00E26854"/>
    <w:rsid w:val="00E30764"/>
    <w:rsid w:val="00E31088"/>
    <w:rsid w:val="00E3189C"/>
    <w:rsid w:val="00E42F39"/>
    <w:rsid w:val="00E43D95"/>
    <w:rsid w:val="00E43FE4"/>
    <w:rsid w:val="00E44B09"/>
    <w:rsid w:val="00E44FF3"/>
    <w:rsid w:val="00E46C28"/>
    <w:rsid w:val="00E47BA8"/>
    <w:rsid w:val="00E47E0B"/>
    <w:rsid w:val="00E53676"/>
    <w:rsid w:val="00E539BB"/>
    <w:rsid w:val="00E60EE6"/>
    <w:rsid w:val="00E665E2"/>
    <w:rsid w:val="00E6673E"/>
    <w:rsid w:val="00E713B1"/>
    <w:rsid w:val="00E73F63"/>
    <w:rsid w:val="00E7434B"/>
    <w:rsid w:val="00E7539C"/>
    <w:rsid w:val="00E753D9"/>
    <w:rsid w:val="00E75540"/>
    <w:rsid w:val="00E762D8"/>
    <w:rsid w:val="00E77889"/>
    <w:rsid w:val="00E8598D"/>
    <w:rsid w:val="00E86DC3"/>
    <w:rsid w:val="00E906DF"/>
    <w:rsid w:val="00E90825"/>
    <w:rsid w:val="00E9101A"/>
    <w:rsid w:val="00E918D0"/>
    <w:rsid w:val="00E91AA8"/>
    <w:rsid w:val="00E91B1C"/>
    <w:rsid w:val="00E92CE1"/>
    <w:rsid w:val="00E93C08"/>
    <w:rsid w:val="00E94719"/>
    <w:rsid w:val="00E95704"/>
    <w:rsid w:val="00E958E3"/>
    <w:rsid w:val="00E96A23"/>
    <w:rsid w:val="00EA062E"/>
    <w:rsid w:val="00EA195E"/>
    <w:rsid w:val="00EA5887"/>
    <w:rsid w:val="00EA79A9"/>
    <w:rsid w:val="00EB025B"/>
    <w:rsid w:val="00EB1B8B"/>
    <w:rsid w:val="00EB2DDF"/>
    <w:rsid w:val="00EB41BC"/>
    <w:rsid w:val="00EB6946"/>
    <w:rsid w:val="00EC122F"/>
    <w:rsid w:val="00EC1275"/>
    <w:rsid w:val="00EC2233"/>
    <w:rsid w:val="00EC38E3"/>
    <w:rsid w:val="00EC5E53"/>
    <w:rsid w:val="00ED3929"/>
    <w:rsid w:val="00ED3D07"/>
    <w:rsid w:val="00ED45E5"/>
    <w:rsid w:val="00ED5B2F"/>
    <w:rsid w:val="00ED5B30"/>
    <w:rsid w:val="00ED7380"/>
    <w:rsid w:val="00ED7A19"/>
    <w:rsid w:val="00EE01F1"/>
    <w:rsid w:val="00EE5BB5"/>
    <w:rsid w:val="00EE7882"/>
    <w:rsid w:val="00EF2293"/>
    <w:rsid w:val="00EF3B07"/>
    <w:rsid w:val="00EF3FF1"/>
    <w:rsid w:val="00EF4281"/>
    <w:rsid w:val="00EF4AAE"/>
    <w:rsid w:val="00EF6B53"/>
    <w:rsid w:val="00F04D67"/>
    <w:rsid w:val="00F07A15"/>
    <w:rsid w:val="00F14F99"/>
    <w:rsid w:val="00F156CD"/>
    <w:rsid w:val="00F15EC5"/>
    <w:rsid w:val="00F17171"/>
    <w:rsid w:val="00F17778"/>
    <w:rsid w:val="00F24772"/>
    <w:rsid w:val="00F272F7"/>
    <w:rsid w:val="00F305B0"/>
    <w:rsid w:val="00F35D62"/>
    <w:rsid w:val="00F360A6"/>
    <w:rsid w:val="00F4251A"/>
    <w:rsid w:val="00F42718"/>
    <w:rsid w:val="00F42BCC"/>
    <w:rsid w:val="00F42E4A"/>
    <w:rsid w:val="00F43A8C"/>
    <w:rsid w:val="00F445F2"/>
    <w:rsid w:val="00F45FCF"/>
    <w:rsid w:val="00F53134"/>
    <w:rsid w:val="00F540DD"/>
    <w:rsid w:val="00F543EC"/>
    <w:rsid w:val="00F55C3C"/>
    <w:rsid w:val="00F56523"/>
    <w:rsid w:val="00F5678A"/>
    <w:rsid w:val="00F56E4C"/>
    <w:rsid w:val="00F6176D"/>
    <w:rsid w:val="00F62872"/>
    <w:rsid w:val="00F64D80"/>
    <w:rsid w:val="00F65B17"/>
    <w:rsid w:val="00F65F58"/>
    <w:rsid w:val="00F660D7"/>
    <w:rsid w:val="00F67D24"/>
    <w:rsid w:val="00F7343B"/>
    <w:rsid w:val="00F740F5"/>
    <w:rsid w:val="00F80442"/>
    <w:rsid w:val="00F80D26"/>
    <w:rsid w:val="00F8226E"/>
    <w:rsid w:val="00F8703C"/>
    <w:rsid w:val="00F8777E"/>
    <w:rsid w:val="00F9150E"/>
    <w:rsid w:val="00F9175E"/>
    <w:rsid w:val="00F92796"/>
    <w:rsid w:val="00F92EC3"/>
    <w:rsid w:val="00F935DD"/>
    <w:rsid w:val="00FA149D"/>
    <w:rsid w:val="00FA1BD0"/>
    <w:rsid w:val="00FA26D4"/>
    <w:rsid w:val="00FA35B6"/>
    <w:rsid w:val="00FA4C7B"/>
    <w:rsid w:val="00FA7C1F"/>
    <w:rsid w:val="00FB1CEC"/>
    <w:rsid w:val="00FB2894"/>
    <w:rsid w:val="00FC112F"/>
    <w:rsid w:val="00FD0A8D"/>
    <w:rsid w:val="00FD3F1F"/>
    <w:rsid w:val="00FD4F61"/>
    <w:rsid w:val="00FD682E"/>
    <w:rsid w:val="00FD7B3B"/>
    <w:rsid w:val="00FE0D4E"/>
    <w:rsid w:val="00FF02AA"/>
    <w:rsid w:val="00FF1D4F"/>
    <w:rsid w:val="00FF2978"/>
    <w:rsid w:val="00FF2ED1"/>
    <w:rsid w:val="00FF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7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363"/>
    <w:pPr>
      <w:ind w:left="720"/>
      <w:contextualSpacing/>
    </w:pPr>
  </w:style>
  <w:style w:type="table" w:styleId="a6">
    <w:name w:val="Table Grid"/>
    <w:basedOn w:val="a1"/>
    <w:uiPriority w:val="59"/>
    <w:rsid w:val="00AD4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C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0320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2DBA-8FAA-45ED-B479-17928FF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ша</dc:creator>
  <cp:lastModifiedBy>Ирина</cp:lastModifiedBy>
  <cp:revision>45</cp:revision>
  <cp:lastPrinted>2016-05-25T05:40:00Z</cp:lastPrinted>
  <dcterms:created xsi:type="dcterms:W3CDTF">2016-05-19T12:28:00Z</dcterms:created>
  <dcterms:modified xsi:type="dcterms:W3CDTF">2017-05-23T12:34:00Z</dcterms:modified>
</cp:coreProperties>
</file>